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9228"/>
      </w:tblGrid>
      <w:tr w:rsidR="000B4010" w:rsidRPr="007D0287" w:rsidTr="00D71E67">
        <w:tc>
          <w:tcPr>
            <w:tcW w:w="694" w:type="pct"/>
          </w:tcPr>
          <w:p w:rsidR="000B4010" w:rsidRPr="007D0287" w:rsidRDefault="000B4010" w:rsidP="00D71E67">
            <w:pPr>
              <w:ind w:left="-142" w:right="-108"/>
              <w:jc w:val="center"/>
              <w:rPr>
                <w:rFonts w:ascii="TH SarabunPSK" w:hAnsi="TH SarabunPSK" w:cs="TH SarabunPSK"/>
              </w:rPr>
            </w:pPr>
            <w:bookmarkStart w:id="0" w:name="_GoBack"/>
            <w:bookmarkEnd w:id="0"/>
            <w:r w:rsidRPr="007D0287">
              <w:rPr>
                <w:rFonts w:ascii="TH SarabunPSK" w:hAnsi="TH SarabunPSK" w:cs="TH SarabunPSK"/>
                <w:noProof/>
              </w:rPr>
              <w:drawing>
                <wp:inline distT="0" distB="0" distL="0" distR="0">
                  <wp:extent cx="936000" cy="779480"/>
                  <wp:effectExtent l="0" t="0" r="0" b="1905"/>
                  <wp:docPr id="1" name="รูปภาพ 1" descr="D:\user\Desktop\คู่มือแบบสอบถามกลาง 57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esktop\คู่มือแบบสอบถามกลาง 57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77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pct"/>
            <w:vAlign w:val="bottom"/>
          </w:tcPr>
          <w:p w:rsidR="000B4010" w:rsidRPr="00C941E0" w:rsidRDefault="00153D6B" w:rsidP="00E66B1F">
            <w:pPr>
              <w:keepNext/>
              <w:outlineLvl w:val="5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</w:pPr>
            <w:r w:rsidRPr="00C941E0">
              <w:rPr>
                <w:rFonts w:asciiTheme="majorBidi" w:eastAsia="SimSun" w:hAnsiTheme="majorBidi" w:cstheme="majorBidi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51F618" wp14:editId="3E5AAE8A">
                      <wp:simplePos x="0" y="0"/>
                      <wp:positionH relativeFrom="column">
                        <wp:posOffset>4863465</wp:posOffset>
                      </wp:positionH>
                      <wp:positionV relativeFrom="paragraph">
                        <wp:posOffset>-115570</wp:posOffset>
                      </wp:positionV>
                      <wp:extent cx="1007745" cy="323850"/>
                      <wp:effectExtent l="0" t="0" r="2095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774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685C" w:rsidRPr="002721CB" w:rsidRDefault="00590068" w:rsidP="007847A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721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1</w:t>
                                  </w:r>
                                  <w:r w:rsidRPr="002721CB"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/</w:t>
                                  </w:r>
                                  <w:r w:rsidR="00F6216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61</w:t>
                                  </w:r>
                                  <w:r w:rsidR="005612E8" w:rsidRPr="002721CB"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5612E8" w:rsidRPr="002721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หน้า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751F6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2.95pt;margin-top:-9.1pt;width:79.3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" fillcolor="white [3201]" strokecolor="red" strokeweight="1pt">
                      <v:stroke dashstyle="3 1"/>
                      <v:path arrowok="t"/>
                      <v:textbox>
                        <w:txbxContent>
                          <w:p w:rsidR="0008685C" w:rsidRPr="002721CB" w:rsidRDefault="00590068" w:rsidP="007847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2721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1</w:t>
                            </w:r>
                            <w:r w:rsidRPr="002721CB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/</w:t>
                            </w:r>
                            <w:r w:rsidR="00F6216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61</w:t>
                            </w:r>
                            <w:r w:rsidR="005612E8" w:rsidRPr="002721CB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5612E8" w:rsidRPr="002721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หน้า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010" w:rsidRPr="00C941E0">
              <w:rPr>
                <w:rFonts w:asciiTheme="majorBidi" w:eastAsia="SimSun" w:hAnsiTheme="majorBidi" w:cstheme="majorBidi"/>
                <w:b/>
                <w:bCs/>
                <w:sz w:val="40"/>
                <w:szCs w:val="40"/>
                <w:cs/>
                <w:lang w:eastAsia="zh-CN"/>
              </w:rPr>
              <w:t>แบบข้อมูลเบื้องต้นผู้รับบริการ</w:t>
            </w:r>
            <w:r w:rsidR="00E57361" w:rsidRPr="00C941E0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  <w:r w:rsidR="00E57361" w:rsidRPr="00C941E0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(</w:t>
            </w:r>
            <w:r w:rsidR="00E57361" w:rsidRPr="00C941E0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lang w:eastAsia="zh-CN"/>
              </w:rPr>
              <w:t>SMEs</w:t>
            </w:r>
            <w:r w:rsidR="00E57361" w:rsidRPr="00C941E0">
              <w:rPr>
                <w:rFonts w:asciiTheme="majorBidi" w:eastAsia="SimSun" w:hAnsiTheme="majorBidi" w:cs="Angsana New"/>
                <w:b/>
                <w:bCs/>
                <w:sz w:val="30"/>
                <w:szCs w:val="30"/>
                <w:cs/>
                <w:lang w:eastAsia="zh-CN"/>
              </w:rPr>
              <w:t>/</w:t>
            </w:r>
            <w:r w:rsidR="00E57361" w:rsidRPr="00C941E0">
              <w:rPr>
                <w:rFonts w:asciiTheme="majorBidi" w:eastAsia="SimSun" w:hAnsiTheme="majorBidi" w:cstheme="majorBidi"/>
                <w:b/>
                <w:bCs/>
                <w:sz w:val="30"/>
                <w:szCs w:val="30"/>
                <w:cs/>
                <w:lang w:eastAsia="zh-CN"/>
              </w:rPr>
              <w:t>ผู้ประกอบการ/บุคลากร)</w:t>
            </w:r>
          </w:p>
          <w:p w:rsidR="000B4010" w:rsidRPr="00C941E0" w:rsidRDefault="000B4010" w:rsidP="00E66B1F">
            <w:pPr>
              <w:keepNext/>
              <w:outlineLvl w:val="5"/>
              <w:rPr>
                <w:rFonts w:asciiTheme="majorBidi" w:eastAsia="SimSun" w:hAnsiTheme="majorBidi" w:cstheme="majorBidi"/>
                <w:b/>
                <w:bCs/>
                <w:sz w:val="28"/>
                <w:lang w:eastAsia="zh-CN"/>
              </w:rPr>
            </w:pPr>
            <w:r w:rsidRPr="00C941E0">
              <w:rPr>
                <w:rFonts w:asciiTheme="majorBidi" w:eastAsia="SimSun" w:hAnsiTheme="majorBidi" w:cstheme="majorBidi"/>
                <w:sz w:val="28"/>
                <w:cs/>
                <w:lang w:eastAsia="zh-CN"/>
              </w:rPr>
              <w:t>โปรดให้ข้อมูลที่เป็นจริงเพื่อประโยชน์ในการติดตามผลการปฏิบัติงานและการปรับปรุงการให้บริการ</w:t>
            </w:r>
          </w:p>
          <w:p w:rsidR="000B4010" w:rsidRPr="00C941E0" w:rsidRDefault="000B4010" w:rsidP="00E66B1F">
            <w:pPr>
              <w:keepNext/>
              <w:outlineLvl w:val="5"/>
              <w:rPr>
                <w:rFonts w:asciiTheme="majorBidi" w:hAnsiTheme="majorBidi" w:cstheme="majorBidi"/>
              </w:rPr>
            </w:pPr>
            <w:r w:rsidRPr="00C941E0">
              <w:rPr>
                <w:rFonts w:asciiTheme="majorBidi" w:eastAsia="SimSun" w:hAnsiTheme="majorBidi" w:cstheme="majorBidi"/>
                <w:b/>
                <w:bCs/>
                <w:sz w:val="28"/>
                <w:cs/>
                <w:lang w:eastAsia="zh-CN"/>
              </w:rPr>
              <w:t>ข้อมูลของท่านจะไม่ถูกนำไปใช้ประโยชน์ในทางอื่น โดยไม่ได้รับอนุญาตจากท่าน</w:t>
            </w:r>
          </w:p>
        </w:tc>
      </w:tr>
    </w:tbl>
    <w:p w:rsidR="003A1314" w:rsidRPr="00A049CD" w:rsidRDefault="003A1314" w:rsidP="003A1314">
      <w:pPr>
        <w:spacing w:after="0"/>
        <w:rPr>
          <w:rFonts w:ascii="TH SarabunPSK" w:hAnsi="TH SarabunPSK" w:cs="TH SarabunPSK"/>
          <w:sz w:val="12"/>
          <w:szCs w:val="12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A1314" w:rsidRPr="005C6BBA" w:rsidTr="00DD24C3">
        <w:trPr>
          <w:trHeight w:val="1739"/>
        </w:trPr>
        <w:tc>
          <w:tcPr>
            <w:tcW w:w="10740" w:type="dxa"/>
          </w:tcPr>
          <w:p w:rsidR="000B4010" w:rsidRPr="00C941E0" w:rsidRDefault="000B4010" w:rsidP="000B4010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941E0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cs/>
                <w:lang w:eastAsia="zh-CN"/>
              </w:rPr>
              <w:t>สำหรับเจ้าหน้าที่</w:t>
            </w:r>
          </w:p>
          <w:p w:rsidR="000B4010" w:rsidRPr="00C941E0" w:rsidRDefault="000B4010" w:rsidP="000B4010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วันที่สมัครเข้ารับบริการ..........</w:t>
            </w:r>
            <w:r w:rsidR="005C6BBA"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</w:t>
            </w:r>
            <w:r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ชื่อกิจกรรม/โครงการ................................................................</w:t>
            </w:r>
            <w:r w:rsidR="00C941E0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............</w:t>
            </w:r>
            <w:r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..............</w:t>
            </w:r>
          </w:p>
          <w:p w:rsidR="000B4010" w:rsidRPr="00C941E0" w:rsidRDefault="000B4010" w:rsidP="000B4010">
            <w:pPr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</w:pPr>
            <w:r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หลักสูตร/เรื่องที่ให้บริการ............................................</w:t>
            </w:r>
            <w:r w:rsidR="00271B4F"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</w:t>
            </w:r>
            <w:r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...........</w:t>
            </w:r>
            <w:r w:rsidR="00C941E0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...</w:t>
            </w:r>
            <w:r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ระหว่างวันที่..........................................</w:t>
            </w:r>
            <w:r w:rsidR="00C941E0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</w:t>
            </w:r>
            <w:r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</w:t>
            </w:r>
            <w:r w:rsidR="007C190C"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</w:p>
          <w:p w:rsidR="003A1314" w:rsidRPr="00C941E0" w:rsidRDefault="00DD0F87" w:rsidP="00695BF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ห</w:t>
            </w:r>
            <w:r w:rsidR="000B4010"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น่วยงานดำเนินการ........................................................</w:t>
            </w:r>
            <w:r w:rsidR="00C941E0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</w:t>
            </w:r>
            <w:r w:rsidR="000B4010"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พื้นที่บริการ (จังหวัด).......................................................</w:t>
            </w:r>
            <w:r w:rsidR="00C941E0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</w:t>
            </w:r>
            <w:r w:rsidR="000B4010" w:rsidRPr="00C941E0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....</w:t>
            </w:r>
          </w:p>
          <w:p w:rsidR="00C45B9E" w:rsidRPr="00C941E0" w:rsidRDefault="00DD0F87" w:rsidP="00C53F0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941E0">
              <w:rPr>
                <w:rFonts w:asciiTheme="majorBidi" w:hAnsiTheme="majorBidi" w:cstheme="majorBidi"/>
                <w:sz w:val="24"/>
                <w:szCs w:val="24"/>
                <w:cs/>
              </w:rPr>
              <w:t>ภายใต้</w:t>
            </w:r>
            <w:r w:rsidR="00BD1B7E" w:rsidRPr="00C941E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กิจกรรม  </w:t>
            </w:r>
            <w:r w:rsidR="00C53F0D" w:rsidRPr="00C941E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BD1B7E" w:rsidRPr="00C941E0">
              <w:rPr>
                <w:rFonts w:asciiTheme="majorBidi" w:hAnsiTheme="majorBidi" w:cstheme="majorBidi"/>
                <w:sz w:val="24"/>
                <w:szCs w:val="24"/>
              </w:rPr>
              <w:sym w:font="Wingdings 2" w:char="F081"/>
            </w:r>
            <w:r w:rsidR="00BD1B7E" w:rsidRPr="00C941E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C53F0D" w:rsidRPr="00C941E0">
              <w:rPr>
                <w:rFonts w:asciiTheme="majorBidi" w:hAnsiTheme="majorBidi" w:cstheme="majorBidi"/>
                <w:sz w:val="24"/>
                <w:szCs w:val="24"/>
              </w:rPr>
              <w:t xml:space="preserve">digital </w:t>
            </w:r>
          </w:p>
        </w:tc>
      </w:tr>
    </w:tbl>
    <w:p w:rsidR="003A1314" w:rsidRPr="001B6A0A" w:rsidRDefault="003A1314" w:rsidP="003A1314">
      <w:pPr>
        <w:spacing w:after="0"/>
        <w:rPr>
          <w:rFonts w:ascii="TH SarabunPSK" w:hAnsi="TH SarabunPSK" w:cs="TH SarabunPSK"/>
          <w:sz w:val="12"/>
          <w:szCs w:val="12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23E66" w:rsidRPr="00834503" w:rsidTr="00DD24C3">
        <w:tc>
          <w:tcPr>
            <w:tcW w:w="10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E66" w:rsidRPr="00834503" w:rsidRDefault="001B27E8" w:rsidP="00F6216D">
            <w:pPr>
              <w:spacing w:line="276" w:lineRule="auto"/>
              <w:ind w:right="-249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24"/>
                <w:szCs w:val="24"/>
                <w:cs/>
                <w:lang w:eastAsia="zh-CN"/>
              </w:rPr>
              <w:t xml:space="preserve">ส่วนที่  </w:t>
            </w:r>
            <w:r w:rsidR="00B23E66" w:rsidRPr="0083450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1</w:t>
            </w:r>
            <w:r w:rsidR="00B23E66" w:rsidRPr="00834503">
              <w:rPr>
                <w:rFonts w:asciiTheme="majorBidi" w:eastAsia="SimSun" w:hAnsiTheme="majorBidi" w:cs="Angsana New"/>
                <w:b/>
                <w:bCs/>
                <w:sz w:val="24"/>
                <w:szCs w:val="24"/>
                <w:cs/>
                <w:lang w:eastAsia="zh-CN"/>
              </w:rPr>
              <w:t xml:space="preserve">. </w:t>
            </w:r>
            <w:r w:rsidR="00EF411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cs/>
                <w:lang w:eastAsia="zh-CN"/>
              </w:rPr>
              <w:t>ข้อมูล</w:t>
            </w:r>
            <w:r w:rsidR="00452F19" w:rsidRPr="0083450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cs/>
                <w:lang w:eastAsia="zh-CN"/>
              </w:rPr>
              <w:t xml:space="preserve">ผู้รับบริการ </w:t>
            </w:r>
            <w:r w:rsidR="00EF411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="004C5824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ชื่อ</w:t>
            </w:r>
            <w:r w:rsidR="00EF4113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ผู้</w:t>
            </w:r>
            <w:r w:rsidR="00E327DD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ที่</w:t>
            </w:r>
            <w:r w:rsidR="00EF4113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รับบริการและเป็นผู้ที่จะนำไปจัดเก็บผลการประเมิน</w:t>
            </w:r>
            <w:r w:rsidR="00921787" w:rsidRPr="0083450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  <w:r w:rsidR="00921787" w:rsidRPr="00834503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="008A59B4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sym w:font="Wingdings" w:char="F06F"/>
            </w:r>
            <w:r w:rsidR="008A59B4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sym w:font="Wingdings" w:char="F06F"/>
            </w:r>
            <w:r w:rsidR="008A59B4" w:rsidRPr="00834503">
              <w:rPr>
                <w:rFonts w:asciiTheme="majorBidi" w:eastAsia="SimSun" w:hAnsiTheme="majorBidi" w:cs="Angsana New"/>
                <w:b/>
                <w:bCs/>
                <w:sz w:val="24"/>
                <w:szCs w:val="24"/>
                <w:shd w:val="clear" w:color="auto" w:fill="FFFFFF" w:themeFill="background1"/>
                <w:cs/>
                <w:lang w:eastAsia="zh-CN"/>
              </w:rPr>
              <w:t>-</w:t>
            </w:r>
            <w:r w:rsidR="008A59B4" w:rsidRPr="00834503">
              <w:rPr>
                <w:rFonts w:asciiTheme="majorBidi" w:eastAsia="SimSun" w:hAnsiTheme="majorBidi" w:cstheme="majorBidi"/>
                <w:b/>
                <w:bCs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t>P</w:t>
            </w:r>
            <w:r w:rsidR="008A59B4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sym w:font="Wingdings" w:char="F06F"/>
            </w:r>
            <w:r w:rsidR="008A59B4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sym w:font="Wingdings" w:char="F06F"/>
            </w:r>
            <w:r w:rsidR="008A59B4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sym w:font="Wingdings" w:char="F06F"/>
            </w:r>
            <w:r w:rsidR="008A59B4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sym w:font="Wingdings" w:char="F06F"/>
            </w:r>
            <w:r w:rsidR="00CC5088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shd w:val="clear" w:color="auto" w:fill="FFFFFF" w:themeFill="background1"/>
                <w:lang w:eastAsia="zh-CN"/>
              </w:rPr>
              <w:sym w:font="Wingdings" w:char="F06F"/>
            </w:r>
            <w:r w:rsidR="00F6216D">
              <w:rPr>
                <w:rFonts w:asciiTheme="majorBidi" w:eastAsia="SimSun" w:hAnsiTheme="majorBidi" w:cs="Angsana New"/>
                <w:b/>
                <w:bCs/>
                <w:sz w:val="24"/>
                <w:szCs w:val="24"/>
                <w:cs/>
                <w:lang w:eastAsia="zh-CN"/>
              </w:rPr>
              <w:t xml:space="preserve"> </w:t>
            </w:r>
          </w:p>
        </w:tc>
      </w:tr>
      <w:tr w:rsidR="003A1314" w:rsidRPr="00271B4F" w:rsidTr="00DD24C3">
        <w:tc>
          <w:tcPr>
            <w:tcW w:w="10740" w:type="dxa"/>
            <w:tcBorders>
              <w:top w:val="single" w:sz="4" w:space="0" w:color="auto"/>
            </w:tcBorders>
          </w:tcPr>
          <w:p w:rsidR="00695BF3" w:rsidRPr="00271B4F" w:rsidRDefault="00AD5015" w:rsidP="00FF6DC8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1.1 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ชื่อ</w:t>
            </w:r>
            <w:r w:rsidR="003F4FB4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sym w:font="Wingdings" w:char="F0A8"/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นาย</w:t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 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sym w:font="Wingdings" w:char="F0A8"/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นาง</w:t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 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sym w:font="Wingdings" w:char="F0A8"/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นางสาว</w:t>
            </w:r>
            <w:r w:rsidR="00EF411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………</w:t>
            </w:r>
            <w:r w:rsidR="004178C7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.</w:t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…..…</w:t>
            </w:r>
            <w:r w:rsidR="004178C7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.</w:t>
            </w:r>
            <w:r w:rsidR="001D0728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="004178C7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="00C779E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</w:t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.……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นามสกุล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.…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…</w:t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</w:t>
            </w:r>
            <w:r w:rsidR="004178C7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</w:t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</w:t>
            </w:r>
            <w:r w:rsidR="00EF411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…...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..…</w:t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..…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….....</w:t>
            </w:r>
            <w:r w:rsidR="005B57E9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</w:t>
            </w:r>
            <w:r w:rsidR="001D0728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 w:rsidR="00695BF3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</w:t>
            </w:r>
            <w:r w:rsidR="007C190C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....</w:t>
            </w:r>
            <w:r w:rsidR="00695BF3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…</w:t>
            </w:r>
          </w:p>
          <w:p w:rsidR="00695BF3" w:rsidRDefault="00F4245B" w:rsidP="00FF6DC8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เลขบัตรประชาชน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___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-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___ ___ ___ ___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-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___ ___ ___ ___ ___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-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___ ___ 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-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___</w:t>
            </w:r>
            <w:r w:rsidR="003F4FB4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  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 </w:t>
            </w:r>
            <w:r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ปี พ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ศ.  เกิด</w:t>
            </w:r>
            <w:r w:rsidR="003F4FB4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.........................................................................................</w:t>
            </w:r>
          </w:p>
          <w:p w:rsidR="00F4245B" w:rsidRDefault="00F4245B" w:rsidP="00F4245B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ที่อยู่ตามบัตรประชาชน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="00C779EA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เลขที่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หมู่ที่ .......................... หมู่บ้าน....................................... ซอย................................</w:t>
            </w:r>
            <w:r w:rsidR="00C779EA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ถนน...............................</w:t>
            </w:r>
          </w:p>
          <w:p w:rsidR="00F4245B" w:rsidRDefault="00F4245B" w:rsidP="00F4245B">
            <w:pPr>
              <w:ind w:right="-108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797760">
              <w:rPr>
                <w:rFonts w:asciiTheme="majorBidi" w:eastAsia="SimSun" w:hAnsiTheme="majorBidi" w:cstheme="majorBidi"/>
                <w:spacing w:val="-2"/>
                <w:sz w:val="24"/>
                <w:szCs w:val="24"/>
                <w:cs/>
                <w:lang w:eastAsia="zh-CN"/>
              </w:rPr>
              <w:t>ตำบล</w:t>
            </w:r>
            <w:r w:rsidRPr="00797760">
              <w:rPr>
                <w:rFonts w:asciiTheme="majorBidi" w:eastAsia="SimSun" w:hAnsiTheme="majorBidi" w:cs="Angsana New"/>
                <w:spacing w:val="-2"/>
                <w:sz w:val="24"/>
                <w:szCs w:val="24"/>
                <w:cs/>
                <w:lang w:eastAsia="zh-CN"/>
              </w:rPr>
              <w:t>/</w:t>
            </w:r>
            <w:r w:rsidRPr="00797760">
              <w:rPr>
                <w:rFonts w:asciiTheme="majorBidi" w:eastAsia="SimSun" w:hAnsiTheme="majorBidi" w:cstheme="majorBidi"/>
                <w:spacing w:val="-2"/>
                <w:sz w:val="24"/>
                <w:szCs w:val="24"/>
                <w:cs/>
                <w:lang w:eastAsia="zh-CN"/>
              </w:rPr>
              <w:t>แขวง</w:t>
            </w:r>
            <w:r w:rsidRPr="00797760">
              <w:rPr>
                <w:rFonts w:asciiTheme="majorBidi" w:eastAsia="SimSun" w:hAnsiTheme="majorBidi" w:cs="Angsana New"/>
                <w:spacing w:val="-2"/>
                <w:sz w:val="24"/>
                <w:szCs w:val="24"/>
                <w:cs/>
                <w:lang w:eastAsia="zh-CN"/>
              </w:rPr>
              <w:t>………..…….…………………….…..…</w:t>
            </w:r>
            <w:r w:rsidRPr="00797760">
              <w:rPr>
                <w:rFonts w:asciiTheme="majorBidi" w:eastAsia="SimSun" w:hAnsiTheme="majorBidi" w:cstheme="majorBidi"/>
                <w:spacing w:val="-2"/>
                <w:sz w:val="24"/>
                <w:szCs w:val="24"/>
                <w:cs/>
                <w:lang w:eastAsia="zh-CN"/>
              </w:rPr>
              <w:t>... อำเภ</w:t>
            </w:r>
            <w:r>
              <w:rPr>
                <w:rFonts w:asciiTheme="majorBidi" w:eastAsia="SimSun" w:hAnsiTheme="majorBidi" w:cstheme="majorBidi" w:hint="cs"/>
                <w:spacing w:val="-2"/>
                <w:sz w:val="24"/>
                <w:szCs w:val="24"/>
                <w:cs/>
                <w:lang w:eastAsia="zh-CN"/>
              </w:rPr>
              <w:t>อ/เขต............................................................................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จังหวัด..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……………………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….….</w:t>
            </w:r>
          </w:p>
          <w:p w:rsidR="00F4245B" w:rsidRPr="00271B4F" w:rsidRDefault="00F4245B" w:rsidP="00F4245B">
            <w:pPr>
              <w:ind w:right="-108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รหัสไปรษณีย์</w:t>
            </w:r>
            <w:r w:rsidRPr="00271B4F">
              <w:rPr>
                <w:rFonts w:asciiTheme="majorBidi" w:eastAsia="SimSun" w:hAnsiTheme="majorBidi" w:cs="Angsana New"/>
                <w:b/>
                <w:bCs/>
                <w:color w:val="FF0000"/>
                <w:sz w:val="24"/>
                <w:szCs w:val="24"/>
                <w:cs/>
                <w:lang w:eastAsia="zh-CN"/>
              </w:rPr>
              <w:t xml:space="preserve"> 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..…………..……</w:t>
            </w:r>
            <w:r w:rsidR="00AF450C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……………………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…….. 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โทรศัพท์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</w:t>
            </w:r>
            <w:r w:rsidR="00AF450C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………………….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..…..…….…....…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</w:t>
            </w:r>
          </w:p>
          <w:p w:rsidR="00F4245B" w:rsidRPr="00F4245B" w:rsidRDefault="00F4245B" w:rsidP="00F4245B">
            <w:pPr>
              <w:rPr>
                <w:rFonts w:ascii="TH SarabunPSK" w:hAnsi="TH SarabunPSK" w:cs="TH SarabunPSK"/>
              </w:rPr>
            </w:pP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โทรศัพท์มือถือ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.……………………..……....……….…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E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-</w:t>
            </w:r>
            <w:proofErr w:type="gramStart"/>
            <w:r w:rsidRPr="00271B4F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mail 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:</w:t>
            </w:r>
            <w:proofErr w:type="gramEnd"/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………………….……………………………………..….….………….…..…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.</w:t>
            </w:r>
          </w:p>
          <w:p w:rsidR="00271B4F" w:rsidRDefault="00695BF3" w:rsidP="00FF6DC8">
            <w:pPr>
              <w:ind w:right="-108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ที่อยู่ที่</w:t>
            </w:r>
            <w:r w:rsidRPr="00271B4F">
              <w:rPr>
                <w:rFonts w:asciiTheme="majorBidi" w:eastAsia="SimSun" w:hAnsiTheme="majorBidi" w:cstheme="majorBidi"/>
                <w:color w:val="000000"/>
                <w:sz w:val="24"/>
                <w:szCs w:val="24"/>
                <w:cs/>
                <w:lang w:eastAsia="zh-CN"/>
              </w:rPr>
              <w:t>ติดต่อได้</w:t>
            </w:r>
            <w:r w:rsidR="00F4245B" w:rsidRPr="00930179">
              <w:rPr>
                <w:rFonts w:asciiTheme="majorBidi" w:eastAsia="SimSun" w:hAnsiTheme="majorBidi" w:cs="Angsana New"/>
                <w:color w:val="000000" w:themeColor="text1"/>
                <w:sz w:val="24"/>
                <w:szCs w:val="24"/>
                <w:cs/>
                <w:lang w:eastAsia="zh-CN"/>
              </w:rPr>
              <w:t xml:space="preserve"> </w:t>
            </w:r>
            <w:r w:rsidR="00797760" w:rsidRPr="005C13F2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>(</w:t>
            </w:r>
            <w:r w:rsidR="00670DF1" w:rsidRPr="005C13F2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 xml:space="preserve"> </w:t>
            </w:r>
            <w:r w:rsidR="00C20331" w:rsidRPr="005C13F2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>กรณี</w:t>
            </w:r>
            <w:r w:rsidR="00797760" w:rsidRPr="005C13F2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>ที่อยู่</w:t>
            </w:r>
            <w:r w:rsidR="00C20331" w:rsidRPr="005C13F2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>เดียวกันกับ</w:t>
            </w:r>
            <w:r w:rsidR="00797760" w:rsidRPr="005C13F2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>บัตรประชาชน</w:t>
            </w:r>
            <w:r w:rsidR="008F6665" w:rsidRPr="005C13F2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 xml:space="preserve">ข้ามไปข้อ </w:t>
            </w:r>
            <w:r w:rsidR="00F6216D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>1.2</w:t>
            </w:r>
            <w:r w:rsidR="00670DF1" w:rsidRPr="005C13F2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 xml:space="preserve"> </w:t>
            </w:r>
            <w:r w:rsidR="00797760" w:rsidRPr="005C13F2">
              <w:rPr>
                <w:rFonts w:asciiTheme="majorBidi" w:eastAsia="SimSun" w:hAnsiTheme="majorBidi" w:cstheme="majorBidi" w:hint="cs"/>
                <w:b/>
                <w:bCs/>
                <w:color w:val="FF0000"/>
                <w:spacing w:val="-10"/>
                <w:sz w:val="24"/>
                <w:szCs w:val="24"/>
                <w:cs/>
                <w:lang w:eastAsia="zh-CN"/>
              </w:rPr>
              <w:t>)</w:t>
            </w:r>
            <w:r w:rsidR="00930179" w:rsidRPr="005C13F2">
              <w:rPr>
                <w:rFonts w:asciiTheme="majorBidi" w:eastAsia="SimSun" w:hAnsiTheme="majorBidi" w:cstheme="majorBidi" w:hint="cs"/>
                <w:color w:val="FF0000"/>
                <w:sz w:val="24"/>
                <w:szCs w:val="24"/>
                <w:cs/>
                <w:lang w:eastAsia="zh-CN"/>
              </w:rPr>
              <w:t xml:space="preserve"> </w:t>
            </w:r>
            <w:r w:rsidR="00F4245B" w:rsidRPr="00930179">
              <w:rPr>
                <w:rFonts w:asciiTheme="majorBidi" w:eastAsia="SimSun" w:hAnsiTheme="majorBidi" w:cstheme="majorBidi" w:hint="cs"/>
                <w:color w:val="000000" w:themeColor="text1"/>
                <w:sz w:val="24"/>
                <w:szCs w:val="24"/>
                <w:cs/>
                <w:lang w:eastAsia="zh-CN"/>
              </w:rPr>
              <w:t>เลขที่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……….……... 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หมู่ที่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</w:t>
            </w:r>
            <w:r w:rsidR="009618DD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.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="00244EE6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</w:t>
            </w:r>
            <w:r w:rsidR="009618DD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="00C20331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หมู่บ้าน.................</w:t>
            </w:r>
            <w:r w:rsidR="00C20331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</w:t>
            </w:r>
            <w:r w:rsidR="00C20331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ซอย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...……………</w:t>
            </w:r>
            <w:r w:rsidR="00797760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</w:t>
            </w:r>
            <w:r w:rsidR="00C20331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</w:t>
            </w:r>
            <w:r w:rsidR="00797760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..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...…</w:t>
            </w:r>
            <w:r w:rsid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....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</w:t>
            </w:r>
            <w:r w:rsidR="00F4245B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="00FF6DC8" w:rsidRPr="00797760">
              <w:rPr>
                <w:rFonts w:asciiTheme="majorBidi" w:eastAsia="SimSun" w:hAnsiTheme="majorBidi" w:cstheme="majorBidi" w:hint="cs"/>
                <w:spacing w:val="-2"/>
                <w:sz w:val="24"/>
                <w:szCs w:val="24"/>
                <w:cs/>
                <w:lang w:eastAsia="zh-CN"/>
              </w:rPr>
              <w:t>ถ</w:t>
            </w:r>
            <w:r w:rsidRPr="00797760">
              <w:rPr>
                <w:rFonts w:asciiTheme="majorBidi" w:eastAsia="SimSun" w:hAnsiTheme="majorBidi" w:cstheme="majorBidi"/>
                <w:spacing w:val="-2"/>
                <w:sz w:val="24"/>
                <w:szCs w:val="24"/>
                <w:cs/>
                <w:lang w:eastAsia="zh-CN"/>
              </w:rPr>
              <w:t>นน</w:t>
            </w:r>
            <w:r w:rsidR="00FF6DC8" w:rsidRPr="00797760">
              <w:rPr>
                <w:rFonts w:asciiTheme="majorBidi" w:eastAsia="SimSun" w:hAnsiTheme="majorBidi" w:cs="Angsana New"/>
                <w:spacing w:val="-2"/>
                <w:sz w:val="24"/>
                <w:szCs w:val="24"/>
                <w:cs/>
                <w:lang w:eastAsia="zh-CN"/>
              </w:rPr>
              <w:t xml:space="preserve">…....…………………………............................     </w:t>
            </w:r>
            <w:r w:rsidRPr="00797760">
              <w:rPr>
                <w:rFonts w:asciiTheme="majorBidi" w:eastAsia="SimSun" w:hAnsiTheme="majorBidi" w:cstheme="majorBidi"/>
                <w:spacing w:val="-2"/>
                <w:sz w:val="24"/>
                <w:szCs w:val="24"/>
                <w:cs/>
                <w:lang w:eastAsia="zh-CN"/>
              </w:rPr>
              <w:t>ตำบล</w:t>
            </w:r>
            <w:r w:rsidRPr="00797760">
              <w:rPr>
                <w:rFonts w:asciiTheme="majorBidi" w:eastAsia="SimSun" w:hAnsiTheme="majorBidi" w:cs="Angsana New"/>
                <w:spacing w:val="-2"/>
                <w:sz w:val="24"/>
                <w:szCs w:val="24"/>
                <w:cs/>
                <w:lang w:eastAsia="zh-CN"/>
              </w:rPr>
              <w:t>/</w:t>
            </w:r>
            <w:r w:rsidRPr="00797760">
              <w:rPr>
                <w:rFonts w:asciiTheme="majorBidi" w:eastAsia="SimSun" w:hAnsiTheme="majorBidi" w:cstheme="majorBidi"/>
                <w:spacing w:val="-2"/>
                <w:sz w:val="24"/>
                <w:szCs w:val="24"/>
                <w:cs/>
                <w:lang w:eastAsia="zh-CN"/>
              </w:rPr>
              <w:t>แขวง</w:t>
            </w:r>
            <w:r w:rsidRPr="00797760">
              <w:rPr>
                <w:rFonts w:asciiTheme="majorBidi" w:eastAsia="SimSun" w:hAnsiTheme="majorBidi" w:cs="Angsana New"/>
                <w:spacing w:val="-2"/>
                <w:sz w:val="24"/>
                <w:szCs w:val="24"/>
                <w:cs/>
                <w:lang w:eastAsia="zh-CN"/>
              </w:rPr>
              <w:t>………..…….…………………….…..…</w:t>
            </w:r>
            <w:r w:rsidRPr="00797760">
              <w:rPr>
                <w:rFonts w:asciiTheme="majorBidi" w:eastAsia="SimSun" w:hAnsiTheme="majorBidi" w:cstheme="majorBidi"/>
                <w:spacing w:val="-2"/>
                <w:sz w:val="24"/>
                <w:szCs w:val="24"/>
                <w:cs/>
                <w:lang w:eastAsia="zh-CN"/>
              </w:rPr>
              <w:t>...</w:t>
            </w:r>
            <w:r w:rsidR="009618DD" w:rsidRPr="00797760">
              <w:rPr>
                <w:rFonts w:asciiTheme="majorBidi" w:eastAsia="SimSun" w:hAnsiTheme="majorBidi" w:cstheme="majorBidi"/>
                <w:spacing w:val="-2"/>
                <w:sz w:val="24"/>
                <w:szCs w:val="24"/>
                <w:cs/>
                <w:lang w:eastAsia="zh-CN"/>
              </w:rPr>
              <w:t xml:space="preserve"> </w:t>
            </w:r>
            <w:r w:rsidR="00797760" w:rsidRPr="00797760">
              <w:rPr>
                <w:rFonts w:asciiTheme="majorBidi" w:eastAsia="SimSun" w:hAnsiTheme="majorBidi" w:cstheme="majorBidi"/>
                <w:spacing w:val="-2"/>
                <w:sz w:val="24"/>
                <w:szCs w:val="24"/>
                <w:cs/>
                <w:lang w:eastAsia="zh-CN"/>
              </w:rPr>
              <w:t>อำเภ</w:t>
            </w:r>
            <w:r w:rsidR="00797760">
              <w:rPr>
                <w:rFonts w:asciiTheme="majorBidi" w:eastAsia="SimSun" w:hAnsiTheme="majorBidi" w:cstheme="majorBidi" w:hint="cs"/>
                <w:spacing w:val="-2"/>
                <w:sz w:val="24"/>
                <w:szCs w:val="24"/>
                <w:cs/>
                <w:lang w:eastAsia="zh-CN"/>
              </w:rPr>
              <w:t>อ/เขต............................................................................</w:t>
            </w:r>
          </w:p>
          <w:p w:rsidR="003A1314" w:rsidRDefault="00695BF3" w:rsidP="00E327DD">
            <w:pPr>
              <w:ind w:right="-108"/>
              <w:rPr>
                <w:rFonts w:asciiTheme="majorBidi" w:eastAsia="SimSun" w:hAnsiTheme="majorBidi" w:cs="Angsana New"/>
                <w:sz w:val="24"/>
                <w:szCs w:val="24"/>
                <w:lang w:eastAsia="zh-CN"/>
              </w:rPr>
            </w:pP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จังหวัด</w:t>
            </w:r>
            <w:r w:rsidR="009618DD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</w:t>
            </w:r>
            <w:r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………………………………....………</w:t>
            </w:r>
            <w:r w:rsidR="009618DD"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Pr="00271B4F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รหัสไปรษณีย์</w:t>
            </w:r>
            <w:r w:rsidRPr="00271B4F">
              <w:rPr>
                <w:rFonts w:asciiTheme="majorBidi" w:eastAsia="SimSun" w:hAnsiTheme="majorBidi" w:cs="Angsana New"/>
                <w:b/>
                <w:bCs/>
                <w:color w:val="FF0000"/>
                <w:sz w:val="24"/>
                <w:szCs w:val="24"/>
                <w:cs/>
                <w:lang w:eastAsia="zh-CN"/>
              </w:rPr>
              <w:t xml:space="preserve"> </w:t>
            </w:r>
            <w:r w:rsidR="00E327DD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………..…………….</w:t>
            </w:r>
            <w:r w:rsidR="00F4245B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="009618DD" w:rsidRPr="00271B4F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</w:p>
          <w:p w:rsidR="00C45B9E" w:rsidRPr="00271B4F" w:rsidRDefault="00C45B9E" w:rsidP="003C17B5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ปัจจุบันท่านปฏิบัติงานใน ส่วน/ฝ่าย/แผนก .................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 ตำแหน่ง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</w:t>
            </w:r>
            <w:r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</w:p>
        </w:tc>
      </w:tr>
    </w:tbl>
    <w:p w:rsidR="003A1314" w:rsidRPr="00EF17E5" w:rsidRDefault="003A1314" w:rsidP="003A1314">
      <w:pPr>
        <w:spacing w:after="0"/>
        <w:rPr>
          <w:rFonts w:ascii="TH SarabunPSK" w:hAnsi="TH SarabunPSK" w:cs="TH SarabunPSK"/>
          <w:sz w:val="10"/>
          <w:szCs w:val="10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509"/>
        <w:gridCol w:w="2561"/>
        <w:gridCol w:w="419"/>
        <w:gridCol w:w="148"/>
        <w:gridCol w:w="283"/>
        <w:gridCol w:w="1837"/>
        <w:gridCol w:w="148"/>
        <w:gridCol w:w="2835"/>
      </w:tblGrid>
      <w:tr w:rsidR="00367A0B" w:rsidRPr="00C033BA" w:rsidTr="00C74130">
        <w:trPr>
          <w:trHeight w:val="776"/>
        </w:trPr>
        <w:tc>
          <w:tcPr>
            <w:tcW w:w="2509" w:type="dxa"/>
            <w:tcBorders>
              <w:bottom w:val="single" w:sz="4" w:space="0" w:color="auto"/>
              <w:right w:val="single" w:sz="4" w:space="0" w:color="auto"/>
            </w:tcBorders>
          </w:tcPr>
          <w:p w:rsidR="002C421F" w:rsidRPr="00C033BA" w:rsidRDefault="00AD5015" w:rsidP="008A4544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1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2</w:t>
            </w:r>
            <w:r w:rsidR="002C421F"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ระดับการศึกษา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="002C421F"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21F" w:rsidRPr="00C033BA" w:rsidRDefault="002C421F" w:rsidP="00352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ต่ำกว่ามัธยมศึกษาตอนต้น</w:t>
            </w:r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Pr="00C033BA"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                 </w:t>
            </w:r>
          </w:p>
          <w:p w:rsidR="002C421F" w:rsidRPr="00C033BA" w:rsidRDefault="002C421F" w:rsidP="002631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อนุปริญญา หรือ ปวส</w:t>
            </w:r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หรือ </w:t>
            </w:r>
            <w:proofErr w:type="spellStart"/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ปวท</w:t>
            </w:r>
            <w:proofErr w:type="spellEnd"/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Pr="00C033BA"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21F" w:rsidRPr="00C033BA" w:rsidRDefault="002C421F" w:rsidP="00AD066E">
            <w:pPr>
              <w:ind w:hanging="89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033BA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C033BA"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</w:t>
            </w:r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มัธยมศึกษาตอนต้น</w:t>
            </w:r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    </w:t>
            </w:r>
            <w:r w:rsidRPr="00C033BA"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  </w:t>
            </w:r>
          </w:p>
          <w:p w:rsidR="002C421F" w:rsidRPr="00C033BA" w:rsidRDefault="002C421F" w:rsidP="00AD066E">
            <w:pPr>
              <w:ind w:hanging="89"/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C033BA"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</w:t>
            </w:r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ปริญญาตรี</w:t>
            </w:r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               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1F" w:rsidRPr="00C033BA" w:rsidRDefault="002C421F" w:rsidP="002C421F">
            <w:pPr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</w:pPr>
            <w:r w:rsidRPr="00C033BA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มัธยมศึกษาตอนปลายหรือ ปวช.</w:t>
            </w:r>
            <w:r w:rsidRPr="00C033BA"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    </w:t>
            </w:r>
          </w:p>
          <w:p w:rsidR="00C45B9E" w:rsidRPr="003C17B5" w:rsidRDefault="002C421F" w:rsidP="002631E3">
            <w:pPr>
              <w:rPr>
                <w:rFonts w:asciiTheme="majorBidi" w:eastAsia="SimSun" w:hAnsiTheme="majorBidi" w:cs="Angsana New"/>
                <w:sz w:val="24"/>
                <w:szCs w:val="24"/>
                <w:lang w:eastAsia="zh-CN"/>
              </w:rPr>
            </w:pPr>
            <w:r w:rsidRPr="00C033BA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ปริญญาโทหรือสูงกว่า</w:t>
            </w:r>
            <w:r w:rsidRPr="00C033BA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   </w:t>
            </w:r>
          </w:p>
        </w:tc>
      </w:tr>
      <w:tr w:rsidR="00297A5A" w:rsidRPr="00C033BA" w:rsidTr="00DC14E9">
        <w:trPr>
          <w:trHeight w:val="637"/>
        </w:trPr>
        <w:tc>
          <w:tcPr>
            <w:tcW w:w="2509" w:type="dxa"/>
            <w:vMerge w:val="restart"/>
            <w:tcBorders>
              <w:right w:val="single" w:sz="4" w:space="0" w:color="auto"/>
            </w:tcBorders>
          </w:tcPr>
          <w:p w:rsidR="00297A5A" w:rsidRPr="00C033BA" w:rsidRDefault="00AD5015" w:rsidP="008A4544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1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</w:t>
            </w:r>
            <w:r w:rsidR="00C779E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สถานภาพหรืออาชีพของ 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="00297A5A"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</w:t>
            </w:r>
          </w:p>
          <w:p w:rsidR="00297A5A" w:rsidRPr="00C033BA" w:rsidRDefault="00297A5A" w:rsidP="008A4544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ท่านในปัจจุบัน  </w:t>
            </w:r>
          </w:p>
          <w:p w:rsidR="00297A5A" w:rsidRPr="00C033BA" w:rsidRDefault="00297A5A" w:rsidP="008A4544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(เลือกตอบเพียง 1 ข้อ)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0F655F" w:rsidRDefault="00297A5A" w:rsidP="00DE2D6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 w:rsidR="000F655F">
              <w:rPr>
                <w:rFonts w:asciiTheme="majorBidi" w:hAnsiTheme="majorBidi" w:cstheme="majorBidi"/>
                <w:sz w:val="24"/>
                <w:szCs w:val="24"/>
                <w:cs/>
              </w:rPr>
              <w:t>ผู้ประกอบการ</w:t>
            </w:r>
            <w:r w:rsidR="000F655F">
              <w:rPr>
                <w:rFonts w:asciiTheme="majorBidi" w:hAnsiTheme="majorBidi" w:cstheme="majorBidi"/>
                <w:sz w:val="24"/>
                <w:szCs w:val="24"/>
              </w:rPr>
              <w:t xml:space="preserve"> SMEs</w:t>
            </w:r>
          </w:p>
          <w:p w:rsidR="00297A5A" w:rsidRPr="00C033BA" w:rsidRDefault="000F655F" w:rsidP="00DE2D6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 w:rsidR="006A2724" w:rsidRPr="00C033BA">
              <w:rPr>
                <w:rFonts w:asciiTheme="majorBidi" w:hAnsiTheme="majorBidi" w:cstheme="majorBidi"/>
                <w:szCs w:val="24"/>
                <w:cs/>
              </w:rPr>
              <w:t>ทายาทธุรกิจ</w:t>
            </w:r>
            <w:r w:rsidR="00B44DB8">
              <w:rPr>
                <w:rFonts w:asciiTheme="majorBidi" w:hAnsiTheme="majorBidi" w:cstheme="majorBidi" w:hint="cs"/>
                <w:szCs w:val="24"/>
                <w:cs/>
              </w:rPr>
              <w:t xml:space="preserve"> </w:t>
            </w:r>
            <w:r w:rsidR="00B44DB8">
              <w:rPr>
                <w:rFonts w:asciiTheme="majorBidi" w:hAnsiTheme="majorBidi" w:cstheme="majorBidi"/>
                <w:szCs w:val="24"/>
              </w:rPr>
              <w:t>SMEs</w:t>
            </w:r>
            <w:r w:rsidR="006A2724" w:rsidRPr="00C033BA">
              <w:rPr>
                <w:rFonts w:asciiTheme="majorBidi" w:hAnsiTheme="majorBidi" w:cstheme="majorBidi"/>
                <w:szCs w:val="24"/>
                <w:cs/>
              </w:rPr>
              <w:t xml:space="preserve">  </w:t>
            </w:r>
            <w:r w:rsidR="006A2724" w:rsidRPr="00C033BA">
              <w:rPr>
                <w:rFonts w:asciiTheme="majorBidi" w:hAnsiTheme="majorBidi" w:cstheme="majorBidi"/>
                <w:spacing w:val="-20"/>
                <w:szCs w:val="24"/>
                <w:cs/>
              </w:rPr>
              <w:t xml:space="preserve"> </w:t>
            </w:r>
            <w:r w:rsidR="006A2724" w:rsidRPr="00C033BA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                                  </w:t>
            </w:r>
          </w:p>
          <w:p w:rsidR="00297A5A" w:rsidRPr="00C033BA" w:rsidRDefault="00297A5A" w:rsidP="00DE2D63">
            <w:pPr>
              <w:rPr>
                <w:rFonts w:asciiTheme="majorBidi" w:hAnsiTheme="majorBidi" w:cstheme="majorBidi"/>
                <w:spacing w:val="-20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 w:rsidR="006A2724" w:rsidRPr="00C033BA">
              <w:rPr>
                <w:rFonts w:asciiTheme="majorBidi" w:hAnsiTheme="majorBidi" w:cstheme="majorBidi"/>
                <w:szCs w:val="24"/>
                <w:cs/>
              </w:rPr>
              <w:t>พนักงานหรือลูกจ้างบริษัท</w:t>
            </w:r>
            <w:r w:rsidR="006A2724"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</w:t>
            </w:r>
          </w:p>
          <w:p w:rsidR="00D1020B" w:rsidRPr="00557DF8" w:rsidRDefault="009E2B22" w:rsidP="000F655F">
            <w:pPr>
              <w:rPr>
                <w:rFonts w:asciiTheme="majorBidi" w:hAnsiTheme="majorBidi" w:cstheme="majorBidi"/>
                <w:spacing w:val="-20"/>
                <w:sz w:val="24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 xml:space="preserve"> ที่ปรึกษ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0AD7" w:rsidRDefault="00297A5A" w:rsidP="00CB08F1">
            <w:pPr>
              <w:pStyle w:val="a6"/>
              <w:ind w:hanging="89"/>
              <w:rPr>
                <w:rFonts w:asciiTheme="majorBidi" w:hAnsiTheme="majorBidi" w:cstheme="majorBidi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="004F5984">
              <w:rPr>
                <w:rFonts w:asciiTheme="majorBidi" w:hAnsiTheme="majorBidi" w:cstheme="majorBidi" w:hint="cs"/>
                <w:color w:val="FF0000"/>
                <w:spacing w:val="-20"/>
                <w:szCs w:val="24"/>
                <w:cs/>
              </w:rPr>
              <w:t xml:space="preserve"> </w:t>
            </w:r>
            <w:r w:rsidRPr="00C033BA">
              <w:rPr>
                <w:rFonts w:asciiTheme="majorBidi" w:hAnsiTheme="majorBidi" w:cstheme="majorBidi"/>
                <w:color w:val="FF0000"/>
                <w:spacing w:val="-20"/>
                <w:szCs w:val="24"/>
                <w:cs/>
              </w:rPr>
              <w:t xml:space="preserve"> </w:t>
            </w:r>
            <w:r w:rsidR="00840004">
              <w:rPr>
                <w:rFonts w:asciiTheme="majorBidi" w:hAnsiTheme="majorBidi" w:cstheme="majorBidi" w:hint="cs"/>
                <w:color w:val="FF0000"/>
                <w:spacing w:val="-20"/>
                <w:szCs w:val="24"/>
                <w:cs/>
              </w:rPr>
              <w:t xml:space="preserve"> </w:t>
            </w:r>
            <w:r w:rsidR="006A2724">
              <w:rPr>
                <w:rFonts w:asciiTheme="majorBidi" w:hAnsiTheme="majorBidi" w:cstheme="majorBidi" w:hint="cs"/>
                <w:szCs w:val="24"/>
                <w:cs/>
              </w:rPr>
              <w:t>ผู้ประกอบการวิสาหกิจชุมชน</w:t>
            </w:r>
          </w:p>
          <w:p w:rsidR="00840004" w:rsidRDefault="00840004" w:rsidP="00CB08F1">
            <w:pPr>
              <w:pStyle w:val="a6"/>
              <w:ind w:hanging="89"/>
              <w:rPr>
                <w:rFonts w:asciiTheme="majorBidi" w:hAnsiTheme="majorBidi" w:cstheme="majorBidi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>
              <w:rPr>
                <w:rFonts w:asciiTheme="majorBidi" w:hAnsiTheme="majorBidi" w:cstheme="majorBidi" w:hint="cs"/>
                <w:szCs w:val="24"/>
                <w:cs/>
              </w:rPr>
              <w:t xml:space="preserve">  ผู้ประกอบการ </w:t>
            </w:r>
            <w:r>
              <w:rPr>
                <w:rFonts w:asciiTheme="majorBidi" w:hAnsiTheme="majorBidi" w:cstheme="majorBidi"/>
                <w:szCs w:val="24"/>
              </w:rPr>
              <w:t>OTOP</w:t>
            </w:r>
          </w:p>
          <w:p w:rsidR="00297A5A" w:rsidRDefault="00273F0C" w:rsidP="00CB08F1">
            <w:pPr>
              <w:ind w:hanging="89"/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theme="majorBidi"/>
                <w:spacing w:val="-20"/>
                <w:szCs w:val="24"/>
                <w:cs/>
              </w:rPr>
              <w:t xml:space="preserve"> </w:t>
            </w:r>
            <w:r w:rsidR="00CB08F1">
              <w:rPr>
                <w:rFonts w:asciiTheme="majorBidi" w:hAnsiTheme="majorBidi" w:cstheme="majorBidi" w:hint="cs"/>
                <w:szCs w:val="24"/>
                <w:cs/>
              </w:rPr>
              <w:t xml:space="preserve"> </w:t>
            </w:r>
            <w:r w:rsidR="0084000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6A2724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มาชิก</w:t>
            </w:r>
            <w:r w:rsidR="004F5984">
              <w:rPr>
                <w:rFonts w:asciiTheme="majorBidi" w:hAnsiTheme="majorBidi" w:cstheme="majorBidi" w:hint="cs"/>
                <w:sz w:val="24"/>
                <w:szCs w:val="24"/>
                <w:cs/>
              </w:rPr>
              <w:t>กลุ่ม</w:t>
            </w:r>
            <w:r w:rsidR="006A2724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ิสาหกิจชุมชน</w:t>
            </w:r>
          </w:p>
          <w:p w:rsidR="006A2724" w:rsidRDefault="006A2724" w:rsidP="00CB08F1">
            <w:pPr>
              <w:ind w:hanging="89"/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84000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4F5984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ายาทวิสา</w:t>
            </w:r>
            <w:r w:rsidR="00B44DB8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กิจชุมชน</w:t>
            </w:r>
          </w:p>
          <w:p w:rsidR="00B44DB8" w:rsidRPr="00C033BA" w:rsidRDefault="00B44DB8" w:rsidP="00CB08F1">
            <w:pPr>
              <w:ind w:hanging="89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Pr="00B44DB8">
              <w:rPr>
                <w:rFonts w:asciiTheme="majorBidi" w:hAnsiTheme="majorBidi" w:cstheme="majorBidi" w:hint="cs"/>
                <w:szCs w:val="24"/>
                <w:cs/>
              </w:rPr>
              <w:t>ราษฎร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297A5A" w:rsidRDefault="00297A5A" w:rsidP="00C72161">
            <w:pPr>
              <w:pStyle w:val="a6"/>
              <w:rPr>
                <w:rFonts w:asciiTheme="majorBidi" w:hAnsiTheme="majorBidi" w:cstheme="majorBidi"/>
                <w:spacing w:val="-20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theme="majorBidi"/>
                <w:spacing w:val="-20"/>
                <w:szCs w:val="24"/>
                <w:cs/>
              </w:rPr>
              <w:t xml:space="preserve"> </w:t>
            </w:r>
            <w:r w:rsidRPr="00C033BA">
              <w:rPr>
                <w:rFonts w:asciiTheme="majorBidi" w:hAnsiTheme="majorBidi" w:cstheme="majorBidi"/>
                <w:szCs w:val="24"/>
                <w:cs/>
              </w:rPr>
              <w:t>นักออกแบบ</w:t>
            </w:r>
            <w:r w:rsidR="006A2724">
              <w:rPr>
                <w:rFonts w:asciiTheme="majorBidi" w:hAnsiTheme="majorBidi" w:cstheme="majorBidi" w:hint="cs"/>
                <w:szCs w:val="24"/>
                <w:cs/>
              </w:rPr>
              <w:t>ผลิตภัณฑ์</w:t>
            </w:r>
            <w:r w:rsidR="00F4245B">
              <w:rPr>
                <w:rFonts w:asciiTheme="majorBidi" w:hAnsiTheme="majorBidi" w:cstheme="majorBidi" w:hint="cs"/>
                <w:spacing w:val="-20"/>
                <w:szCs w:val="24"/>
                <w:cs/>
              </w:rPr>
              <w:t>อิสระ</w:t>
            </w:r>
          </w:p>
          <w:p w:rsidR="00273F0C" w:rsidRDefault="00273F0C" w:rsidP="00C72161">
            <w:pPr>
              <w:pStyle w:val="a6"/>
              <w:rPr>
                <w:rFonts w:asciiTheme="majorBidi" w:hAnsiTheme="majorBidi" w:cstheme="majorBidi"/>
                <w:spacing w:val="-20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>
              <w:rPr>
                <w:rFonts w:asciiTheme="majorBidi" w:hAnsiTheme="majorBidi" w:cstheme="majorBidi" w:hint="cs"/>
                <w:spacing w:val="-20"/>
                <w:szCs w:val="24"/>
                <w:cs/>
              </w:rPr>
              <w:t xml:space="preserve"> </w:t>
            </w:r>
            <w:r w:rsidRPr="00273F0C">
              <w:rPr>
                <w:rFonts w:asciiTheme="majorBidi" w:hAnsiTheme="majorBidi" w:cstheme="majorBidi" w:hint="cs"/>
                <w:szCs w:val="24"/>
                <w:cs/>
              </w:rPr>
              <w:t>นักออกแบบ</w:t>
            </w:r>
            <w:r w:rsidR="00553C94">
              <w:rPr>
                <w:rFonts w:asciiTheme="majorBidi" w:hAnsiTheme="majorBidi" w:cstheme="majorBidi" w:hint="cs"/>
                <w:szCs w:val="24"/>
                <w:cs/>
              </w:rPr>
              <w:t>ผลิตภัณฑ์ใน</w:t>
            </w:r>
            <w:r w:rsidRPr="00273F0C">
              <w:rPr>
                <w:rFonts w:asciiTheme="majorBidi" w:hAnsiTheme="majorBidi" w:cstheme="majorBidi" w:hint="cs"/>
                <w:szCs w:val="24"/>
                <w:cs/>
              </w:rPr>
              <w:t>โรงงาน</w:t>
            </w:r>
          </w:p>
          <w:p w:rsidR="007526E2" w:rsidRDefault="007526E2" w:rsidP="00553C9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  <w:cs/>
              </w:rPr>
              <w:t xml:space="preserve"> </w:t>
            </w:r>
            <w:r w:rsidR="00553C94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ักศึกษา</w:t>
            </w:r>
          </w:p>
          <w:p w:rsidR="00553C94" w:rsidRDefault="00553C94" w:rsidP="00553C94">
            <w:pPr>
              <w:rPr>
                <w:rFonts w:asciiTheme="majorBidi" w:hAnsiTheme="majorBidi" w:cstheme="majorBidi"/>
                <w:spacing w:val="-20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 xml:space="preserve"> </w:t>
            </w:r>
            <w:r w:rsidRPr="00AD066E"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ที่เพิ่งจบการศึกษา</w:t>
            </w:r>
          </w:p>
          <w:p w:rsidR="00553C94" w:rsidRDefault="00553C94" w:rsidP="00553C94">
            <w:pPr>
              <w:rPr>
                <w:rFonts w:asciiTheme="majorBidi" w:hAnsiTheme="majorBidi" w:cstheme="majorBidi"/>
                <w:spacing w:val="-20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 xml:space="preserve"> </w:t>
            </w:r>
            <w:r w:rsidRPr="00AD066E"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ว่างงาน</w:t>
            </w:r>
          </w:p>
          <w:p w:rsidR="00C45B9E" w:rsidRPr="003C17B5" w:rsidRDefault="00553C94" w:rsidP="00C45B9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 xml:space="preserve"> อื่นๆ.</w:t>
            </w:r>
            <w:r w:rsidRPr="00553C94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</w:t>
            </w:r>
            <w:r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>.</w:t>
            </w:r>
            <w:r w:rsidRPr="007623B5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  <w:r w:rsidR="007623B5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...........</w:t>
            </w:r>
            <w:r w:rsidRPr="007623B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</w:p>
        </w:tc>
      </w:tr>
      <w:tr w:rsidR="00297A5A" w:rsidRPr="00C033BA" w:rsidTr="00C74130">
        <w:trPr>
          <w:trHeight w:val="329"/>
        </w:trPr>
        <w:tc>
          <w:tcPr>
            <w:tcW w:w="25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7A5A" w:rsidRPr="00C033BA" w:rsidRDefault="00297A5A" w:rsidP="008A4544">
            <w:pPr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97A5A" w:rsidRPr="00C033BA" w:rsidRDefault="00297A5A" w:rsidP="00DE2D63">
            <w:pPr>
              <w:rPr>
                <w:rFonts w:asciiTheme="majorBidi" w:hAnsiTheme="majorBidi" w:cstheme="majorBidi"/>
                <w:spacing w:val="-20"/>
                <w:sz w:val="24"/>
                <w:szCs w:val="24"/>
              </w:rPr>
            </w:pPr>
          </w:p>
        </w:tc>
        <w:tc>
          <w:tcPr>
            <w:tcW w:w="525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297A5A" w:rsidRPr="003C17B5" w:rsidRDefault="00297A5A" w:rsidP="003C17B5">
            <w:pPr>
              <w:pStyle w:val="a6"/>
              <w:rPr>
                <w:rFonts w:asciiTheme="majorBidi" w:hAnsiTheme="majorBidi" w:cstheme="majorBidi"/>
                <w:spacing w:val="-20"/>
                <w:sz w:val="6"/>
                <w:szCs w:val="6"/>
              </w:rPr>
            </w:pPr>
          </w:p>
        </w:tc>
      </w:tr>
      <w:tr w:rsidR="003C17B5" w:rsidRPr="00C033BA" w:rsidTr="003C17B5">
        <w:trPr>
          <w:trHeight w:val="53"/>
        </w:trPr>
        <w:tc>
          <w:tcPr>
            <w:tcW w:w="10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17B5" w:rsidRPr="003C17B5" w:rsidRDefault="003C17B5" w:rsidP="00297A5A">
            <w:pPr>
              <w:pStyle w:val="a6"/>
              <w:rPr>
                <w:rFonts w:asciiTheme="majorBidi" w:hAnsiTheme="majorBidi" w:cstheme="majorBidi"/>
                <w:spacing w:val="-20"/>
                <w:sz w:val="4"/>
                <w:szCs w:val="4"/>
              </w:rPr>
            </w:pPr>
          </w:p>
        </w:tc>
      </w:tr>
      <w:tr w:rsidR="0048796D" w:rsidRPr="00C033BA" w:rsidTr="00C74130">
        <w:trPr>
          <w:trHeight w:val="235"/>
        </w:trPr>
        <w:tc>
          <w:tcPr>
            <w:tcW w:w="25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56D4" w:rsidRDefault="00AD5015" w:rsidP="0035553D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="Angsana New"/>
                <w:sz w:val="24"/>
                <w:szCs w:val="24"/>
                <w:cs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48796D"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วัตถุประสงค์ที่เข้ารับบริการ</w:t>
            </w:r>
          </w:p>
          <w:p w:rsidR="0048796D" w:rsidRPr="00C033BA" w:rsidRDefault="0048796D" w:rsidP="0035553D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D956D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  ปรึกษาแนะนำ</w:t>
            </w:r>
          </w:p>
          <w:p w:rsidR="0048796D" w:rsidRPr="00C033BA" w:rsidRDefault="0048796D" w:rsidP="00355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(</w:t>
            </w: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ตอบได้มากกว่า </w:t>
            </w:r>
            <w:r w:rsidRPr="00C033BA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>ข้อ)</w:t>
            </w:r>
          </w:p>
        </w:tc>
        <w:tc>
          <w:tcPr>
            <w:tcW w:w="8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48796D" w:rsidRPr="00DC14E9" w:rsidRDefault="00670DF1" w:rsidP="005878EA">
            <w:pPr>
              <w:ind w:right="-250"/>
              <w:rPr>
                <w:rFonts w:asciiTheme="majorBidi" w:eastAsia="SimSun" w:hAnsiTheme="majorBidi" w:cstheme="majorBidi"/>
                <w:sz w:val="24"/>
                <w:szCs w:val="24"/>
                <w:u w:val="single"/>
                <w:cs/>
                <w:lang w:eastAsia="zh-C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</w:rPr>
              <w:sym w:font="Wingdings 2" w:char="F097"/>
            </w:r>
            <w:r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48796D" w:rsidRPr="008311A0">
              <w:rPr>
                <w:rFonts w:asciiTheme="majorBidi" w:hAnsiTheme="majorBidi" w:cstheme="majorBidi"/>
                <w:sz w:val="24"/>
                <w:szCs w:val="24"/>
                <w:u w:val="single"/>
                <w:cs/>
              </w:rPr>
              <w:t>เพื่อพัฒนาธุรกิจในเรื่อง</w:t>
            </w:r>
            <w:r w:rsidR="0048796D" w:rsidRPr="008311A0">
              <w:rPr>
                <w:rFonts w:asciiTheme="majorBidi" w:hAnsiTheme="majorBidi" w:cstheme="majorBidi"/>
                <w:sz w:val="24"/>
                <w:szCs w:val="24"/>
                <w:cs/>
              </w:rPr>
              <w:t>ใด</w:t>
            </w:r>
            <w:r w:rsidR="00927D2F" w:rsidRPr="008311A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lang w:eastAsia="zh-CN"/>
              </w:rPr>
              <w:sym w:font="Wingdings 2" w:char="F097"/>
            </w:r>
            <w:r w:rsidRPr="00670DF1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="000676F1">
              <w:rPr>
                <w:rFonts w:asciiTheme="majorBidi" w:eastAsia="SimSun" w:hAnsiTheme="majorBidi" w:cstheme="majorBidi" w:hint="cs"/>
                <w:sz w:val="24"/>
                <w:szCs w:val="24"/>
                <w:u w:val="single"/>
                <w:cs/>
                <w:lang w:eastAsia="zh-CN"/>
              </w:rPr>
              <w:t>เพื่อ</w:t>
            </w:r>
            <w:r w:rsidR="00F4245B">
              <w:rPr>
                <w:rFonts w:asciiTheme="majorBidi" w:eastAsia="SimSun" w:hAnsiTheme="majorBidi" w:cstheme="majorBidi" w:hint="cs"/>
                <w:sz w:val="24"/>
                <w:szCs w:val="24"/>
                <w:u w:val="single"/>
                <w:cs/>
                <w:lang w:eastAsia="zh-CN"/>
              </w:rPr>
              <w:t>พัฒนาผลิตภัณฑ์</w:t>
            </w:r>
            <w:r w:rsidR="005878EA">
              <w:rPr>
                <w:rFonts w:asciiTheme="majorBidi" w:eastAsia="SimSun" w:hAnsiTheme="majorBidi" w:cstheme="majorBidi" w:hint="cs"/>
                <w:sz w:val="24"/>
                <w:szCs w:val="24"/>
                <w:u w:val="single"/>
                <w:cs/>
                <w:lang w:eastAsia="zh-CN"/>
              </w:rPr>
              <w:t>ในเรื่องใด</w:t>
            </w:r>
            <w:r w:rsidR="00AD61C4" w:rsidRPr="008311A0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                                      </w:t>
            </w:r>
          </w:p>
        </w:tc>
      </w:tr>
      <w:tr w:rsidR="00A22EE3" w:rsidRPr="00C033BA" w:rsidTr="009E2B22">
        <w:trPr>
          <w:trHeight w:val="601"/>
        </w:trPr>
        <w:tc>
          <w:tcPr>
            <w:tcW w:w="2509" w:type="dxa"/>
            <w:vMerge/>
            <w:tcBorders>
              <w:right w:val="single" w:sz="4" w:space="0" w:color="auto"/>
            </w:tcBorders>
          </w:tcPr>
          <w:p w:rsidR="00A22EE3" w:rsidRPr="00C033BA" w:rsidRDefault="00A22EE3" w:rsidP="0035553D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2BE3" w:rsidRPr="003C17B5" w:rsidRDefault="00670DF1" w:rsidP="007A7A56">
            <w:pPr>
              <w:rPr>
                <w:rFonts w:asciiTheme="majorBidi" w:eastAsia="SimSun" w:hAnsiTheme="majorBidi" w:cstheme="majorBidi"/>
                <w:szCs w:val="22"/>
                <w:cs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="00A22EE3" w:rsidRPr="003C17B5">
              <w:rPr>
                <w:rFonts w:asciiTheme="majorBidi" w:eastAsia="SimSun" w:hAnsiTheme="majorBidi" w:cstheme="majorBidi"/>
                <w:szCs w:val="22"/>
                <w:cs/>
                <w:lang w:eastAsia="zh-CN"/>
              </w:rPr>
              <w:t>ปรับปรุง</w:t>
            </w:r>
            <w:r w:rsidR="00202B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กระบวนการผลิต</w:t>
            </w:r>
            <w:r w:rsidR="006B02BA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โดยทั่วไป</w:t>
            </w:r>
          </w:p>
          <w:p w:rsidR="00202BE3" w:rsidRPr="003C17B5" w:rsidRDefault="00202BE3" w:rsidP="007A7A56">
            <w:pPr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eastAsia="SimSun" w:hAnsiTheme="majorBidi" w:cs="Angsana New"/>
                <w:b/>
                <w:bCs/>
                <w:szCs w:val="22"/>
                <w:cs/>
                <w:lang w:eastAsia="zh-CN"/>
              </w:rPr>
              <w:t xml:space="preserve"> </w:t>
            </w:r>
            <w:r w:rsidR="00E0471F" w:rsidRPr="003C17B5">
              <w:rPr>
                <w:rFonts w:asciiTheme="majorBidi" w:eastAsia="SimSun" w:hAnsiTheme="majorBidi" w:cstheme="majorBidi" w:hint="cs"/>
                <w:spacing w:val="-14"/>
                <w:szCs w:val="22"/>
                <w:cs/>
                <w:lang w:eastAsia="zh-CN"/>
              </w:rPr>
              <w:t xml:space="preserve"> </w:t>
            </w:r>
            <w:r w:rsidR="001F3797" w:rsidRPr="003C17B5">
              <w:rPr>
                <w:rFonts w:asciiTheme="majorBidi" w:eastAsia="SimSun" w:hAnsiTheme="majorBidi" w:cstheme="majorBidi" w:hint="cs"/>
                <w:spacing w:val="-14"/>
                <w:szCs w:val="22"/>
                <w:cs/>
                <w:lang w:eastAsia="zh-CN"/>
              </w:rPr>
              <w:t>เพิ่มประสิทธิภาพการผลิตด้วยระบบอัตโนมัติ</w:t>
            </w:r>
          </w:p>
          <w:p w:rsidR="00202BE3" w:rsidRPr="003C17B5" w:rsidRDefault="00202BE3" w:rsidP="007A7A56">
            <w:pPr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eastAsia="SimSun" w:hAnsiTheme="majorBidi" w:cs="Angsana New"/>
                <w:szCs w:val="22"/>
                <w:cs/>
                <w:lang w:eastAsia="zh-CN"/>
              </w:rPr>
              <w:t xml:space="preserve">  </w:t>
            </w:r>
            <w:r w:rsidR="001F3797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เพิ่มผลิตภาพ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การผลิตด้วย </w:t>
            </w:r>
            <w:r w:rsidRPr="003C17B5">
              <w:rPr>
                <w:rFonts w:asciiTheme="majorBidi" w:eastAsia="SimSun" w:hAnsiTheme="majorBidi" w:cstheme="majorBidi"/>
                <w:szCs w:val="22"/>
                <w:lang w:eastAsia="zh-CN"/>
              </w:rPr>
              <w:t>LEAN</w:t>
            </w:r>
          </w:p>
          <w:p w:rsidR="00A22EE3" w:rsidRPr="003C17B5" w:rsidRDefault="00202BE3" w:rsidP="00202BE3">
            <w:pPr>
              <w:ind w:right="-250"/>
              <w:rPr>
                <w:rFonts w:asciiTheme="majorBidi" w:eastAsia="SimSun" w:hAnsiTheme="majorBidi" w:cstheme="majorBidi"/>
                <w:spacing w:val="-20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Pr="003C17B5">
              <w:rPr>
                <w:rFonts w:asciiTheme="majorBidi" w:eastAsia="SimSun" w:hAnsiTheme="majorBidi" w:cstheme="majorBidi"/>
                <w:szCs w:val="22"/>
                <w:cs/>
                <w:lang w:eastAsia="zh-CN"/>
              </w:rPr>
              <w:t>บริ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หาร</w:t>
            </w:r>
            <w:r w:rsidRPr="003C17B5">
              <w:rPr>
                <w:rFonts w:asciiTheme="majorBidi" w:eastAsia="SimSun" w:hAnsiTheme="majorBidi" w:cstheme="majorBidi"/>
                <w:szCs w:val="22"/>
                <w:cs/>
                <w:lang w:eastAsia="zh-CN"/>
              </w:rPr>
              <w:t>จัดการ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ด้านทรัพยากรมนุษย์</w:t>
            </w:r>
            <w:r w:rsidR="00A22EE3" w:rsidRPr="003C17B5">
              <w:rPr>
                <w:rFonts w:asciiTheme="majorBidi" w:eastAsia="SimSun" w:hAnsiTheme="majorBidi" w:cs="Angsana New"/>
                <w:b/>
                <w:bCs/>
                <w:szCs w:val="22"/>
                <w:cs/>
                <w:lang w:eastAsia="zh-CN"/>
              </w:rPr>
              <w:t xml:space="preserve"> 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</w:tcPr>
          <w:p w:rsidR="00A22EE3" w:rsidRPr="003C17B5" w:rsidRDefault="00670DF1" w:rsidP="00E57B2A">
            <w:pPr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Pr="003C17B5">
              <w:rPr>
                <w:rFonts w:asciiTheme="majorBidi" w:eastAsia="SimSun" w:hAnsiTheme="majorBidi" w:cs="Angsana New"/>
                <w:szCs w:val="22"/>
                <w:cs/>
                <w:lang w:eastAsia="zh-CN"/>
              </w:rPr>
              <w:t xml:space="preserve"> </w:t>
            </w:r>
            <w:r w:rsidR="00A22E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พัฒนาผลิตภัณฑ์ใหม่ (</w:t>
            </w:r>
            <w:r w:rsidR="00A22EE3" w:rsidRPr="003C17B5">
              <w:rPr>
                <w:rFonts w:asciiTheme="majorBidi" w:eastAsia="SimSun" w:hAnsiTheme="majorBidi" w:cstheme="majorBidi"/>
                <w:szCs w:val="22"/>
                <w:lang w:eastAsia="zh-CN"/>
              </w:rPr>
              <w:t>New Product</w:t>
            </w:r>
            <w:r w:rsidR="00A22E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) พร้อมบรรจุภัณฑ์</w:t>
            </w:r>
          </w:p>
          <w:p w:rsidR="00A22EE3" w:rsidRPr="003C17B5" w:rsidRDefault="00670DF1" w:rsidP="00E57B2A">
            <w:pPr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Pr="003C17B5">
              <w:rPr>
                <w:rFonts w:asciiTheme="majorBidi" w:eastAsia="SimSun" w:hAnsiTheme="majorBidi" w:cs="Angsana New"/>
                <w:szCs w:val="22"/>
                <w:cs/>
                <w:lang w:eastAsia="zh-CN"/>
              </w:rPr>
              <w:t xml:space="preserve"> </w:t>
            </w:r>
            <w:r w:rsidR="00A22E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พัฒนาผลิตภัณฑ์ใหม่ (</w:t>
            </w:r>
            <w:r w:rsidR="00A22EE3" w:rsidRPr="003C17B5">
              <w:rPr>
                <w:rFonts w:asciiTheme="majorBidi" w:eastAsia="SimSun" w:hAnsiTheme="majorBidi" w:cstheme="majorBidi"/>
                <w:szCs w:val="22"/>
                <w:lang w:eastAsia="zh-CN"/>
              </w:rPr>
              <w:t>New Product</w:t>
            </w:r>
            <w:r w:rsidR="00A22E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)</w:t>
            </w:r>
            <w:r w:rsidR="00BA6806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อย่างเดียว</w:t>
            </w:r>
          </w:p>
          <w:p w:rsidR="00A22EE3" w:rsidRPr="003C17B5" w:rsidRDefault="00670DF1" w:rsidP="00E57B2A">
            <w:pPr>
              <w:rPr>
                <w:rFonts w:asciiTheme="majorBidi" w:eastAsia="SimSun" w:hAnsiTheme="majorBidi" w:cstheme="majorBidi"/>
                <w:szCs w:val="22"/>
                <w:cs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Pr="003C17B5">
              <w:rPr>
                <w:rFonts w:asciiTheme="majorBidi" w:eastAsia="SimSun" w:hAnsiTheme="majorBidi" w:cs="Angsana New"/>
                <w:szCs w:val="22"/>
                <w:cs/>
                <w:lang w:eastAsia="zh-CN"/>
              </w:rPr>
              <w:t xml:space="preserve"> </w:t>
            </w:r>
            <w:r w:rsidR="00BA6806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พัฒนาผลิตภัณฑ์เดิม (</w:t>
            </w:r>
            <w:r w:rsidR="00BA6806" w:rsidRPr="003C17B5">
              <w:rPr>
                <w:rFonts w:asciiTheme="majorBidi" w:eastAsia="SimSun" w:hAnsiTheme="majorBidi" w:cstheme="majorBidi"/>
                <w:szCs w:val="22"/>
                <w:lang w:eastAsia="zh-CN"/>
              </w:rPr>
              <w:t>Product Development</w:t>
            </w:r>
            <w:r w:rsidR="00BA6806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) พร้อมบรรจุภัณฑ์</w:t>
            </w:r>
          </w:p>
          <w:p w:rsidR="00A22EE3" w:rsidRPr="003C17B5" w:rsidRDefault="00670DF1" w:rsidP="00D96F1B">
            <w:pPr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Pr="003C17B5">
              <w:rPr>
                <w:rFonts w:asciiTheme="majorBidi" w:eastAsia="SimSun" w:hAnsiTheme="majorBidi" w:cs="Angsana New"/>
                <w:szCs w:val="22"/>
                <w:cs/>
                <w:lang w:eastAsia="zh-CN"/>
              </w:rPr>
              <w:t xml:space="preserve"> </w:t>
            </w:r>
            <w:r w:rsidR="00A22E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พัฒนาผลิตภัณฑ์</w:t>
            </w:r>
            <w:r w:rsidR="00BA6806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เดิม (</w:t>
            </w:r>
            <w:r w:rsidR="00BA6806" w:rsidRPr="003C17B5">
              <w:rPr>
                <w:rFonts w:asciiTheme="majorBidi" w:eastAsia="SimSun" w:hAnsiTheme="majorBidi" w:cstheme="majorBidi"/>
                <w:szCs w:val="22"/>
                <w:lang w:eastAsia="zh-CN"/>
              </w:rPr>
              <w:t>Product Development</w:t>
            </w:r>
            <w:r w:rsidR="00BA6806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) อย่างเดียว</w:t>
            </w:r>
          </w:p>
          <w:p w:rsidR="00566E3B" w:rsidRPr="003C17B5" w:rsidRDefault="00566E3B" w:rsidP="00D96F1B">
            <w:pPr>
              <w:rPr>
                <w:rFonts w:asciiTheme="majorBidi" w:hAnsiTheme="majorBidi" w:cstheme="majorBidi"/>
                <w:spacing w:val="-20"/>
                <w:szCs w:val="22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="00202BE3"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 </w:t>
            </w:r>
            <w:r w:rsidR="00D956D4" w:rsidRPr="003C17B5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3C17B5">
              <w:rPr>
                <w:rFonts w:asciiTheme="majorBidi" w:hAnsiTheme="majorBidi" w:cstheme="majorBidi" w:hint="cs"/>
                <w:szCs w:val="22"/>
                <w:cs/>
              </w:rPr>
              <w:t>พัฒนาบรรจุภัณฑ์</w:t>
            </w:r>
          </w:p>
          <w:p w:rsidR="00566E3B" w:rsidRPr="003C17B5" w:rsidRDefault="00566E3B" w:rsidP="00D96F1B">
            <w:pPr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="00202B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พัฒนาตราสินค้า</w:t>
            </w:r>
          </w:p>
          <w:p w:rsidR="007E539E" w:rsidRPr="003C17B5" w:rsidRDefault="007E539E" w:rsidP="00D96F1B">
            <w:pPr>
              <w:rPr>
                <w:rFonts w:asciiTheme="majorBidi" w:eastAsia="SimSun" w:hAnsiTheme="majorBidi" w:cstheme="majorBidi"/>
                <w:szCs w:val="22"/>
                <w:cs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="00D956D4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="00202B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พัฒนาผลิตภัณฑ์เชิงนวัตกรรม</w:t>
            </w:r>
          </w:p>
          <w:p w:rsidR="007623B5" w:rsidRPr="003C17B5" w:rsidRDefault="001F3797" w:rsidP="007623B5">
            <w:pPr>
              <w:rPr>
                <w:rFonts w:asciiTheme="majorBidi" w:eastAsia="SimSun" w:hAnsiTheme="majorBidi" w:cstheme="majorBidi"/>
                <w:szCs w:val="22"/>
                <w:cs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 </w:t>
            </w:r>
            <w:r w:rsidRPr="003C17B5">
              <w:rPr>
                <w:rFonts w:asciiTheme="majorBidi" w:hAnsiTheme="majorBidi" w:cstheme="majorBidi" w:hint="cs"/>
                <w:spacing w:val="-20"/>
                <w:szCs w:val="22"/>
                <w:cs/>
              </w:rPr>
              <w:t xml:space="preserve"> </w:t>
            </w:r>
            <w:r w:rsidRPr="003C17B5">
              <w:rPr>
                <w:rFonts w:asciiTheme="majorBidi" w:hAnsiTheme="majorBidi" w:cstheme="majorBidi" w:hint="cs"/>
                <w:szCs w:val="22"/>
                <w:cs/>
              </w:rPr>
              <w:t>อื่นๆ (โปรดระบุ)........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.........................................</w:t>
            </w:r>
          </w:p>
          <w:p w:rsidR="00A22EE3" w:rsidRPr="003C17B5" w:rsidRDefault="00A22EE3" w:rsidP="00D96F1B">
            <w:pPr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</w:p>
        </w:tc>
      </w:tr>
      <w:tr w:rsidR="00A22EE3" w:rsidRPr="00C033BA" w:rsidTr="009E2B22">
        <w:trPr>
          <w:trHeight w:val="405"/>
        </w:trPr>
        <w:tc>
          <w:tcPr>
            <w:tcW w:w="2509" w:type="dxa"/>
            <w:vMerge/>
            <w:tcBorders>
              <w:right w:val="single" w:sz="4" w:space="0" w:color="auto"/>
            </w:tcBorders>
          </w:tcPr>
          <w:p w:rsidR="00A22EE3" w:rsidRPr="00C033BA" w:rsidRDefault="00A22EE3" w:rsidP="0035553D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A22EE3" w:rsidRPr="003C17B5" w:rsidRDefault="00670DF1" w:rsidP="00D96F1B">
            <w:pPr>
              <w:ind w:right="-250"/>
              <w:rPr>
                <w:rFonts w:asciiTheme="majorBidi" w:eastAsia="SimSun" w:hAnsiTheme="majorBidi" w:cstheme="majorBidi"/>
                <w:spacing w:val="-20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="00202B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บริหารจัดการด้านการเงิน/การบัญชี</w:t>
            </w:r>
          </w:p>
          <w:p w:rsidR="008A2DB0" w:rsidRPr="003C17B5" w:rsidRDefault="008A2DB0" w:rsidP="00D96F1B">
            <w:pPr>
              <w:ind w:right="-250"/>
              <w:rPr>
                <w:rFonts w:asciiTheme="majorBidi" w:eastAsia="SimSun" w:hAnsiTheme="majorBidi" w:cstheme="majorBidi"/>
                <w:spacing w:val="-20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eastAsia="SimSun" w:hAnsiTheme="majorBidi" w:cstheme="majorBidi" w:hint="cs"/>
                <w:spacing w:val="-20"/>
                <w:szCs w:val="22"/>
                <w:cs/>
                <w:lang w:eastAsia="zh-CN"/>
              </w:rPr>
              <w:t xml:space="preserve"> </w:t>
            </w:r>
            <w:r w:rsidR="00D956D4" w:rsidRPr="003C17B5">
              <w:rPr>
                <w:rFonts w:asciiTheme="majorBidi" w:eastAsia="SimSun" w:hAnsiTheme="majorBidi" w:cstheme="majorBidi" w:hint="cs"/>
                <w:spacing w:val="-20"/>
                <w:szCs w:val="22"/>
                <w:cs/>
                <w:lang w:eastAsia="zh-CN"/>
              </w:rPr>
              <w:t xml:space="preserve"> </w:t>
            </w:r>
            <w:r w:rsidR="007623B5" w:rsidRPr="003C17B5">
              <w:rPr>
                <w:rFonts w:asciiTheme="majorBidi" w:eastAsia="SimSun" w:hAnsiTheme="majorBidi" w:cstheme="majorBidi" w:hint="cs"/>
                <w:spacing w:val="-20"/>
                <w:szCs w:val="22"/>
                <w:cs/>
                <w:lang w:eastAsia="zh-CN"/>
              </w:rPr>
              <w:t xml:space="preserve"> </w:t>
            </w:r>
            <w:r w:rsidR="00202B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บริหารจัดการด้านการตลาด</w:t>
            </w:r>
          </w:p>
          <w:p w:rsidR="006B02BA" w:rsidRPr="003C17B5" w:rsidRDefault="006B02BA" w:rsidP="00D96F1B">
            <w:pPr>
              <w:ind w:right="-250"/>
              <w:rPr>
                <w:rFonts w:asciiTheme="majorBidi" w:eastAsia="SimSun" w:hAnsiTheme="majorBidi" w:cstheme="majorBidi"/>
                <w:spacing w:val="-20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 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ขยายตลาด</w:t>
            </w:r>
          </w:p>
          <w:p w:rsidR="008A2DB0" w:rsidRPr="003C17B5" w:rsidRDefault="008A2DB0" w:rsidP="00D96F1B">
            <w:pPr>
              <w:ind w:right="-250"/>
              <w:rPr>
                <w:rFonts w:asciiTheme="majorBidi" w:eastAsia="SimSun" w:hAnsiTheme="majorBidi" w:cstheme="majorBidi"/>
                <w:spacing w:val="-20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eastAsia="SimSun" w:hAnsiTheme="majorBidi" w:cstheme="majorBidi" w:hint="cs"/>
                <w:spacing w:val="-20"/>
                <w:szCs w:val="22"/>
                <w:cs/>
                <w:lang w:eastAsia="zh-CN"/>
              </w:rPr>
              <w:t xml:space="preserve"> </w:t>
            </w:r>
            <w:r w:rsidR="00D956D4" w:rsidRPr="003C17B5">
              <w:rPr>
                <w:rFonts w:asciiTheme="majorBidi" w:eastAsia="SimSun" w:hAnsiTheme="majorBidi" w:cstheme="majorBidi" w:hint="cs"/>
                <w:spacing w:val="-20"/>
                <w:szCs w:val="22"/>
                <w:cs/>
                <w:lang w:eastAsia="zh-CN"/>
              </w:rPr>
              <w:t xml:space="preserve"> </w:t>
            </w:r>
            <w:r w:rsidR="007623B5" w:rsidRPr="003C17B5">
              <w:rPr>
                <w:rFonts w:asciiTheme="majorBidi" w:eastAsia="SimSun" w:hAnsiTheme="majorBidi" w:cstheme="majorBidi" w:hint="cs"/>
                <w:spacing w:val="-20"/>
                <w:szCs w:val="22"/>
                <w:cs/>
                <w:lang w:eastAsia="zh-CN"/>
              </w:rPr>
              <w:t xml:space="preserve"> </w:t>
            </w:r>
            <w:r w:rsidR="00202BE3" w:rsidRPr="003C17B5">
              <w:rPr>
                <w:rFonts w:asciiTheme="majorBidi" w:hAnsiTheme="majorBidi" w:cstheme="majorBidi" w:hint="cs"/>
                <w:szCs w:val="22"/>
                <w:cs/>
              </w:rPr>
              <w:t>บริหารจัดการด้าน</w:t>
            </w:r>
            <w:proofErr w:type="spellStart"/>
            <w:r w:rsidR="00202BE3" w:rsidRPr="003C17B5">
              <w:rPr>
                <w:rFonts w:asciiTheme="majorBidi" w:hAnsiTheme="majorBidi" w:cstheme="majorBidi" w:hint="cs"/>
                <w:szCs w:val="22"/>
                <w:cs/>
              </w:rPr>
              <w:t>โล</w:t>
            </w:r>
            <w:proofErr w:type="spellEnd"/>
            <w:r w:rsidR="00202BE3" w:rsidRPr="003C17B5">
              <w:rPr>
                <w:rFonts w:asciiTheme="majorBidi" w:hAnsiTheme="majorBidi" w:cstheme="majorBidi" w:hint="cs"/>
                <w:szCs w:val="22"/>
                <w:cs/>
              </w:rPr>
              <w:t>จิ</w:t>
            </w:r>
            <w:proofErr w:type="spellStart"/>
            <w:r w:rsidR="00202BE3" w:rsidRPr="003C17B5">
              <w:rPr>
                <w:rFonts w:asciiTheme="majorBidi" w:hAnsiTheme="majorBidi" w:cstheme="majorBidi" w:hint="cs"/>
                <w:szCs w:val="22"/>
                <w:cs/>
              </w:rPr>
              <w:t>สติก</w:t>
            </w:r>
            <w:r w:rsidR="00202BE3" w:rsidRPr="003C17B5">
              <w:rPr>
                <w:rFonts w:asciiTheme="majorBidi" w:eastAsia="SimSun" w:hAnsiTheme="majorBidi" w:cstheme="majorBidi" w:hint="cs"/>
                <w:spacing w:val="-20"/>
                <w:szCs w:val="22"/>
                <w:cs/>
                <w:lang w:eastAsia="zh-CN"/>
              </w:rPr>
              <w:t>ส์</w:t>
            </w:r>
            <w:proofErr w:type="spellEnd"/>
          </w:p>
          <w:p w:rsidR="00B60421" w:rsidRPr="003C17B5" w:rsidRDefault="00B60421" w:rsidP="00D96F1B">
            <w:pPr>
              <w:ind w:right="-250"/>
              <w:rPr>
                <w:rFonts w:asciiTheme="majorBidi" w:eastAsia="SimSun" w:hAnsiTheme="majorBidi" w:cstheme="majorBidi"/>
                <w:spacing w:val="-20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="00D956D4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="00202B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บริหารจัดการด้วย  </w:t>
            </w:r>
            <w:r w:rsidR="00202BE3" w:rsidRPr="003C17B5">
              <w:rPr>
                <w:rFonts w:asciiTheme="majorBidi" w:eastAsia="SimSun" w:hAnsiTheme="majorBidi" w:cstheme="majorBidi"/>
                <w:szCs w:val="22"/>
                <w:lang w:eastAsia="zh-CN"/>
              </w:rPr>
              <w:t>IT</w:t>
            </w:r>
            <w:r w:rsidR="00202BE3" w:rsidRPr="003C17B5">
              <w:rPr>
                <w:rFonts w:asciiTheme="majorBidi" w:eastAsia="SimSun" w:hAnsiTheme="majorBidi" w:cs="Angsana New"/>
                <w:szCs w:val="22"/>
                <w:cs/>
                <w:lang w:eastAsia="zh-CN"/>
              </w:rPr>
              <w:t>/</w:t>
            </w:r>
            <w:r w:rsidR="00202BE3" w:rsidRPr="003C17B5">
              <w:rPr>
                <w:rFonts w:asciiTheme="majorBidi" w:eastAsia="SimSun" w:hAnsiTheme="majorBidi" w:cstheme="majorBidi"/>
                <w:szCs w:val="22"/>
                <w:lang w:eastAsia="zh-CN"/>
              </w:rPr>
              <w:t>Digital</w:t>
            </w:r>
          </w:p>
          <w:p w:rsidR="001F3797" w:rsidRPr="003C17B5" w:rsidRDefault="001F3797" w:rsidP="00D96F1B">
            <w:pPr>
              <w:ind w:right="-250"/>
              <w:rPr>
                <w:rFonts w:asciiTheme="majorBidi" w:eastAsia="SimSun" w:hAnsiTheme="majorBidi" w:cstheme="majorBidi"/>
                <w:spacing w:val="-20"/>
                <w:szCs w:val="22"/>
                <w:cs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eastAsia="SimSun" w:hAnsiTheme="majorBidi" w:cs="Angsana New"/>
                <w:spacing w:val="-20"/>
                <w:szCs w:val="22"/>
                <w:cs/>
                <w:lang w:eastAsia="zh-CN"/>
              </w:rPr>
              <w:t xml:space="preserve">  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บริหารจัดการความรู้ขององค์กร</w:t>
            </w:r>
          </w:p>
          <w:p w:rsidR="008A2DB0" w:rsidRPr="003C17B5" w:rsidRDefault="008A2DB0" w:rsidP="00D96F1B">
            <w:pPr>
              <w:ind w:right="-250"/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eastAsia="SimSun" w:hAnsiTheme="majorBidi" w:cstheme="majorBidi" w:hint="cs"/>
                <w:spacing w:val="-20"/>
                <w:szCs w:val="22"/>
                <w:cs/>
                <w:lang w:eastAsia="zh-CN"/>
              </w:rPr>
              <w:t xml:space="preserve"> </w:t>
            </w:r>
            <w:r w:rsidR="007623B5" w:rsidRPr="003C17B5">
              <w:rPr>
                <w:rFonts w:asciiTheme="majorBidi" w:eastAsia="SimSun" w:hAnsiTheme="majorBidi" w:cstheme="majorBidi" w:hint="cs"/>
                <w:spacing w:val="-20"/>
                <w:szCs w:val="22"/>
                <w:cs/>
                <w:lang w:eastAsia="zh-CN"/>
              </w:rPr>
              <w:t xml:space="preserve"> </w:t>
            </w:r>
            <w:r w:rsidR="00D956D4" w:rsidRPr="003C17B5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="00202BE3" w:rsidRPr="003C17B5">
              <w:rPr>
                <w:rFonts w:asciiTheme="majorBidi" w:hAnsiTheme="majorBidi" w:cstheme="majorBidi" w:hint="cs"/>
                <w:szCs w:val="22"/>
                <w:cs/>
              </w:rPr>
              <w:t>แผนธุรกิจ</w:t>
            </w:r>
          </w:p>
          <w:p w:rsidR="001D6BDF" w:rsidRPr="003C17B5" w:rsidRDefault="001D6BDF" w:rsidP="00D96F1B">
            <w:pPr>
              <w:ind w:right="-250"/>
              <w:rPr>
                <w:rFonts w:asciiTheme="majorBidi" w:eastAsia="SimSun" w:hAnsiTheme="majorBidi" w:cstheme="majorBidi"/>
                <w:szCs w:val="22"/>
                <w:cs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="00202BE3"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="00D956D4" w:rsidRPr="003C17B5">
              <w:rPr>
                <w:rFonts w:asciiTheme="majorBidi" w:eastAsia="SimSun" w:hAnsiTheme="majorBidi" w:cs="Angsana New"/>
                <w:spacing w:val="-10"/>
                <w:szCs w:val="22"/>
                <w:cs/>
                <w:lang w:eastAsia="zh-CN"/>
              </w:rPr>
              <w:t xml:space="preserve"> </w:t>
            </w:r>
            <w:r w:rsidR="00202BE3" w:rsidRPr="003C17B5">
              <w:rPr>
                <w:rFonts w:asciiTheme="majorBidi" w:eastAsia="SimSun" w:hAnsiTheme="majorBidi" w:cstheme="majorBidi" w:hint="cs"/>
                <w:spacing w:val="-10"/>
                <w:szCs w:val="22"/>
                <w:cs/>
                <w:lang w:eastAsia="zh-CN"/>
              </w:rPr>
              <w:t>รวมกลุ่ม (</w:t>
            </w:r>
            <w:r w:rsidR="00202BE3" w:rsidRPr="003C17B5">
              <w:rPr>
                <w:rFonts w:asciiTheme="majorBidi" w:eastAsia="SimSun" w:hAnsiTheme="majorBidi" w:cstheme="majorBidi"/>
                <w:spacing w:val="-10"/>
                <w:szCs w:val="22"/>
                <w:lang w:eastAsia="zh-CN"/>
              </w:rPr>
              <w:t>Cluster</w:t>
            </w:r>
            <w:r w:rsidR="00202BE3" w:rsidRPr="003C17B5">
              <w:rPr>
                <w:rFonts w:asciiTheme="majorBidi" w:eastAsia="SimSun" w:hAnsiTheme="majorBidi" w:cstheme="majorBidi" w:hint="cs"/>
                <w:spacing w:val="-10"/>
                <w:szCs w:val="22"/>
                <w:cs/>
                <w:lang w:eastAsia="zh-CN"/>
              </w:rPr>
              <w:t>)</w:t>
            </w:r>
          </w:p>
          <w:p w:rsidR="00A22EE3" w:rsidRPr="003C17B5" w:rsidRDefault="00670DF1" w:rsidP="00D96F1B">
            <w:pPr>
              <w:ind w:right="-250"/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="00202B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สร้างเครือข่าย (</w:t>
            </w:r>
            <w:r w:rsidR="00202BE3" w:rsidRPr="003C17B5">
              <w:rPr>
                <w:rFonts w:asciiTheme="majorBidi" w:eastAsia="SimSun" w:hAnsiTheme="majorBidi" w:cstheme="majorBidi"/>
                <w:szCs w:val="22"/>
                <w:lang w:eastAsia="zh-CN"/>
              </w:rPr>
              <w:t>Networking</w:t>
            </w:r>
            <w:r w:rsidR="00202B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)</w:t>
            </w:r>
          </w:p>
          <w:p w:rsidR="001F3797" w:rsidRPr="003C17B5" w:rsidRDefault="001F3797" w:rsidP="00D96F1B">
            <w:pPr>
              <w:ind w:right="-250"/>
              <w:rPr>
                <w:rFonts w:asciiTheme="majorBidi" w:eastAsia="SimSun" w:hAnsiTheme="majorBidi" w:cstheme="majorBidi"/>
                <w:szCs w:val="22"/>
                <w:cs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eastAsia="SimSun" w:hAnsiTheme="majorBidi" w:cs="Angsana New"/>
                <w:szCs w:val="22"/>
                <w:cs/>
                <w:lang w:eastAsia="zh-CN"/>
              </w:rPr>
              <w:t xml:space="preserve">  </w:t>
            </w:r>
            <w:r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เตรียมการขอรับรองมาตรฐาน........................</w:t>
            </w:r>
          </w:p>
          <w:p w:rsidR="00A22EE3" w:rsidRPr="003C17B5" w:rsidRDefault="00347EFD" w:rsidP="00114C69">
            <w:pPr>
              <w:ind w:right="-250"/>
              <w:rPr>
                <w:rFonts w:asciiTheme="majorBidi" w:eastAsia="SimSun" w:hAnsiTheme="majorBidi" w:cstheme="majorBidi"/>
                <w:szCs w:val="22"/>
                <w:cs/>
                <w:lang w:eastAsia="zh-CN"/>
              </w:rPr>
            </w:pPr>
            <w:r w:rsidRPr="003C17B5">
              <w:rPr>
                <w:rFonts w:asciiTheme="majorBidi" w:hAnsiTheme="majorBidi" w:cstheme="majorBidi"/>
                <w:spacing w:val="-20"/>
                <w:szCs w:val="22"/>
              </w:rPr>
              <w:sym w:font="Wingdings" w:char="F06F"/>
            </w:r>
            <w:r w:rsidRPr="003C17B5">
              <w:rPr>
                <w:rFonts w:asciiTheme="majorBidi" w:hAnsiTheme="majorBidi" w:cs="Angsana New"/>
                <w:spacing w:val="-20"/>
                <w:szCs w:val="22"/>
                <w:cs/>
              </w:rPr>
              <w:t xml:space="preserve"> </w:t>
            </w:r>
            <w:r w:rsidR="00D956D4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 xml:space="preserve"> </w:t>
            </w:r>
            <w:r w:rsidR="00202BE3" w:rsidRPr="003C17B5">
              <w:rPr>
                <w:rFonts w:asciiTheme="majorBidi" w:eastAsia="SimSun" w:hAnsiTheme="majorBidi" w:cstheme="majorBidi" w:hint="cs"/>
                <w:szCs w:val="22"/>
                <w:cs/>
                <w:lang w:eastAsia="zh-CN"/>
              </w:rPr>
              <w:t>อื่นๆ (โปรดระบุ).....................................</w:t>
            </w:r>
          </w:p>
        </w:tc>
        <w:tc>
          <w:tcPr>
            <w:tcW w:w="5103" w:type="dxa"/>
            <w:gridSpan w:val="4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A22EE3" w:rsidRPr="003C17B5" w:rsidRDefault="00A22EE3" w:rsidP="00D96F1B">
            <w:pPr>
              <w:rPr>
                <w:rFonts w:asciiTheme="majorBidi" w:eastAsia="SimSun" w:hAnsiTheme="majorBidi" w:cstheme="majorBidi"/>
                <w:szCs w:val="22"/>
                <w:lang w:eastAsia="zh-CN"/>
              </w:rPr>
            </w:pPr>
          </w:p>
        </w:tc>
      </w:tr>
      <w:tr w:rsidR="00DC14E9" w:rsidRPr="00C033BA" w:rsidTr="00DC14E9">
        <w:trPr>
          <w:trHeight w:val="308"/>
        </w:trPr>
        <w:tc>
          <w:tcPr>
            <w:tcW w:w="2509" w:type="dxa"/>
            <w:vMerge w:val="restart"/>
            <w:tcBorders>
              <w:right w:val="single" w:sz="4" w:space="0" w:color="auto"/>
            </w:tcBorders>
          </w:tcPr>
          <w:p w:rsidR="00DC14E9" w:rsidRDefault="00C45B9E" w:rsidP="0035553D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834503">
              <w:rPr>
                <w:rFonts w:asciiTheme="majorBidi" w:hAnsiTheme="majorBidi" w:cstheme="majorBidi"/>
                <w:b/>
                <w:bCs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B6C86C1" wp14:editId="0D7AA0C3">
                      <wp:simplePos x="0" y="0"/>
                      <wp:positionH relativeFrom="column">
                        <wp:posOffset>5796280</wp:posOffset>
                      </wp:positionH>
                      <wp:positionV relativeFrom="paragraph">
                        <wp:posOffset>-3692525</wp:posOffset>
                      </wp:positionV>
                      <wp:extent cx="941070" cy="339090"/>
                      <wp:effectExtent l="0" t="0" r="11430" b="2286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1070" cy="339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002165" w:rsidRPr="002721CB" w:rsidRDefault="003B0F19" w:rsidP="0000216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1</w:t>
                                  </w:r>
                                  <w:r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/</w:t>
                                  </w:r>
                                  <w:r w:rsidR="00F6216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61</w:t>
                                  </w:r>
                                  <w:r w:rsidR="00002165" w:rsidRPr="002721CB"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002165" w:rsidRPr="002721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หน้า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6C86C1" id="Text Box 3" o:spid="_x0000_s1027" type="#_x0000_t202" style="position:absolute;margin-left:456.4pt;margin-top:-290.75pt;width:74.1pt;height:26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" fillcolor="window" strokecolor="red" strokeweight="1pt">
                      <v:stroke dashstyle="3 1"/>
                      <v:path arrowok="t"/>
                      <v:textbox>
                        <w:txbxContent>
                          <w:p w:rsidR="00002165" w:rsidRPr="002721CB" w:rsidRDefault="003B0F19" w:rsidP="000021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1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/</w:t>
                            </w:r>
                            <w:r w:rsidR="00F6216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1</w:t>
                            </w:r>
                            <w:r w:rsidR="00002165" w:rsidRPr="002721CB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002165" w:rsidRPr="002721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หน้า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501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AD5015">
              <w:rPr>
                <w:rFonts w:asciiTheme="majorBidi" w:hAnsiTheme="majorBidi" w:cs="Angsana New"/>
                <w:sz w:val="24"/>
                <w:szCs w:val="24"/>
                <w:cs/>
              </w:rPr>
              <w:t>.</w:t>
            </w:r>
            <w:r w:rsidR="00AD5015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DB38D3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DB38D3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ตถุประสงค์ที่เข้ารับบริการ</w:t>
            </w:r>
          </w:p>
          <w:p w:rsidR="00DB38D3" w:rsidRDefault="00DB38D3" w:rsidP="0035553D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   ฝึกอบรม/สัมมนา</w:t>
            </w:r>
          </w:p>
          <w:p w:rsidR="00DB38D3" w:rsidRPr="00C033BA" w:rsidRDefault="00DB38D3" w:rsidP="0035553D">
            <w:pPr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</w:t>
            </w:r>
            <w:r w:rsidRPr="00C033BA">
              <w:rPr>
                <w:rFonts w:asciiTheme="majorBidi" w:hAnsiTheme="majorBidi" w:cs="Angsana New"/>
                <w:sz w:val="24"/>
                <w:szCs w:val="24"/>
                <w:cs/>
              </w:rPr>
              <w:t>(</w:t>
            </w: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ตอบได้มากกว่า </w:t>
            </w:r>
            <w:r w:rsidRPr="00C033BA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>ข้อ)</w:t>
            </w:r>
          </w:p>
        </w:tc>
        <w:tc>
          <w:tcPr>
            <w:tcW w:w="8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C14E9" w:rsidRPr="00C033BA" w:rsidRDefault="003C17B5" w:rsidP="00B60421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941E0">
              <w:rPr>
                <w:rFonts w:asciiTheme="majorBidi" w:eastAsia="SimSun" w:hAnsiTheme="majorBidi" w:cstheme="majorBidi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C16C863" wp14:editId="31122DEC">
                      <wp:simplePos x="0" y="0"/>
                      <wp:positionH relativeFrom="column">
                        <wp:posOffset>4118610</wp:posOffset>
                      </wp:positionH>
                      <wp:positionV relativeFrom="paragraph">
                        <wp:posOffset>-274671</wp:posOffset>
                      </wp:positionV>
                      <wp:extent cx="1007745" cy="323850"/>
                      <wp:effectExtent l="0" t="0" r="20955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774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7B5" w:rsidRPr="002721CB" w:rsidRDefault="003C17B5" w:rsidP="003C17B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721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1</w:t>
                                  </w:r>
                                  <w:r w:rsidRPr="002721CB"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61</w:t>
                                  </w:r>
                                  <w:r w:rsidRPr="002721CB"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หน้า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16C863" id="Text Box 6" o:spid="_x0000_s1028" type="#_x0000_t202" style="position:absolute;margin-left:324.3pt;margin-top:-21.65pt;width:79.3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" fillcolor="white [3201]" strokecolor="red" strokeweight="1pt">
                      <v:stroke dashstyle="3 1"/>
                      <v:path arrowok="t"/>
                      <v:textbox>
                        <w:txbxContent>
                          <w:p w:rsidR="003C17B5" w:rsidRPr="002721CB" w:rsidRDefault="003C17B5" w:rsidP="003C17B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2721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1</w:t>
                            </w:r>
                            <w:r w:rsidRPr="002721CB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61</w:t>
                            </w:r>
                            <w:r w:rsidRPr="002721CB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หน้า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DF1">
              <w:rPr>
                <w:rFonts w:asciiTheme="majorBidi" w:eastAsia="SimSun" w:hAnsiTheme="majorBidi" w:cstheme="majorBidi" w:hint="cs"/>
                <w:sz w:val="24"/>
                <w:szCs w:val="24"/>
                <w:lang w:eastAsia="zh-CN"/>
              </w:rPr>
              <w:sym w:font="Wingdings 2" w:char="F097"/>
            </w:r>
            <w:r w:rsidR="00670DF1" w:rsidRPr="00670DF1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="00B60421">
              <w:rPr>
                <w:rFonts w:asciiTheme="majorBidi" w:eastAsia="SimSun" w:hAnsiTheme="majorBidi" w:cstheme="majorBidi" w:hint="cs"/>
                <w:sz w:val="24"/>
                <w:szCs w:val="24"/>
                <w:u w:val="single"/>
                <w:cs/>
                <w:lang w:eastAsia="zh-CN"/>
              </w:rPr>
              <w:t>เพิ่มพูนความรู้ด้าน</w:t>
            </w:r>
          </w:p>
        </w:tc>
      </w:tr>
      <w:tr w:rsidR="00947FAA" w:rsidRPr="00C033BA" w:rsidTr="002040AF">
        <w:trPr>
          <w:trHeight w:val="2928"/>
        </w:trPr>
        <w:tc>
          <w:tcPr>
            <w:tcW w:w="2509" w:type="dxa"/>
            <w:vMerge/>
            <w:tcBorders>
              <w:right w:val="single" w:sz="4" w:space="0" w:color="auto"/>
            </w:tcBorders>
          </w:tcPr>
          <w:p w:rsidR="00947FAA" w:rsidRPr="00C033BA" w:rsidRDefault="00947FAA" w:rsidP="0035553D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</w:tcPr>
          <w:p w:rsidR="00947FAA" w:rsidRDefault="00947FAA" w:rsidP="0035553D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C033B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กระบวนการผลิต</w:t>
            </w:r>
          </w:p>
          <w:p w:rsidR="00947FAA" w:rsidRDefault="00947FAA" w:rsidP="0035553D">
            <w:pPr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ทักษะการผลิต</w:t>
            </w:r>
          </w:p>
          <w:p w:rsidR="00947FAA" w:rsidRDefault="00947FAA" w:rsidP="0035553D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บ่มเพาะธุรกิจ</w:t>
            </w:r>
          </w:p>
          <w:p w:rsidR="00947FAA" w:rsidRPr="00C033BA" w:rsidRDefault="00947FAA" w:rsidP="0035553D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 </w:t>
            </w:r>
            <w: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CAD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/</w:t>
            </w:r>
            <w: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CAM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/</w:t>
            </w:r>
            <w: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CAE</w:t>
            </w:r>
          </w:p>
          <w:p w:rsidR="00947FAA" w:rsidRPr="00C033BA" w:rsidRDefault="00947FAA" w:rsidP="00310FBB">
            <w:pPr>
              <w:ind w:right="-250"/>
              <w:rPr>
                <w:rFonts w:asciiTheme="majorBidi" w:eastAsia="SimSun" w:hAnsiTheme="majorBidi" w:cstheme="majorBidi"/>
                <w:spacing w:val="-20"/>
                <w:sz w:val="24"/>
                <w:szCs w:val="24"/>
                <w:cs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753671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ตั้งธุรกิจใหม่</w:t>
            </w:r>
          </w:p>
          <w:p w:rsidR="00947FAA" w:rsidRPr="00C033BA" w:rsidRDefault="00947FAA" w:rsidP="00813F55">
            <w:pPr>
              <w:ind w:right="-250"/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ขยายธุรกิจเดิม</w:t>
            </w:r>
          </w:p>
          <w:p w:rsidR="00947FAA" w:rsidRDefault="00947FAA" w:rsidP="002E1B35">
            <w:pPr>
              <w:ind w:right="-250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เทคโนโลยีการผลิต</w:t>
            </w:r>
          </w:p>
          <w:p w:rsidR="00947FAA" w:rsidRPr="00C033BA" w:rsidRDefault="00947FAA" w:rsidP="002E1B35">
            <w:pPr>
              <w:ind w:right="-250"/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 เทคโนโลยีสารสนเทศ</w:t>
            </w:r>
          </w:p>
          <w:p w:rsidR="00947FAA" w:rsidRPr="00DC14E9" w:rsidRDefault="00947FAA" w:rsidP="00753671">
            <w:pPr>
              <w:ind w:right="-250"/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พัฒนาผลิตภัณฑ์และบรรจุภัณฑ์</w:t>
            </w:r>
          </w:p>
        </w:tc>
        <w:tc>
          <w:tcPr>
            <w:tcW w:w="2835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947FAA" w:rsidRDefault="00947FAA" w:rsidP="00674A11">
            <w:pPr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เชื่อ</w:t>
            </w:r>
            <w:r w:rsidR="00F009D2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ม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โยงธุรกิจ</w:t>
            </w:r>
          </w:p>
          <w:p w:rsidR="00947FAA" w:rsidRPr="00CE1548" w:rsidRDefault="00947FAA" w:rsidP="00674A11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CE1548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ขยายตลาดในประเทศ</w:t>
            </w:r>
          </w:p>
          <w:p w:rsidR="00947FAA" w:rsidRPr="00CE1548" w:rsidRDefault="00947FAA" w:rsidP="00674A11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ขยายตลาดต่าง</w:t>
            </w:r>
            <w:r w:rsidRPr="00CE1548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ประเทศ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กลุ่ม</w:t>
            </w:r>
            <w:r w:rsidRPr="00CE1548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CE1548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AEC</w:t>
            </w:r>
          </w:p>
          <w:p w:rsidR="00947FAA" w:rsidRPr="00947FAA" w:rsidRDefault="00947FAA" w:rsidP="00674A11">
            <w:pPr>
              <w:rPr>
                <w:rFonts w:asciiTheme="majorBidi" w:eastAsia="SimSun" w:hAnsiTheme="majorBidi" w:cstheme="majorBidi"/>
                <w:spacing w:val="-14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947FAA">
              <w:rPr>
                <w:rFonts w:asciiTheme="majorBidi" w:eastAsia="SimSun" w:hAnsiTheme="majorBidi" w:cstheme="majorBidi" w:hint="cs"/>
                <w:spacing w:val="-14"/>
                <w:sz w:val="24"/>
                <w:szCs w:val="24"/>
                <w:cs/>
                <w:lang w:eastAsia="zh-CN"/>
              </w:rPr>
              <w:t xml:space="preserve">ขยายตลาดต่างประเทศนอกกลุ่ม </w:t>
            </w:r>
            <w:r w:rsidRPr="00947FAA">
              <w:rPr>
                <w:rFonts w:asciiTheme="majorBidi" w:eastAsia="SimSun" w:hAnsiTheme="majorBidi" w:cstheme="majorBidi"/>
                <w:spacing w:val="-14"/>
                <w:sz w:val="24"/>
                <w:szCs w:val="24"/>
                <w:lang w:eastAsia="zh-CN"/>
              </w:rPr>
              <w:t>AEC</w:t>
            </w:r>
          </w:p>
          <w:p w:rsidR="00947FAA" w:rsidRDefault="00947FAA" w:rsidP="00947FAA">
            <w:pPr>
              <w:ind w:right="-250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52668E">
              <w:rPr>
                <w:rFonts w:asciiTheme="majorBidi" w:hAnsiTheme="majorBidi" w:cstheme="majorBidi" w:hint="cs"/>
                <w:sz w:val="24"/>
                <w:szCs w:val="24"/>
                <w:cs/>
              </w:rPr>
              <w:t>พัฒนาวัตถุดิบ</w:t>
            </w:r>
          </w:p>
          <w:p w:rsidR="00947FAA" w:rsidRDefault="00947FAA" w:rsidP="00947FAA">
            <w:pPr>
              <w:ind w:right="-250"/>
              <w:rPr>
                <w:rFonts w:asciiTheme="majorBidi" w:hAnsiTheme="majorBidi" w:cstheme="majorBidi"/>
                <w:spacing w:val="-20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>จับคู่ธุรกิจ</w:t>
            </w:r>
          </w:p>
          <w:p w:rsidR="00A52AE4" w:rsidRPr="00A52AE4" w:rsidRDefault="00A52AE4" w:rsidP="00947FAA">
            <w:pPr>
              <w:ind w:right="-250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 ออกงานจำหน่ายสินค้า</w:t>
            </w:r>
          </w:p>
          <w:p w:rsidR="00225A96" w:rsidRPr="00225A96" w:rsidRDefault="00225A96" w:rsidP="00225A96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มาตรฐานอุตสาหกรรม......................</w:t>
            </w:r>
          </w:p>
          <w:p w:rsidR="00947FAA" w:rsidRDefault="00947FAA" w:rsidP="00947FAA">
            <w:pPr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CE1548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อื่นๆ (โปรดระบุ)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........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</w:tcPr>
          <w:p w:rsidR="002040AF" w:rsidRDefault="002040AF" w:rsidP="002040AF">
            <w:pPr>
              <w:ind w:right="-250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บริหารจัดการ</w:t>
            </w:r>
          </w:p>
          <w:p w:rsidR="002040AF" w:rsidRDefault="002040AF" w:rsidP="002040AF">
            <w:pPr>
              <w:ind w:right="-2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 </w:t>
            </w:r>
            <w:r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ด้านทรัพยากร</w:t>
            </w:r>
            <w:r w:rsidR="00750F82">
              <w:rPr>
                <w:rFonts w:asciiTheme="majorBidi" w:hAnsiTheme="majorBidi" w:cstheme="majorBidi" w:hint="cs"/>
                <w:sz w:val="24"/>
                <w:szCs w:val="24"/>
                <w:cs/>
              </w:rPr>
              <w:t>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นุษย์</w:t>
            </w:r>
          </w:p>
          <w:p w:rsidR="002040AF" w:rsidRDefault="002040AF" w:rsidP="002040AF">
            <w:pPr>
              <w:ind w:right="-2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 </w:t>
            </w:r>
            <w:r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ด้านการเงิน/การบัญชี</w:t>
            </w:r>
          </w:p>
          <w:p w:rsidR="002040AF" w:rsidRDefault="002040AF" w:rsidP="002040AF">
            <w:pPr>
              <w:ind w:right="-2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ด้านการตลาด</w:t>
            </w:r>
          </w:p>
          <w:p w:rsidR="002040AF" w:rsidRDefault="002040AF" w:rsidP="002040AF">
            <w:pPr>
              <w:ind w:right="-250"/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</w:pP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 </w:t>
            </w:r>
            <w:r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ด้าน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ล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ิ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ติกส์</w:t>
            </w:r>
            <w:proofErr w:type="spellEnd"/>
          </w:p>
          <w:p w:rsidR="00947FAA" w:rsidRPr="00C033BA" w:rsidRDefault="00947FAA" w:rsidP="00947FAA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</w:p>
        </w:tc>
      </w:tr>
      <w:tr w:rsidR="002040AF" w:rsidRPr="00C033BA" w:rsidTr="005878EA">
        <w:trPr>
          <w:trHeight w:val="1049"/>
        </w:trPr>
        <w:tc>
          <w:tcPr>
            <w:tcW w:w="2509" w:type="dxa"/>
            <w:tcBorders>
              <w:right w:val="single" w:sz="4" w:space="0" w:color="auto"/>
            </w:tcBorders>
          </w:tcPr>
          <w:p w:rsidR="002040AF" w:rsidRDefault="00AD5015" w:rsidP="0035553D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.6</w:t>
            </w:r>
            <w:r w:rsidR="002040AF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วัตถุประสงค์ที่เข้ารับบริการ</w:t>
            </w:r>
          </w:p>
          <w:p w:rsidR="002040AF" w:rsidRPr="00C033BA" w:rsidRDefault="002040AF" w:rsidP="0035553D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  บริการอื่นๆ</w:t>
            </w:r>
          </w:p>
        </w:tc>
        <w:tc>
          <w:tcPr>
            <w:tcW w:w="8231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AF" w:rsidRDefault="002040AF" w:rsidP="00355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ขอวิเคราะห์ทดสอบ...................................</w:t>
            </w:r>
          </w:p>
          <w:p w:rsidR="002040AF" w:rsidRDefault="002040AF" w:rsidP="00355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Pr="00DB38D3">
              <w:rPr>
                <w:rFonts w:asciiTheme="majorBidi" w:hAnsiTheme="majorBidi" w:cstheme="majorBidi" w:hint="cs"/>
                <w:sz w:val="24"/>
                <w:szCs w:val="24"/>
                <w:cs/>
              </w:rPr>
              <w:t>ขอข้อมูลข่าวสารด้าน</w:t>
            </w:r>
            <w:r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>.</w:t>
            </w:r>
            <w:r w:rsidRPr="00DB38D3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..............</w:t>
            </w:r>
            <w:r>
              <w:rPr>
                <w:rFonts w:asciiTheme="majorBidi" w:hAnsiTheme="majorBidi" w:cstheme="majorBidi" w:hint="cs"/>
                <w:spacing w:val="-20"/>
                <w:sz w:val="24"/>
                <w:szCs w:val="24"/>
                <w:cs/>
              </w:rPr>
              <w:t>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</w:t>
            </w:r>
          </w:p>
          <w:p w:rsidR="002040AF" w:rsidRPr="00C033BA" w:rsidRDefault="002040AF" w:rsidP="00674A11">
            <w:pPr>
              <w:rPr>
                <w:rFonts w:asciiTheme="majorBidi" w:hAnsiTheme="majorBidi" w:cstheme="majorBidi"/>
                <w:spacing w:val="-20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ขอสินเชื่อ................................................</w:t>
            </w:r>
          </w:p>
        </w:tc>
      </w:tr>
      <w:tr w:rsidR="00E83410" w:rsidRPr="00C033BA" w:rsidTr="002040AF">
        <w:trPr>
          <w:trHeight w:val="1624"/>
        </w:trPr>
        <w:tc>
          <w:tcPr>
            <w:tcW w:w="2509" w:type="dxa"/>
            <w:tcBorders>
              <w:right w:val="single" w:sz="4" w:space="0" w:color="auto"/>
            </w:tcBorders>
          </w:tcPr>
          <w:p w:rsidR="00E83410" w:rsidRPr="00C033BA" w:rsidRDefault="00AD5015" w:rsidP="008A4544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="Angsana New"/>
                <w:sz w:val="24"/>
                <w:szCs w:val="24"/>
                <w:cs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E83410"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ท่านทราบข่าวโครงการ</w:t>
            </w:r>
          </w:p>
          <w:p w:rsidR="00E83410" w:rsidRPr="00C033BA" w:rsidRDefault="00E83410" w:rsidP="008A4544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กิจกรรมนี้จากแหล่งใด </w:t>
            </w:r>
          </w:p>
          <w:p w:rsidR="00E83410" w:rsidRPr="00C033BA" w:rsidRDefault="00E83410" w:rsidP="008A4544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(</w:t>
            </w: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ตอบได้มากกว่า </w:t>
            </w:r>
            <w:r w:rsidRPr="00C033BA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>ข้อ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410" w:rsidRPr="00C033BA" w:rsidRDefault="00E83410" w:rsidP="00352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8B37A1"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รับบริการ</w:t>
            </w:r>
            <w:r w:rsidR="0052668E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ข้ามาติดต่อที่</w:t>
            </w:r>
            <w:r w:rsidRPr="00C033BA">
              <w:rPr>
                <w:rFonts w:asciiTheme="majorBidi" w:hAnsiTheme="majorBidi" w:cstheme="majorBidi"/>
                <w:sz w:val="24"/>
                <w:szCs w:val="24"/>
                <w:cs/>
              </w:rPr>
              <w:t>หน่วยงาน</w:t>
            </w:r>
            <w:r w:rsidR="00660455">
              <w:rPr>
                <w:rFonts w:asciiTheme="majorBidi" w:hAnsiTheme="majorBidi" w:cstheme="majorBidi" w:hint="cs"/>
                <w:sz w:val="24"/>
                <w:szCs w:val="24"/>
                <w:cs/>
              </w:rPr>
              <w:t>ด้วยตัวเอง</w:t>
            </w:r>
            <w:r w:rsidRPr="00C033B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</w:t>
            </w:r>
          </w:p>
          <w:p w:rsidR="00E83410" w:rsidRPr="00C033BA" w:rsidRDefault="00E83410" w:rsidP="00352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52668E">
              <w:rPr>
                <w:rFonts w:asciiTheme="majorBidi" w:hAnsiTheme="majorBidi" w:cstheme="majorBidi" w:hint="cs"/>
                <w:szCs w:val="24"/>
                <w:cs/>
              </w:rPr>
              <w:t>เจ้าหน้าที่หน่วยงานไปเชิญชวนด้วยตนเอง</w:t>
            </w:r>
            <w:r w:rsidR="00AD066E" w:rsidRPr="00C033BA">
              <w:rPr>
                <w:rFonts w:asciiTheme="majorBidi" w:hAnsiTheme="majorBidi" w:cs="Angsana New"/>
                <w:szCs w:val="22"/>
                <w:cs/>
              </w:rPr>
              <w:t xml:space="preserve">   </w:t>
            </w:r>
            <w:r w:rsidRPr="00C033B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                   </w:t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</w:t>
            </w:r>
          </w:p>
          <w:p w:rsidR="00E83410" w:rsidRPr="00C033BA" w:rsidRDefault="00E834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6B02BA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จ้าหน้าที่หน่วยงาน</w:t>
            </w:r>
            <w:r w:rsidR="00660455">
              <w:rPr>
                <w:rFonts w:asciiTheme="majorBidi" w:hAnsiTheme="majorBidi" w:cstheme="majorBidi" w:hint="cs"/>
                <w:sz w:val="24"/>
                <w:szCs w:val="24"/>
                <w:cs/>
              </w:rPr>
              <w:t>โทรศัพท์เชิญชวน</w:t>
            </w:r>
            <w:r w:rsidRPr="00C033BA">
              <w:rPr>
                <w:rFonts w:asciiTheme="majorBidi" w:hAnsiTheme="majorBidi" w:cs="Angsana New"/>
                <w:spacing w:val="-20"/>
                <w:sz w:val="24"/>
                <w:szCs w:val="24"/>
                <w:cs/>
              </w:rPr>
              <w:t xml:space="preserve">                               </w:t>
            </w:r>
          </w:p>
          <w:p w:rsidR="00E83410" w:rsidRPr="00C033BA" w:rsidRDefault="00E8341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 w:val="24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6B02BA">
              <w:rPr>
                <w:rFonts w:asciiTheme="majorBidi" w:hAnsiTheme="majorBidi" w:cstheme="majorBidi" w:hint="cs"/>
                <w:szCs w:val="24"/>
                <w:cs/>
              </w:rPr>
              <w:t>เจ้าหน้าที่หน่วยงานส่ง</w:t>
            </w:r>
            <w:r w:rsidR="00660455">
              <w:rPr>
                <w:rFonts w:asciiTheme="majorBidi" w:hAnsiTheme="majorBidi" w:cstheme="majorBidi" w:hint="cs"/>
                <w:szCs w:val="24"/>
                <w:cs/>
              </w:rPr>
              <w:t>จดหมายเชิญชวน</w:t>
            </w:r>
          </w:p>
          <w:p w:rsidR="00E83410" w:rsidRPr="00660455" w:rsidRDefault="006B1B27" w:rsidP="00660455">
            <w:pPr>
              <w:rPr>
                <w:rFonts w:ascii="TH SarabunPSK" w:hAnsi="TH SarabunPSK" w:cs="TH SarabunPSK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Pr="00C033BA">
              <w:rPr>
                <w:rFonts w:asciiTheme="majorBidi" w:hAnsiTheme="majorBidi" w:cs="Angsana New"/>
                <w:szCs w:val="22"/>
                <w:cs/>
              </w:rPr>
              <w:t xml:space="preserve"> </w:t>
            </w:r>
            <w:r w:rsidR="008B37A1">
              <w:rPr>
                <w:rFonts w:asciiTheme="majorBidi" w:hAnsiTheme="majorBidi" w:cstheme="majorBidi" w:hint="cs"/>
                <w:szCs w:val="24"/>
                <w:cs/>
              </w:rPr>
              <w:t xml:space="preserve">เจ้าหน้าที่หน่วยงานส่ง </w:t>
            </w:r>
            <w:r w:rsidR="00660455">
              <w:rPr>
                <w:rFonts w:asciiTheme="majorBidi" w:hAnsiTheme="majorBidi" w:cstheme="majorBidi"/>
                <w:szCs w:val="24"/>
              </w:rPr>
              <w:t>E</w:t>
            </w:r>
            <w:r w:rsidR="00660455">
              <w:rPr>
                <w:rFonts w:asciiTheme="majorBidi" w:hAnsiTheme="majorBidi" w:cs="Angsana New"/>
                <w:szCs w:val="22"/>
                <w:cs/>
              </w:rPr>
              <w:t>-</w:t>
            </w:r>
            <w:r w:rsidR="00660455">
              <w:rPr>
                <w:rFonts w:asciiTheme="majorBidi" w:hAnsiTheme="majorBidi" w:cstheme="majorBidi"/>
                <w:szCs w:val="24"/>
              </w:rPr>
              <w:t xml:space="preserve">mail </w:t>
            </w:r>
            <w:r w:rsidR="00660455">
              <w:rPr>
                <w:rFonts w:asciiTheme="majorBidi" w:hAnsiTheme="majorBidi" w:cstheme="majorBidi" w:hint="cs"/>
                <w:szCs w:val="24"/>
                <w:cs/>
              </w:rPr>
              <w:t>เชิญชวน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2BA" w:rsidRPr="006B02BA" w:rsidRDefault="006B02BA" w:rsidP="00A30533">
            <w:pPr>
              <w:pStyle w:val="a6"/>
              <w:rPr>
                <w:rFonts w:asciiTheme="majorBidi" w:hAnsiTheme="majorBidi" w:cstheme="majorBidi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>
              <w:rPr>
                <w:rFonts w:asciiTheme="majorBidi" w:hAnsiTheme="majorBidi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>ประชาสัมพันธ์ผ่านแผ่นป้ายโฆษณา</w:t>
            </w:r>
          </w:p>
          <w:p w:rsidR="00660455" w:rsidRPr="00660455" w:rsidRDefault="00660455" w:rsidP="00A30533">
            <w:pPr>
              <w:pStyle w:val="a6"/>
              <w:rPr>
                <w:rFonts w:asciiTheme="majorBidi" w:hAnsiTheme="majorBidi" w:cstheme="majorBidi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>
              <w:rPr>
                <w:rFonts w:asciiTheme="majorBidi" w:hAnsiTheme="majorBidi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>ประชาสัมพันธ์ผ่านเว็บไซต์</w:t>
            </w:r>
          </w:p>
          <w:p w:rsidR="00E83410" w:rsidRPr="00C033BA" w:rsidRDefault="00E83410" w:rsidP="00A30533">
            <w:pPr>
              <w:pStyle w:val="a6"/>
              <w:rPr>
                <w:rFonts w:asciiTheme="majorBidi" w:hAnsiTheme="majorBidi" w:cstheme="majorBidi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Pr="00C033BA">
              <w:rPr>
                <w:rFonts w:asciiTheme="majorBidi" w:hAnsiTheme="majorBidi"/>
                <w:szCs w:val="24"/>
                <w:cs/>
              </w:rPr>
              <w:t xml:space="preserve"> </w:t>
            </w:r>
            <w:r w:rsidR="00535768">
              <w:rPr>
                <w:rFonts w:asciiTheme="majorBidi" w:hAnsiTheme="majorBidi" w:cstheme="majorBidi" w:hint="cs"/>
                <w:szCs w:val="24"/>
                <w:cs/>
              </w:rPr>
              <w:t>ประชาสัมพันธ์ผ่านหนังสือพิมพ์</w:t>
            </w:r>
          </w:p>
          <w:p w:rsidR="00E83410" w:rsidRPr="00C033BA" w:rsidRDefault="00E83410" w:rsidP="00A30533">
            <w:pPr>
              <w:pStyle w:val="a6"/>
              <w:rPr>
                <w:rFonts w:asciiTheme="majorBidi" w:hAnsiTheme="majorBidi" w:cstheme="majorBidi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Pr="00C033BA">
              <w:rPr>
                <w:rFonts w:asciiTheme="majorBidi" w:hAnsiTheme="majorBidi"/>
                <w:szCs w:val="24"/>
                <w:cs/>
              </w:rPr>
              <w:t xml:space="preserve"> </w:t>
            </w:r>
            <w:r w:rsidR="00535768">
              <w:rPr>
                <w:rFonts w:asciiTheme="majorBidi" w:hAnsiTheme="majorBidi" w:cstheme="majorBidi" w:hint="cs"/>
                <w:szCs w:val="24"/>
                <w:cs/>
              </w:rPr>
              <w:t>ประชาสัมพันธ์ผ่านโทรทัศน์</w:t>
            </w:r>
          </w:p>
          <w:p w:rsidR="00E83410" w:rsidRDefault="00E83410" w:rsidP="00A30533">
            <w:pPr>
              <w:pStyle w:val="a6"/>
              <w:rPr>
                <w:rFonts w:asciiTheme="majorBidi" w:hAnsiTheme="majorBidi" w:cstheme="majorBidi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="00535768">
              <w:rPr>
                <w:rFonts w:asciiTheme="majorBidi" w:hAnsiTheme="majorBidi"/>
                <w:szCs w:val="24"/>
                <w:cs/>
              </w:rPr>
              <w:t xml:space="preserve"> </w:t>
            </w:r>
            <w:r w:rsidR="00535768">
              <w:rPr>
                <w:rFonts w:asciiTheme="majorBidi" w:hAnsiTheme="majorBidi" w:cstheme="majorBidi" w:hint="cs"/>
                <w:szCs w:val="24"/>
                <w:cs/>
              </w:rPr>
              <w:t>ประชาสัมพันธ์ผ่านวิทยุ</w:t>
            </w:r>
          </w:p>
          <w:p w:rsidR="007259F6" w:rsidRDefault="007259F6" w:rsidP="00A30533">
            <w:pPr>
              <w:pStyle w:val="a6"/>
              <w:rPr>
                <w:rFonts w:asciiTheme="majorBidi" w:hAnsiTheme="majorBidi" w:cstheme="majorBidi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Pr="00C033BA">
              <w:rPr>
                <w:rFonts w:asciiTheme="majorBidi" w:hAnsiTheme="majorBidi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>ประชาสัมพันธ์ผ่าน</w:t>
            </w:r>
            <w:r>
              <w:rPr>
                <w:rFonts w:asciiTheme="majorBidi" w:hAnsiTheme="majorBidi" w:cstheme="majorBidi"/>
                <w:szCs w:val="24"/>
                <w:cs/>
              </w:rPr>
              <w:t>สมาคม/ชมรม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 xml:space="preserve"> (โปรดระบุ)......................</w:t>
            </w:r>
          </w:p>
          <w:p w:rsidR="006B02BA" w:rsidRPr="00C033BA" w:rsidRDefault="006B02BA" w:rsidP="00A30533">
            <w:pPr>
              <w:pStyle w:val="a6"/>
              <w:rPr>
                <w:rFonts w:asciiTheme="majorBidi" w:hAnsiTheme="majorBidi" w:cstheme="majorBidi"/>
                <w:szCs w:val="24"/>
                <w:cs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="008B37A1">
              <w:rPr>
                <w:rFonts w:asciiTheme="majorBidi" w:hAnsiTheme="majorBidi" w:cstheme="majorBidi" w:hint="cs"/>
                <w:szCs w:val="24"/>
                <w:cs/>
              </w:rPr>
              <w:t xml:space="preserve"> บุคคลใ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>กล้ชิดแนะนำ</w:t>
            </w:r>
          </w:p>
          <w:p w:rsidR="00E83410" w:rsidRPr="007259F6" w:rsidRDefault="000E08CC" w:rsidP="00CA1E82">
            <w:pPr>
              <w:pStyle w:val="a6"/>
              <w:rPr>
                <w:rFonts w:asciiTheme="majorBidi" w:hAnsiTheme="majorBidi" w:cstheme="majorBidi"/>
                <w:szCs w:val="24"/>
              </w:rPr>
            </w:pPr>
            <w:r w:rsidRPr="00C033BA">
              <w:rPr>
                <w:rFonts w:asciiTheme="majorBidi" w:hAnsiTheme="majorBidi" w:cstheme="majorBidi"/>
                <w:spacing w:val="-20"/>
                <w:szCs w:val="24"/>
              </w:rPr>
              <w:sym w:font="Wingdings" w:char="F06F"/>
            </w:r>
            <w:r w:rsidRPr="00C033BA">
              <w:rPr>
                <w:rFonts w:asciiTheme="majorBidi" w:hAnsiTheme="majorBidi"/>
                <w:szCs w:val="24"/>
                <w:cs/>
              </w:rPr>
              <w:t xml:space="preserve"> </w:t>
            </w:r>
            <w:r w:rsidR="004A2254">
              <w:rPr>
                <w:rFonts w:asciiTheme="majorBidi" w:hAnsiTheme="majorBidi" w:cstheme="majorBidi" w:hint="cs"/>
                <w:szCs w:val="24"/>
                <w:cs/>
              </w:rPr>
              <w:t>อื่นๆ</w:t>
            </w:r>
            <w:r>
              <w:rPr>
                <w:rFonts w:asciiTheme="majorBidi" w:hAnsiTheme="majorBidi" w:cstheme="majorBidi"/>
                <w:szCs w:val="24"/>
                <w:cs/>
              </w:rPr>
              <w:t xml:space="preserve"> (โปร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>ดระบุ)...........................................</w:t>
            </w:r>
          </w:p>
        </w:tc>
      </w:tr>
    </w:tbl>
    <w:p w:rsidR="001B6A0A" w:rsidRDefault="001B6A0A" w:rsidP="00AD3D62">
      <w:pPr>
        <w:spacing w:after="0"/>
        <w:rPr>
          <w:rFonts w:ascii="TH SarabunPSK" w:hAnsi="TH SarabunPSK" w:cs="TH SarabunPSK"/>
          <w:sz w:val="10"/>
          <w:szCs w:val="10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2693"/>
        <w:gridCol w:w="2551"/>
        <w:gridCol w:w="3828"/>
      </w:tblGrid>
      <w:tr w:rsidR="003A1314" w:rsidRPr="00834503" w:rsidTr="00DD24C3">
        <w:tc>
          <w:tcPr>
            <w:tcW w:w="10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923" w:rsidRPr="00834503" w:rsidRDefault="001B27E8" w:rsidP="003758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ส่วนที่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 </w:t>
            </w:r>
            <w:r w:rsidR="001D5E83" w:rsidRPr="00834503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="001D5E83" w:rsidRPr="0083450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ข้อมูลสถานประกอบการ</w:t>
            </w:r>
            <w:r w:rsidR="003222FC" w:rsidRPr="00834503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="00921787" w:rsidRPr="0083450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หัส</w:t>
            </w:r>
            <w:r w:rsidR="001020F6" w:rsidRPr="0083450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งค์กร</w:t>
            </w:r>
            <w:r w:rsidR="00921787" w:rsidRPr="0083450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(ประเภทหน่วยงาน)</w:t>
            </w:r>
            <w:r w:rsidR="00921787" w:rsidRPr="00834503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="00CC5088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="00CC5088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="00CC5088" w:rsidRPr="00834503">
              <w:rPr>
                <w:rFonts w:asciiTheme="majorBidi" w:eastAsia="SimSun" w:hAnsiTheme="majorBidi" w:cs="Angsana New"/>
                <w:b/>
                <w:bCs/>
                <w:sz w:val="24"/>
                <w:szCs w:val="24"/>
                <w:cs/>
                <w:lang w:eastAsia="zh-CN"/>
              </w:rPr>
              <w:t>-</w:t>
            </w:r>
            <w:r w:rsidR="00CC5088" w:rsidRPr="00834503">
              <w:rPr>
                <w:rFonts w:asciiTheme="majorBidi" w:eastAsia="SimSun" w:hAnsiTheme="majorBidi" w:cstheme="majorBidi"/>
                <w:b/>
                <w:bCs/>
                <w:spacing w:val="-20"/>
                <w:sz w:val="24"/>
                <w:szCs w:val="24"/>
                <w:lang w:eastAsia="zh-CN"/>
              </w:rPr>
              <w:t>C</w:t>
            </w:r>
            <w:r w:rsidR="00CC5088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="00CC5088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="00CC5088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="00CC5088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="00CC5088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</w:p>
        </w:tc>
      </w:tr>
      <w:tr w:rsidR="0024378D" w:rsidRPr="00834503" w:rsidTr="00DD24C3">
        <w:tc>
          <w:tcPr>
            <w:tcW w:w="10740" w:type="dxa"/>
            <w:gridSpan w:val="4"/>
            <w:tcBorders>
              <w:top w:val="single" w:sz="4" w:space="0" w:color="auto"/>
            </w:tcBorders>
          </w:tcPr>
          <w:p w:rsidR="00725097" w:rsidRPr="00834503" w:rsidRDefault="0024378D" w:rsidP="003758A3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2</w:t>
            </w:r>
            <w:r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1</w:t>
            </w:r>
            <w:r w:rsidR="00C779E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ชื่อสถานประกอบการ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..............................</w:t>
            </w:r>
            <w:r w:rsidR="00E3642A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</w:t>
            </w:r>
            <w:r w:rsidR="001545F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..........</w:t>
            </w:r>
            <w:r w:rsidR="00E3642A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</w:t>
            </w:r>
            <w:r w:rsidR="00E3642A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.....................</w:t>
            </w:r>
            <w:r w:rsidR="001545F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 w:rsidR="001545F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</w:t>
            </w:r>
            <w:r w:rsidR="001545F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</w:t>
            </w:r>
          </w:p>
          <w:p w:rsidR="0024378D" w:rsidRPr="00834503" w:rsidRDefault="00725097" w:rsidP="003758A3">
            <w:pPr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  ชื่อ</w:t>
            </w:r>
            <w:r w:rsidR="009F68BF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เจ้าของสถานประกอบการ</w:t>
            </w:r>
            <w:r w:rsidR="00DD3B4E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="009F68BF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(</w:t>
            </w:r>
            <w:r w:rsidR="00EF17E5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ถ้าคน</w:t>
            </w:r>
            <w:r w:rsidR="00F325E3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เดียว</w:t>
            </w:r>
            <w:r w:rsidR="0055292F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กับ</w:t>
            </w:r>
            <w:r w:rsidR="00EF17E5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ข้อ </w:t>
            </w:r>
            <w:r w:rsidR="00C20331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2.</w:t>
            </w:r>
            <w:r w:rsidR="00EF17E5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1 </w:t>
            </w:r>
            <w:r w:rsidR="0055292F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ไม่ต้องกรอก</w:t>
            </w:r>
            <w:r w:rsidR="009F68BF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)</w:t>
            </w:r>
            <w:r w:rsidR="00DD3B4E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......</w:t>
            </w:r>
            <w:r w:rsidR="00F325E3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</w:t>
            </w:r>
            <w:r w:rsidR="001545F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..........</w:t>
            </w:r>
            <w:r w:rsidR="00F325E3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 w:rsidR="00EF17E5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</w:t>
            </w:r>
            <w:r w:rsidR="00F325E3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......................................</w:t>
            </w:r>
            <w:r w:rsidR="001545F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="00F325E3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 w:rsidR="001545F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="00F325E3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 w:rsidR="001545F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</w:t>
            </w:r>
            <w:r w:rsidR="00F325E3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</w:t>
            </w:r>
          </w:p>
          <w:p w:rsidR="00157843" w:rsidRDefault="00BB53D8" w:rsidP="00C45B9E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  </w:t>
            </w:r>
            <w:r w:rsidR="00FC6241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เลขทะเบียนนิติบุคคล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="00FC6241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(ถ้ามี) 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</w:t>
            </w:r>
            <w:r w:rsidR="00597F18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</w:t>
            </w:r>
            <w:r w:rsidR="00C779EA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</w:t>
            </w:r>
            <w:r w:rsidR="00597F18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หรือ</w:t>
            </w:r>
            <w:r w:rsidR="006E7FE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เลขบัตรประชาชน 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__</w:t>
            </w:r>
            <w:r w:rsidR="00D3084F"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-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__ __ __ __</w:t>
            </w:r>
            <w:r w:rsidR="00D3084F"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-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__ __ __ __ __</w:t>
            </w:r>
            <w:r w:rsidR="00D3084F"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-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 xml:space="preserve">__ __ </w:t>
            </w:r>
            <w:r w:rsidR="00D3084F"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-</w:t>
            </w:r>
            <w:r w:rsidR="00D3084F" w:rsidRPr="00834503"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  <w:t>__</w:t>
            </w:r>
          </w:p>
          <w:p w:rsidR="003C17B5" w:rsidRPr="00834503" w:rsidRDefault="003C17B5" w:rsidP="003C17B5">
            <w:pPr>
              <w:ind w:left="142" w:hanging="142"/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</w:pPr>
            <w:r w:rsidRPr="00834503"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</w:t>
            </w:r>
            <w:r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    </w:t>
            </w:r>
            <w:r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สำนักงานใหญ่ </w:t>
            </w:r>
            <w:r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834503"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รหัสสาขากิจการ (ถ้ามี) ..........................................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 xml:space="preserve"> 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ชื่อสาขา (ถ้ามี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)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</w:t>
            </w:r>
          </w:p>
          <w:p w:rsidR="003C17B5" w:rsidRPr="00834503" w:rsidRDefault="003C17B5" w:rsidP="003C17B5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  เลขทะเบียนโรงงาน (ถ้ามี) ..........................................................................................................................................</w:t>
            </w:r>
          </w:p>
          <w:p w:rsidR="003C17B5" w:rsidRPr="00834503" w:rsidRDefault="003C17B5" w:rsidP="003C17B5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  ที่อยู่ของสถานประกอบการ</w:t>
            </w:r>
            <w:r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 </w:t>
            </w:r>
            <w:r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Pr="0083450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cs/>
                <w:lang w:eastAsia="zh-CN"/>
              </w:rPr>
              <w:t xml:space="preserve">ที่อยู่เดียวกับข้อ </w:t>
            </w:r>
            <w:r>
              <w:rPr>
                <w:rFonts w:asciiTheme="majorBidi" w:eastAsia="SimSun" w:hAnsiTheme="majorBidi" w:cstheme="majorBidi" w:hint="cs"/>
                <w:b/>
                <w:bCs/>
                <w:sz w:val="24"/>
                <w:szCs w:val="24"/>
                <w:cs/>
                <w:lang w:eastAsia="zh-CN"/>
              </w:rPr>
              <w:t>1</w:t>
            </w:r>
            <w:r w:rsidRPr="00834503">
              <w:rPr>
                <w:rFonts w:asciiTheme="majorBidi" w:eastAsia="SimSun" w:hAnsiTheme="majorBidi" w:cs="Angsana New"/>
                <w:b/>
                <w:bCs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1</w:t>
            </w:r>
            <w:r w:rsidRPr="00834503">
              <w:rPr>
                <w:rFonts w:asciiTheme="majorBidi" w:eastAsia="SimSun" w:hAnsiTheme="majorBidi" w:cs="Angsana New"/>
                <w:b/>
                <w:bCs/>
                <w:sz w:val="24"/>
                <w:szCs w:val="24"/>
                <w:cs/>
                <w:lang w:eastAsia="zh-CN"/>
              </w:rPr>
              <w:t xml:space="preserve"> (</w:t>
            </w:r>
            <w:r w:rsidRPr="00834503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cs/>
                <w:lang w:eastAsia="zh-CN"/>
              </w:rPr>
              <w:t>ข้ามไปข้อ 2.2</w:t>
            </w:r>
            <w:r w:rsidRPr="00834503">
              <w:rPr>
                <w:rFonts w:asciiTheme="majorBidi" w:eastAsia="SimSun" w:hAnsiTheme="majorBidi" w:cs="Angsana New"/>
                <w:b/>
                <w:bCs/>
                <w:sz w:val="24"/>
                <w:szCs w:val="24"/>
                <w:cs/>
                <w:lang w:eastAsia="zh-CN"/>
              </w:rPr>
              <w:t>)</w:t>
            </w:r>
          </w:p>
          <w:p w:rsidR="003C17B5" w:rsidRPr="00834503" w:rsidRDefault="003C17B5" w:rsidP="003C17B5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  เลขที่..................หมู่ที่................ซอย............................................ ถนน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 ตำบล/แขวง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</w:t>
            </w:r>
          </w:p>
          <w:p w:rsidR="003C17B5" w:rsidRPr="00834503" w:rsidRDefault="003C17B5" w:rsidP="003C17B5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  อำเภอ/เขต......................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จังหวัด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...รหัสไปรษณีย์.............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</w:t>
            </w:r>
          </w:p>
          <w:p w:rsidR="003C17B5" w:rsidRDefault="003C17B5" w:rsidP="003C17B5">
            <w:pPr>
              <w:ind w:right="-108"/>
              <w:rPr>
                <w:rFonts w:asciiTheme="majorBidi" w:eastAsia="SimSun" w:hAnsiTheme="majorBidi" w:cstheme="majorBidi"/>
                <w:color w:val="FF0000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  โทรศัพท์................................................................ โทรสาร........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</w:t>
            </w:r>
            <w:r w:rsidRPr="00BD1AEC">
              <w:rPr>
                <w:rFonts w:asciiTheme="majorBidi" w:eastAsia="SimSun" w:hAnsiTheme="majorBidi" w:cstheme="majorBidi"/>
                <w:color w:val="000000" w:themeColor="text1"/>
                <w:sz w:val="24"/>
                <w:szCs w:val="24"/>
                <w:cs/>
                <w:lang w:eastAsia="zh-CN"/>
              </w:rPr>
              <w:t>เว็บไซด์ ............................................................................</w:t>
            </w:r>
            <w:r w:rsidRPr="00BD1AEC">
              <w:rPr>
                <w:rFonts w:asciiTheme="majorBidi" w:eastAsia="SimSun" w:hAnsiTheme="majorBidi" w:cstheme="majorBidi" w:hint="cs"/>
                <w:color w:val="000000" w:themeColor="text1"/>
                <w:sz w:val="24"/>
                <w:szCs w:val="24"/>
                <w:cs/>
                <w:lang w:eastAsia="zh-CN"/>
              </w:rPr>
              <w:t>........</w:t>
            </w:r>
            <w:r w:rsidRPr="00BD1AEC">
              <w:rPr>
                <w:rFonts w:asciiTheme="majorBidi" w:eastAsia="SimSun" w:hAnsiTheme="majorBidi" w:cstheme="majorBidi"/>
                <w:color w:val="000000" w:themeColor="text1"/>
                <w:sz w:val="24"/>
                <w:szCs w:val="24"/>
                <w:cs/>
                <w:lang w:eastAsia="zh-CN"/>
              </w:rPr>
              <w:t>.</w:t>
            </w:r>
          </w:p>
          <w:p w:rsidR="003C17B5" w:rsidRPr="003C17B5" w:rsidRDefault="003C17B5" w:rsidP="00C45B9E">
            <w:pPr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</w:p>
        </w:tc>
      </w:tr>
      <w:tr w:rsidR="00F6216D" w:rsidRPr="00834503" w:rsidTr="00DD24C3">
        <w:tc>
          <w:tcPr>
            <w:tcW w:w="10740" w:type="dxa"/>
            <w:gridSpan w:val="4"/>
            <w:tcBorders>
              <w:top w:val="single" w:sz="4" w:space="0" w:color="auto"/>
            </w:tcBorders>
          </w:tcPr>
          <w:p w:rsidR="00F6216D" w:rsidRPr="00BD1AEC" w:rsidRDefault="00F6216D" w:rsidP="00F6216D">
            <w:pPr>
              <w:rPr>
                <w:rFonts w:asciiTheme="majorBidi" w:eastAsia="SimSu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2.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2</w:t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 ประเภทธุรกิจ</w:t>
            </w:r>
            <w:r w:rsidRPr="00BD1AEC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*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 การผลิต </w:t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Wingdings" w:char="F06F"/>
            </w:r>
            <w:r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การค้า</w:t>
            </w:r>
            <w:r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Wingdings" w:char="F06F"/>
            </w:r>
            <w:r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การบริการ </w:t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Wingdings" w:char="F06F"/>
            </w:r>
            <w:r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          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รหัส </w:t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SIC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(5 หลัก) </w:t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Wingdings" w:char="F06F"/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Wingdings" w:char="F06F"/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Wingdings" w:char="F06F"/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Wingdings" w:char="F06F"/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Wingdings" w:char="F06F"/>
            </w:r>
            <w:r w:rsidR="00590C7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="00590C79" w:rsidRPr="00590C79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(ตรวจสอบได้จาก </w:t>
            </w:r>
            <w:r w:rsidR="00590C79" w:rsidRPr="00590C7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ttp://member.dip.go.th/TSIC)</w:t>
            </w:r>
          </w:p>
          <w:p w:rsidR="00F6216D" w:rsidRPr="00F6216D" w:rsidRDefault="00F6216D" w:rsidP="00F6216D">
            <w:pPr>
              <w:ind w:left="142" w:hanging="142"/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    ผลิตภัณฑ์/</w:t>
            </w:r>
            <w:r w:rsidRPr="000B751D">
              <w:rPr>
                <w:rFonts w:asciiTheme="majorBidi" w:eastAsia="SimSun" w:hAnsiTheme="majorBidi" w:cstheme="majorBidi"/>
                <w:color w:val="000000" w:themeColor="text1"/>
                <w:sz w:val="24"/>
                <w:szCs w:val="24"/>
                <w:cs/>
                <w:lang w:eastAsia="zh-CN"/>
              </w:rPr>
              <w:t>บริการหลัก</w:t>
            </w:r>
            <w:r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</w:t>
            </w:r>
            <w:r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</w:t>
            </w:r>
            <w:r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</w:t>
            </w:r>
            <w:r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>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</w:t>
            </w:r>
            <w:r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</w:t>
            </w:r>
            <w:r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.               </w:t>
            </w:r>
            <w:r w:rsidRPr="00834503">
              <w:rPr>
                <w:rFonts w:asciiTheme="majorBidi" w:eastAsia="SimSun" w:hAnsiTheme="majorBidi" w:cs="Angsana New"/>
                <w:spacing w:val="-20"/>
                <w:sz w:val="24"/>
                <w:szCs w:val="24"/>
                <w:cs/>
                <w:lang w:eastAsia="zh-CN"/>
              </w:rPr>
              <w:t xml:space="preserve">          </w:t>
            </w:r>
          </w:p>
        </w:tc>
      </w:tr>
      <w:tr w:rsidR="00AB7733" w:rsidRPr="00834503" w:rsidTr="00DD24C3">
        <w:trPr>
          <w:trHeight w:val="34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AB7733" w:rsidRPr="00834503" w:rsidRDefault="00AD5015" w:rsidP="003758A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2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</w:t>
            </w:r>
            <w:r w:rsidR="00AB7733" w:rsidRPr="0083450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รูปแบบธุรกิจ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</w:p>
          <w:p w:rsidR="00AB7733" w:rsidRPr="00834503" w:rsidRDefault="00AB7733" w:rsidP="003758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733" w:rsidRPr="00834503" w:rsidRDefault="00822108" w:rsidP="003758A3">
            <w:pPr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="00AB7733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บุคคลธรรมดา</w:t>
            </w:r>
          </w:p>
          <w:p w:rsidR="00AB7733" w:rsidRPr="00834503" w:rsidRDefault="00822108" w:rsidP="003758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</w:t>
            </w:r>
            <w:r w:rsidR="00AB7733"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บริษัทจำกัด       </w:t>
            </w:r>
            <w:r w:rsidR="00AB7733"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cs/>
                <w:lang w:eastAsia="zh-CN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733" w:rsidRPr="00834503" w:rsidRDefault="00AB7733" w:rsidP="003758A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ห้างหุ้นส่วนสามัญ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7733" w:rsidRPr="00834503" w:rsidRDefault="00AB7733" w:rsidP="003758A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834503">
              <w:rPr>
                <w:rFonts w:asciiTheme="majorBidi" w:eastAsia="SimSun" w:hAnsiTheme="majorBidi" w:cs="Angsana New"/>
                <w:sz w:val="24"/>
                <w:szCs w:val="24"/>
                <w:cs/>
                <w:lang w:eastAsia="zh-CN"/>
              </w:rPr>
              <w:t xml:space="preserve"> 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ห้างหุ้นส่วนจำกัด  </w:t>
            </w:r>
          </w:p>
        </w:tc>
      </w:tr>
      <w:tr w:rsidR="00AB7733" w:rsidRPr="00834503" w:rsidTr="00DD24C3">
        <w:trPr>
          <w:trHeight w:val="227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AB7733" w:rsidRPr="00834503" w:rsidRDefault="00AB7733" w:rsidP="003758A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7733" w:rsidRPr="00834503" w:rsidRDefault="00AB7733" w:rsidP="003758A3">
            <w:pPr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733" w:rsidRPr="00834503" w:rsidRDefault="00DA4E93" w:rsidP="003758A3">
            <w:pPr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</w:pPr>
            <w:r w:rsidRPr="00834503">
              <w:rPr>
                <w:rFonts w:asciiTheme="majorBidi" w:eastAsia="SimSun" w:hAnsiTheme="majorBidi" w:cstheme="majorBidi"/>
                <w:spacing w:val="-20"/>
                <w:sz w:val="24"/>
                <w:szCs w:val="24"/>
                <w:lang w:eastAsia="zh-CN"/>
              </w:rPr>
              <w:sym w:font="Wingdings" w:char="F06F"/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 xml:space="preserve"> อื่นๆ (โปรดระบุ)........................</w:t>
            </w:r>
            <w:r w:rsidR="001545F7">
              <w:rPr>
                <w:rFonts w:asciiTheme="majorBidi" w:eastAsia="SimSun" w:hAnsiTheme="majorBidi" w:cstheme="majorBidi" w:hint="cs"/>
                <w:sz w:val="24"/>
                <w:szCs w:val="24"/>
                <w:cs/>
                <w:lang w:eastAsia="zh-CN"/>
              </w:rPr>
              <w:t>...........................</w:t>
            </w:r>
            <w:r w:rsidRPr="00834503">
              <w:rPr>
                <w:rFonts w:asciiTheme="majorBidi" w:eastAsia="SimSun" w:hAnsiTheme="majorBidi" w:cstheme="majorBidi"/>
                <w:sz w:val="24"/>
                <w:szCs w:val="24"/>
                <w:cs/>
                <w:lang w:eastAsia="zh-CN"/>
              </w:rPr>
              <w:t>.......................................</w:t>
            </w:r>
          </w:p>
        </w:tc>
      </w:tr>
    </w:tbl>
    <w:p w:rsidR="00AD5015" w:rsidRDefault="00AD5015" w:rsidP="0040697B">
      <w:pPr>
        <w:spacing w:after="0" w:line="240" w:lineRule="auto"/>
      </w:pPr>
    </w:p>
    <w:p w:rsidR="0090593E" w:rsidRPr="001545F7" w:rsidRDefault="0090593E" w:rsidP="004069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545F7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สำหรับผู้รับบริการ </w:t>
      </w:r>
      <w:r w:rsidRPr="001545F7">
        <w:rPr>
          <w:rFonts w:asciiTheme="majorBidi" w:hAnsiTheme="majorBidi" w:cstheme="majorBidi"/>
          <w:b/>
          <w:bCs/>
          <w:sz w:val="24"/>
          <w:szCs w:val="24"/>
        </w:rPr>
        <w:t xml:space="preserve">SMEs </w:t>
      </w:r>
      <w:r w:rsidRPr="001545F7">
        <w:rPr>
          <w:rFonts w:asciiTheme="majorBidi" w:hAnsiTheme="majorBidi" w:cstheme="majorBidi"/>
          <w:b/>
          <w:bCs/>
          <w:sz w:val="24"/>
          <w:szCs w:val="24"/>
          <w:cs/>
        </w:rPr>
        <w:t xml:space="preserve">และผู้ประกอบการ กรุณากรอก ข้อ </w:t>
      </w:r>
      <w:r w:rsidR="00B648CE" w:rsidRPr="001545F7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2B117A" w:rsidRPr="001545F7">
        <w:rPr>
          <w:rFonts w:asciiTheme="majorBidi" w:hAnsiTheme="majorBidi" w:cs="Angsana New"/>
          <w:b/>
          <w:bCs/>
          <w:sz w:val="24"/>
          <w:szCs w:val="24"/>
          <w:cs/>
        </w:rPr>
        <w:t xml:space="preserve"> </w:t>
      </w:r>
      <w:r w:rsidRPr="001545F7">
        <w:rPr>
          <w:rFonts w:asciiTheme="majorBidi" w:hAnsiTheme="majorBidi" w:cs="Angsana New"/>
          <w:b/>
          <w:bCs/>
          <w:sz w:val="24"/>
          <w:szCs w:val="24"/>
          <w:cs/>
        </w:rPr>
        <w:t>-</w:t>
      </w:r>
      <w:r w:rsidR="002B117A" w:rsidRPr="001545F7">
        <w:rPr>
          <w:rFonts w:asciiTheme="majorBidi" w:hAnsiTheme="majorBidi" w:cs="Angsana New"/>
          <w:b/>
          <w:bCs/>
          <w:sz w:val="24"/>
          <w:szCs w:val="24"/>
          <w:cs/>
        </w:rPr>
        <w:t xml:space="preserve"> </w:t>
      </w:r>
      <w:r w:rsidR="00B648CE" w:rsidRPr="001545F7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1545F7">
        <w:rPr>
          <w:rFonts w:asciiTheme="majorBidi" w:hAnsiTheme="majorBidi" w:cs="Angsana New"/>
          <w:b/>
          <w:bCs/>
          <w:sz w:val="24"/>
          <w:szCs w:val="24"/>
          <w:cs/>
        </w:rPr>
        <w:t xml:space="preserve"> </w:t>
      </w:r>
      <w:r w:rsidRPr="001545F7">
        <w:rPr>
          <w:rFonts w:asciiTheme="majorBidi" w:hAnsiTheme="majorBidi" w:cstheme="majorBidi"/>
          <w:b/>
          <w:bCs/>
          <w:sz w:val="24"/>
          <w:szCs w:val="24"/>
          <w:cs/>
        </w:rPr>
        <w:t>ด้วย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296C39" w:rsidRPr="001545F7" w:rsidTr="00DD24C3">
        <w:trPr>
          <w:trHeight w:val="252"/>
        </w:trPr>
        <w:tc>
          <w:tcPr>
            <w:tcW w:w="10740" w:type="dxa"/>
          </w:tcPr>
          <w:p w:rsidR="00296C39" w:rsidRPr="001545F7" w:rsidRDefault="00296C39" w:rsidP="003758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545F7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1545F7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. </w:t>
            </w:r>
            <w:r w:rsidR="001020F6"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มูลค่า</w:t>
            </w:r>
            <w:r w:rsidR="004578C3"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สินทรัพย์ถาวร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จดทะเบียน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</w:t>
            </w:r>
            <w:r w:rsidR="00233AC0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..............</w:t>
            </w:r>
            <w:r w:rsidR="00233AC0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........ (บาท) สัดส่วนการถือหุ้น</w:t>
            </w:r>
            <w:r w:rsidR="004578C3"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: 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ไทย..........</w:t>
            </w:r>
            <w:r w:rsidR="003222FC"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.............   </w:t>
            </w:r>
            <w:r w:rsidR="004578C3"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ต่างชาติ................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........  </w:t>
            </w:r>
          </w:p>
          <w:p w:rsidR="00296C39" w:rsidRPr="001545F7" w:rsidRDefault="00296C39" w:rsidP="003758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เงินลงทุนในเวลา </w:t>
            </w:r>
            <w:r w:rsidRPr="001545F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ปี ที่ผ่านมา (ไม่รวมที่ดิน)  ประมาณ.........................</w:t>
            </w:r>
            <w:r w:rsidR="00233AC0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บาทต่อปี</w:t>
            </w:r>
          </w:p>
          <w:p w:rsidR="00296C39" w:rsidRPr="001545F7" w:rsidRDefault="00296C39" w:rsidP="003758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545F7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1545F7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. 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บุคลากร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จำนวนพนักงาน</w:t>
            </w:r>
            <w:r w:rsidR="00C20331">
              <w:rPr>
                <w:rFonts w:asciiTheme="majorBidi" w:hAnsiTheme="majorBidi" w:cstheme="majorBidi" w:hint="cs"/>
                <w:sz w:val="24"/>
                <w:szCs w:val="24"/>
                <w:cs/>
              </w:rPr>
              <w:t>ใน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สำนักงาน..................</w:t>
            </w:r>
            <w:r w:rsidR="00233AC0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.......คน  จำนวนคนงาน................</w:t>
            </w:r>
            <w:r w:rsidR="00233AC0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</w:t>
            </w:r>
            <w:r w:rsidRPr="001545F7">
              <w:rPr>
                <w:rFonts w:asciiTheme="majorBidi" w:hAnsiTheme="majorBidi" w:cstheme="majorBidi"/>
                <w:sz w:val="24"/>
                <w:szCs w:val="24"/>
                <w:cs/>
              </w:rPr>
              <w:t>..........คน</w:t>
            </w:r>
            <w:r w:rsidRPr="001545F7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</w:p>
        </w:tc>
      </w:tr>
    </w:tbl>
    <w:p w:rsidR="003A1314" w:rsidRPr="00BF27A0" w:rsidRDefault="003A1314" w:rsidP="003A1314">
      <w:pPr>
        <w:spacing w:after="0"/>
        <w:rPr>
          <w:rFonts w:ascii="TH SarabunPSK" w:hAnsi="TH SarabunPSK" w:cs="TH SarabunPSK"/>
          <w:sz w:val="6"/>
          <w:szCs w:val="6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191"/>
        <w:gridCol w:w="9549"/>
      </w:tblGrid>
      <w:tr w:rsidR="00D07893" w:rsidRPr="00FD702D" w:rsidTr="00DD24C3">
        <w:tc>
          <w:tcPr>
            <w:tcW w:w="1191" w:type="dxa"/>
          </w:tcPr>
          <w:p w:rsidR="00D07893" w:rsidRPr="00FD702D" w:rsidRDefault="00866C02" w:rsidP="00EF479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702D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. </w:t>
            </w: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การผลิต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</w:p>
        </w:tc>
        <w:tc>
          <w:tcPr>
            <w:tcW w:w="9549" w:type="dxa"/>
          </w:tcPr>
          <w:p w:rsidR="00C20331" w:rsidRPr="00C20331" w:rsidRDefault="00866C02" w:rsidP="00866C02">
            <w:pPr>
              <w:rPr>
                <w:rFonts w:asciiTheme="majorBidi" w:hAnsiTheme="majorBidi" w:cstheme="majorBidi"/>
                <w:spacing w:val="-8"/>
                <w:sz w:val="24"/>
                <w:szCs w:val="24"/>
                <w:cs/>
              </w:rPr>
            </w:pPr>
            <w:r w:rsidRPr="000E08CC">
              <w:rPr>
                <w:rFonts w:asciiTheme="majorBidi" w:hAnsiTheme="majorBidi" w:cstheme="majorBidi"/>
                <w:spacing w:val="-8"/>
                <w:sz w:val="24"/>
                <w:szCs w:val="24"/>
                <w:cs/>
              </w:rPr>
              <w:t>สถานการณ์ผลิตจริงในปัจจุบันคิดเป็นร้อยละ .............</w:t>
            </w:r>
            <w:r w:rsidR="00233AC0" w:rsidRPr="000E08CC">
              <w:rPr>
                <w:rFonts w:asciiTheme="majorBidi" w:hAnsiTheme="majorBidi" w:cstheme="majorBidi" w:hint="cs"/>
                <w:spacing w:val="-8"/>
                <w:sz w:val="24"/>
                <w:szCs w:val="24"/>
                <w:cs/>
              </w:rPr>
              <w:t>..................</w:t>
            </w:r>
            <w:r w:rsidRPr="000E08CC">
              <w:rPr>
                <w:rFonts w:asciiTheme="majorBidi" w:hAnsiTheme="majorBidi" w:cstheme="majorBidi"/>
                <w:spacing w:val="-8"/>
                <w:sz w:val="24"/>
                <w:szCs w:val="24"/>
                <w:cs/>
              </w:rPr>
              <w:t>...... ของกำลังการผลิต</w:t>
            </w:r>
            <w:r w:rsidR="00C20331">
              <w:rPr>
                <w:rFonts w:asciiTheme="majorBidi" w:hAnsiTheme="majorBidi" w:cstheme="majorBidi"/>
                <w:spacing w:val="-8"/>
                <w:sz w:val="24"/>
                <w:szCs w:val="24"/>
                <w:cs/>
              </w:rPr>
              <w:t xml:space="preserve">  มูลค่าของเสีย</w:t>
            </w:r>
            <w:r w:rsidR="00367D06" w:rsidRPr="000E08CC">
              <w:rPr>
                <w:rFonts w:asciiTheme="majorBidi" w:hAnsiTheme="majorBidi" w:cstheme="majorBidi"/>
                <w:spacing w:val="-8"/>
                <w:sz w:val="24"/>
                <w:szCs w:val="24"/>
                <w:cs/>
              </w:rPr>
              <w:t>..............</w:t>
            </w:r>
            <w:r w:rsidR="00233AC0" w:rsidRPr="000E08CC">
              <w:rPr>
                <w:rFonts w:asciiTheme="majorBidi" w:hAnsiTheme="majorBidi" w:cstheme="majorBidi" w:hint="cs"/>
                <w:spacing w:val="-8"/>
                <w:sz w:val="24"/>
                <w:szCs w:val="24"/>
                <w:cs/>
              </w:rPr>
              <w:t>.......</w:t>
            </w:r>
            <w:r w:rsidR="00367D06" w:rsidRPr="000E08CC">
              <w:rPr>
                <w:rFonts w:asciiTheme="majorBidi" w:hAnsiTheme="majorBidi" w:cstheme="majorBidi"/>
                <w:spacing w:val="-8"/>
                <w:sz w:val="24"/>
                <w:szCs w:val="24"/>
                <w:cs/>
              </w:rPr>
              <w:t>..</w:t>
            </w:r>
            <w:r w:rsidR="00233AC0" w:rsidRPr="000E08CC">
              <w:rPr>
                <w:rFonts w:asciiTheme="majorBidi" w:hAnsiTheme="majorBidi" w:cstheme="majorBidi" w:hint="cs"/>
                <w:spacing w:val="-8"/>
                <w:sz w:val="24"/>
                <w:szCs w:val="24"/>
                <w:cs/>
              </w:rPr>
              <w:t>..</w:t>
            </w:r>
            <w:r w:rsidR="000E08CC">
              <w:rPr>
                <w:rFonts w:asciiTheme="majorBidi" w:hAnsiTheme="majorBidi" w:cstheme="majorBidi" w:hint="cs"/>
                <w:spacing w:val="-8"/>
                <w:sz w:val="24"/>
                <w:szCs w:val="24"/>
                <w:cs/>
              </w:rPr>
              <w:t>...</w:t>
            </w:r>
            <w:r w:rsidR="00233AC0" w:rsidRPr="000E08CC">
              <w:rPr>
                <w:rFonts w:asciiTheme="majorBidi" w:hAnsiTheme="majorBidi" w:cstheme="majorBidi" w:hint="cs"/>
                <w:spacing w:val="-8"/>
                <w:sz w:val="24"/>
                <w:szCs w:val="24"/>
                <w:cs/>
              </w:rPr>
              <w:t>....</w:t>
            </w:r>
            <w:r w:rsidR="00367D06" w:rsidRPr="000E08CC">
              <w:rPr>
                <w:rFonts w:asciiTheme="majorBidi" w:hAnsiTheme="majorBidi" w:cstheme="majorBidi"/>
                <w:spacing w:val="-8"/>
                <w:sz w:val="24"/>
                <w:szCs w:val="24"/>
                <w:cs/>
              </w:rPr>
              <w:t>..........บาท/ปี</w:t>
            </w:r>
            <w:r w:rsidR="00C20331">
              <w:rPr>
                <w:rFonts w:asciiTheme="majorBidi" w:hAnsiTheme="majorBidi" w:cs="Angsana New"/>
                <w:spacing w:val="-8"/>
                <w:sz w:val="24"/>
                <w:szCs w:val="24"/>
                <w:cs/>
              </w:rPr>
              <w:t xml:space="preserve"> </w:t>
            </w:r>
            <w:r w:rsidR="00C20331">
              <w:rPr>
                <w:rFonts w:asciiTheme="majorBidi" w:hAnsiTheme="majorBidi" w:cstheme="majorBidi" w:hint="cs"/>
                <w:spacing w:val="-8"/>
                <w:sz w:val="24"/>
                <w:szCs w:val="24"/>
                <w:cs/>
              </w:rPr>
              <w:t>คิดเป็นร้อยละ.............................</w:t>
            </w:r>
          </w:p>
          <w:p w:rsidR="00D07893" w:rsidRPr="00FD702D" w:rsidRDefault="009C7034" w:rsidP="00233AC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D702D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866C02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ดำเนินการผลิตเอง ร้อยละ.</w:t>
            </w:r>
            <w:r w:rsidR="003F36EF" w:rsidRPr="00FD702D">
              <w:rPr>
                <w:rFonts w:asciiTheme="majorBidi" w:hAnsiTheme="majorBidi" w:cs="Angsana New"/>
                <w:sz w:val="24"/>
                <w:szCs w:val="24"/>
                <w:cs/>
              </w:rPr>
              <w:t>…</w:t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>….</w:t>
            </w:r>
            <w:r w:rsidR="00233AC0">
              <w:rPr>
                <w:rFonts w:asciiTheme="majorBidi" w:hAnsiTheme="majorBidi" w:cs="Angsana New"/>
                <w:sz w:val="24"/>
                <w:szCs w:val="24"/>
                <w:cs/>
              </w:rPr>
              <w:t>......</w:t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>…</w:t>
            </w:r>
            <w:r w:rsidR="003F36EF" w:rsidRPr="00FD702D">
              <w:rPr>
                <w:rFonts w:asciiTheme="majorBidi" w:hAnsiTheme="majorBidi" w:cs="Angsana New"/>
                <w:sz w:val="24"/>
                <w:szCs w:val="24"/>
                <w:cs/>
              </w:rPr>
              <w:t>.…..</w:t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Pr="00FD702D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866C02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จ้างผู้อื่นผลิต ร้อยละ</w:t>
            </w:r>
            <w:r w:rsidR="00866C02" w:rsidRPr="00FD702D">
              <w:rPr>
                <w:rFonts w:asciiTheme="majorBidi" w:hAnsiTheme="majorBidi" w:cs="Angsana New"/>
                <w:sz w:val="24"/>
                <w:szCs w:val="24"/>
                <w:cs/>
              </w:rPr>
              <w:t>……</w:t>
            </w:r>
            <w:r w:rsidR="003F36EF" w:rsidRPr="00FD702D">
              <w:rPr>
                <w:rFonts w:asciiTheme="majorBidi" w:hAnsiTheme="majorBidi" w:cs="Angsana New"/>
                <w:sz w:val="24"/>
                <w:szCs w:val="24"/>
                <w:cs/>
              </w:rPr>
              <w:t>…</w:t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>……</w:t>
            </w:r>
            <w:r w:rsidR="00233AC0">
              <w:rPr>
                <w:rFonts w:asciiTheme="majorBidi" w:hAnsiTheme="majorBidi" w:cs="Angsana New"/>
                <w:sz w:val="24"/>
                <w:szCs w:val="24"/>
                <w:cs/>
              </w:rPr>
              <w:t>.....</w:t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……. </w:t>
            </w:r>
            <w:r w:rsidRPr="00FD702D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866C02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รั</w:t>
            </w:r>
            <w:r w:rsidR="003F36EF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บจ้างผู้อื่นผลิต ร้อยละ........</w:t>
            </w:r>
            <w:r w:rsidR="00866C02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...</w:t>
            </w:r>
            <w:r w:rsidR="00233AC0">
              <w:rPr>
                <w:rFonts w:asciiTheme="majorBidi" w:hAnsiTheme="majorBidi" w:cs="Angsana New"/>
                <w:sz w:val="24"/>
                <w:szCs w:val="24"/>
                <w:cs/>
              </w:rPr>
              <w:t>........</w:t>
            </w:r>
            <w:r w:rsidR="00866C02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........</w:t>
            </w:r>
            <w:r w:rsidR="00C20331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</w:t>
            </w:r>
          </w:p>
        </w:tc>
      </w:tr>
    </w:tbl>
    <w:p w:rsidR="00421B2B" w:rsidRPr="00421B2B" w:rsidRDefault="00421B2B" w:rsidP="0031102B">
      <w:pPr>
        <w:keepNext/>
        <w:widowControl w:val="0"/>
        <w:spacing w:after="0" w:line="120" w:lineRule="auto"/>
        <w:rPr>
          <w:rFonts w:asciiTheme="majorBidi" w:hAnsiTheme="majorBidi" w:cstheme="majorBidi"/>
          <w:sz w:val="24"/>
          <w:szCs w:val="24"/>
          <w:cs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191"/>
        <w:gridCol w:w="9549"/>
      </w:tblGrid>
      <w:tr w:rsidR="00D07893" w:rsidRPr="00FD702D" w:rsidTr="0031102B">
        <w:trPr>
          <w:trHeight w:val="50"/>
        </w:trPr>
        <w:tc>
          <w:tcPr>
            <w:tcW w:w="1191" w:type="dxa"/>
          </w:tcPr>
          <w:p w:rsidR="00D07893" w:rsidRPr="00FD702D" w:rsidRDefault="00866C02" w:rsidP="002A2A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702D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. </w:t>
            </w: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ยอดขาย</w:t>
            </w:r>
          </w:p>
        </w:tc>
        <w:tc>
          <w:tcPr>
            <w:tcW w:w="9549" w:type="dxa"/>
          </w:tcPr>
          <w:p w:rsidR="00866C02" w:rsidRPr="00FD702D" w:rsidRDefault="00FF028E" w:rsidP="00FF028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มูลค่ายอดขายปัจจุบัน</w:t>
            </w:r>
            <w:r w:rsidR="00D07893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.................... บาทต่อปี </w:t>
            </w:r>
          </w:p>
          <w:p w:rsidR="00D561FF" w:rsidRPr="00FD702D" w:rsidRDefault="00955886" w:rsidP="00955886">
            <w:pPr>
              <w:tabs>
                <w:tab w:val="left" w:pos="884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แหล่งตลาด</w:t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</w:t>
            </w:r>
            <w:r w:rsidR="00E675C1"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Pr="00FD702D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ในประเทศ  ร้อยละ...........</w:t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</w:t>
            </w:r>
            <w:r w:rsidR="00E675C1"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D07893" w:rsidRPr="00FD702D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  <w:r w:rsidR="00D07893"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ต่างประเทศ ร้อยละ</w:t>
            </w:r>
            <w:r w:rsidR="00D07893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...</w:t>
            </w: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  <w:r w:rsidR="00D07893"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…… </w:t>
            </w:r>
            <w:r w:rsidR="00D07893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มูลค่าการส่งออก</w:t>
            </w: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</w:t>
            </w:r>
            <w:r w:rsidR="00D07893"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บาทต่อปี </w:t>
            </w:r>
          </w:p>
        </w:tc>
      </w:tr>
    </w:tbl>
    <w:p w:rsidR="00A941CE" w:rsidRPr="00BF27A0" w:rsidRDefault="003C17B5" w:rsidP="000E08CC">
      <w:pPr>
        <w:spacing w:after="0"/>
        <w:rPr>
          <w:rFonts w:ascii="TH SarabunPSK" w:hAnsi="TH SarabunPSK" w:cs="TH SarabunPSK"/>
          <w:sz w:val="6"/>
          <w:szCs w:val="6"/>
        </w:rPr>
      </w:pPr>
      <w:r w:rsidRPr="00834503">
        <w:rPr>
          <w:rFonts w:asciiTheme="majorBidi" w:eastAsia="SimSun" w:hAnsiTheme="majorBidi" w:cstheme="majorBid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9AC941" wp14:editId="5D279376">
                <wp:simplePos x="0" y="0"/>
                <wp:positionH relativeFrom="column">
                  <wp:posOffset>5797512</wp:posOffset>
                </wp:positionH>
                <wp:positionV relativeFrom="paragraph">
                  <wp:posOffset>-313898</wp:posOffset>
                </wp:positionV>
                <wp:extent cx="941070" cy="339090"/>
                <wp:effectExtent l="0" t="0" r="1143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1070" cy="33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D561FF" w:rsidRPr="002721CB" w:rsidRDefault="001B3AAA" w:rsidP="00D561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1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/</w:t>
                            </w:r>
                            <w:r w:rsidR="000072F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1</w:t>
                            </w:r>
                            <w:r w:rsidR="00D561FF" w:rsidRPr="002721CB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D561F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="00D561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AC941" id="Text Box 4" o:spid="_x0000_s1029" type="#_x0000_t202" style="position:absolute;margin-left:456.5pt;margin-top:-24.7pt;width:74.1pt;height:2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" fillcolor="window" strokecolor="red" strokeweight="1pt">
                <v:stroke dashstyle="3 1"/>
                <v:path arrowok="t"/>
                <v:textbox>
                  <w:txbxContent>
                    <w:p w:rsidR="00D561FF" w:rsidRPr="002721CB" w:rsidRDefault="001B3AAA" w:rsidP="00D561F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</w:rPr>
                        <w:t>A1</w:t>
                      </w:r>
                      <w:r>
                        <w:rPr>
                          <w:rFonts w:asciiTheme="majorBidi" w:hAnsiTheme="majorBidi" w:cs="Angsana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/</w:t>
                      </w:r>
                      <w:r w:rsidR="000072F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</w:rPr>
                        <w:t>61</w:t>
                      </w:r>
                      <w:r w:rsidR="00D561FF" w:rsidRPr="002721CB">
                        <w:rPr>
                          <w:rFonts w:asciiTheme="majorBidi" w:hAnsiTheme="majorBidi" w:cs="Angsana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D561F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หน้า </w:t>
                      </w:r>
                      <w:r w:rsidR="00D561F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F4794" w:rsidRPr="00FD702D" w:rsidTr="006B2DAC">
        <w:trPr>
          <w:trHeight w:val="2419"/>
        </w:trPr>
        <w:tc>
          <w:tcPr>
            <w:tcW w:w="10740" w:type="dxa"/>
          </w:tcPr>
          <w:p w:rsidR="00E46B51" w:rsidRPr="00FD702D" w:rsidRDefault="00E46B51" w:rsidP="003758A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>7. ปัจจุบันกิจการของท่านได้รับการรับรองมาตรฐาน/ระบบคุณภาพของกิจการ/สินค้า/ผลิตภัณฑ์ หรือไม่</w:t>
            </w:r>
            <w:r w:rsidR="00C779EA" w:rsidRPr="00C779EA">
              <w:rPr>
                <w:rFonts w:asciiTheme="majorBidi" w:eastAsia="SimSun" w:hAnsiTheme="majorBidi" w:cs="Angsana New"/>
                <w:color w:val="FF0000"/>
                <w:sz w:val="24"/>
                <w:szCs w:val="24"/>
                <w:cs/>
                <w:lang w:eastAsia="zh-CN"/>
              </w:rPr>
              <w:t>*</w:t>
            </w: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</w:p>
          <w:p w:rsidR="00E46B51" w:rsidRPr="00FD702D" w:rsidRDefault="00E46B51" w:rsidP="003758A3">
            <w:pPr>
              <w:tabs>
                <w:tab w:val="left" w:pos="32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D702D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FD702D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ไม่ได้รับ  </w:t>
            </w:r>
            <w:r w:rsidR="0087742C" w:rsidRPr="00FD702D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FD702D"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  <w:r w:rsidRPr="00FD702D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Pr="00FD702D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ได้รับการรับรองมาตรฐาน (เลือกได้มากกว่าหนึ่งคำตอบ)           </w:t>
            </w:r>
          </w:p>
          <w:p w:rsidR="00FD702D" w:rsidRPr="00233AC0" w:rsidRDefault="0087742C" w:rsidP="003758A3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233AC0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1D0728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           </w:t>
            </w:r>
            <w:r w:rsidR="00DD24C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</w:t>
            </w:r>
            <w:r w:rsidR="0040518F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9A595E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มาตรฐานผลิตภัณฑ์อุตสาหกรรม (มอก.)</w:t>
            </w:r>
            <w:r w:rsidR="002C448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</w:t>
            </w:r>
            <w:r w:rsidR="009C10DC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685BA8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</w:t>
            </w:r>
            <w:r w:rsidR="00C34EBF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685BA8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</w:t>
            </w:r>
            <w:r w:rsidR="00233AC0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A440D4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A440D4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</w:rPr>
              <w:t xml:space="preserve">ISO </w:t>
            </w:r>
            <w:r w:rsidR="00A049CD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>(โปรดระบุ)</w:t>
            </w:r>
            <w:r w:rsidR="00E46B5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>………….</w:t>
            </w:r>
            <w:r w:rsidR="002620B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>.........</w:t>
            </w:r>
            <w:r w:rsidR="00E46B5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….…….     </w:t>
            </w:r>
          </w:p>
          <w:p w:rsidR="00FD702D" w:rsidRPr="00233AC0" w:rsidRDefault="00DD24C3" w:rsidP="003758A3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233AC0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                  </w:t>
            </w:r>
            <w:r w:rsidR="00A440D4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A440D4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</w:rPr>
              <w:t xml:space="preserve">Good Manufacturing Practice </w:t>
            </w:r>
            <w:r w:rsidR="00E46B5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>(</w:t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</w:rPr>
              <w:t>GMP</w:t>
            </w:r>
            <w:r w:rsidR="00E46B5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  <w:r w:rsidR="002C448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</w:t>
            </w:r>
            <w:r w:rsidR="00BB601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685BA8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 </w:t>
            </w:r>
            <w:r w:rsidR="00C34EBF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</w:t>
            </w:r>
            <w:r w:rsidR="00233AC0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</w:t>
            </w:r>
            <w:r w:rsidR="003F5BF3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3F5BF3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3F5BF3" w:rsidRPr="00233AC0">
              <w:rPr>
                <w:rFonts w:asciiTheme="majorBidi" w:hAnsiTheme="majorBidi" w:cstheme="majorBidi"/>
                <w:sz w:val="24"/>
                <w:szCs w:val="24"/>
              </w:rPr>
              <w:t xml:space="preserve">HACCP </w:t>
            </w:r>
            <w:r w:rsidR="00C34EBF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</w:t>
            </w:r>
            <w:r w:rsidR="00BB601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</w:t>
            </w:r>
            <w:r w:rsidR="009A595E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C34EBF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อย.  </w:t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</w:t>
            </w:r>
            <w:r w:rsidR="00A440D4" w:rsidRPr="00233AC0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A440D4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A440D4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>ฮาลาล</w:t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ab/>
              <w:t xml:space="preserve"> </w:t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="0040518F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     </w:t>
            </w:r>
            <w:r w:rsidR="003F5BF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</w:t>
            </w:r>
            <w:r w:rsidR="002C448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</w:t>
            </w:r>
            <w:r w:rsidR="00BB601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</w:t>
            </w:r>
          </w:p>
          <w:p w:rsidR="00BB6011" w:rsidRPr="00233AC0" w:rsidRDefault="00BB6011" w:rsidP="003758A3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DD24C3" w:rsidRPr="00233AC0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DD24C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                  </w:t>
            </w:r>
            <w:r w:rsidR="009A595E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</w:rPr>
              <w:t xml:space="preserve">Good Agricultures Practice </w:t>
            </w:r>
            <w:r w:rsidR="00E46B5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>(</w:t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</w:rPr>
              <w:t>GAP</w:t>
            </w:r>
            <w:r w:rsidR="00E46B5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>)</w:t>
            </w:r>
            <w:r w:rsidR="003F5BF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</w:t>
            </w:r>
            <w:r w:rsidR="002C448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</w:t>
            </w:r>
            <w:r w:rsidR="00685BA8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</w:t>
            </w:r>
            <w:r w:rsidR="00C34EBF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</w:t>
            </w:r>
            <w:r w:rsidR="00233AC0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C34EBF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A440D4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A440D4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3F5BF3" w:rsidRPr="00233AC0">
              <w:rPr>
                <w:rFonts w:asciiTheme="majorBidi" w:hAnsiTheme="majorBidi" w:cstheme="majorBidi"/>
                <w:sz w:val="24"/>
                <w:szCs w:val="24"/>
              </w:rPr>
              <w:t>Clean Food Good Taste</w:t>
            </w:r>
            <w:r w:rsidR="002C448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</w:t>
            </w:r>
          </w:p>
          <w:p w:rsidR="0050650A" w:rsidRDefault="00DD24C3" w:rsidP="003758A3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233AC0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                  </w:t>
            </w:r>
            <w:r w:rsidR="003F5BF3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3F5BF3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2C4483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>มาตรฐานผลิตภัณฑ์ชุมชน</w:t>
            </w:r>
            <w:r w:rsidR="003F5BF3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proofErr w:type="spellStart"/>
            <w:r w:rsidR="003F5BF3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>มผช</w:t>
            </w:r>
            <w:proofErr w:type="spellEnd"/>
            <w:r w:rsidR="003F5BF3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>.)</w:t>
            </w:r>
            <w:r w:rsidR="00BB601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     </w:t>
            </w:r>
            <w:r w:rsidR="00685BA8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</w:t>
            </w:r>
            <w:r w:rsidR="00C34EBF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</w:t>
            </w:r>
            <w:r w:rsidR="00685BA8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</w:t>
            </w:r>
            <w:r w:rsidR="00233AC0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</w:t>
            </w:r>
            <w:r w:rsidR="009A595E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มาตรฐานสินค้าเกษตรและอาหารแห่งชาติ (มกอช.)</w:t>
            </w:r>
          </w:p>
          <w:p w:rsidR="0031102B" w:rsidRDefault="00A440D4" w:rsidP="003758A3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233AC0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BB601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  </w:t>
            </w:r>
            <w:r w:rsidR="00E675C1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           </w:t>
            </w:r>
            <w:r w:rsidR="002C4483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50650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 </w:t>
            </w:r>
            <w:r w:rsidR="009A595E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มาตรฐานการจัดการวิสาหกิจชุมชน (</w:t>
            </w:r>
            <w:proofErr w:type="spellStart"/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>มจก</w:t>
            </w:r>
            <w:proofErr w:type="spellEnd"/>
            <w:r w:rsidR="00E46B51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.) </w:t>
            </w:r>
            <w:r w:rsidR="00C34EBF" w:rsidRPr="00233AC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</w:t>
            </w:r>
            <w:r w:rsidR="00CA48A5"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="00C34EBF" w:rsidRPr="00233AC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="00233AC0" w:rsidRP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233AC0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 </w:t>
            </w:r>
            <w:r w:rsidR="0050650A"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="0050650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มาตรฐานเกษตรอินทรีย์ โปรดระบุ...............................   </w:t>
            </w:r>
          </w:p>
          <w:p w:rsidR="0050650A" w:rsidRPr="00FD702D" w:rsidRDefault="0050650A" w:rsidP="0050650A">
            <w:pPr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                                    </w:t>
            </w:r>
            <w:r w:rsidRPr="00233AC0">
              <w:rPr>
                <w:rFonts w:asciiTheme="majorBidi" w:hAnsiTheme="majorBidi" w:cstheme="majorBidi"/>
                <w:sz w:val="24"/>
                <w:szCs w:val="24"/>
              </w:rPr>
              <w:sym w:font="Wingdings" w:char="F0A6"/>
            </w:r>
            <w:r w:rsidRPr="00233AC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อื่นๆ (โปรดระบุ ....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</w:p>
        </w:tc>
      </w:tr>
    </w:tbl>
    <w:p w:rsidR="006707EB" w:rsidRDefault="006707EB" w:rsidP="006707EB">
      <w:pPr>
        <w:spacing w:after="0"/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878EA" w:rsidRPr="00FD702D" w:rsidTr="000072FB">
        <w:trPr>
          <w:trHeight w:val="2283"/>
        </w:trPr>
        <w:tc>
          <w:tcPr>
            <w:tcW w:w="10740" w:type="dxa"/>
          </w:tcPr>
          <w:p w:rsidR="005878EA" w:rsidRDefault="005878EA" w:rsidP="006707E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2775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่วนที่ 3  ข้อมูลเกี่ยวกับผลิตภัณฑ์ที่นำมาพัฒนา/ปรับผลิตภัณฑ์เดิมเฉพาะกรณีรับบริการด้านการพัฒนาผลิตภัณฑ์ หรือพัฒนานวัตกรรมเชิงสร้างสรรค์</w:t>
            </w:r>
          </w:p>
          <w:p w:rsidR="006707EB" w:rsidRDefault="006707EB" w:rsidP="00EA5B2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3.1 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ข้อมูลเกี่ยวกับผลิตภัณฑ์ที่จะพัฒนา</w:t>
            </w:r>
          </w:p>
          <w:p w:rsidR="000072FB" w:rsidRDefault="006707EB" w:rsidP="000072FB">
            <w:pPr>
              <w:ind w:firstLine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sym w:font="Wingdings" w:char="F0A8"/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ปรับปรุงผลิตภัณฑ์เดิม ระบุ</w:t>
            </w:r>
            <w:r w:rsidR="000676F1">
              <w:rPr>
                <w:rFonts w:asciiTheme="majorBidi" w:hAnsiTheme="majorBidi" w:cstheme="majorBidi" w:hint="cs"/>
                <w:sz w:val="24"/>
                <w:szCs w:val="24"/>
                <w:cs/>
              </w:rPr>
              <w:t>ชื่อ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ผลิตภัณฑ์ ........................................................................................... ประเภทผลิตภัณฑ์ ......................................................</w:t>
            </w:r>
          </w:p>
          <w:p w:rsidR="006707EB" w:rsidRPr="00BD1AEC" w:rsidRDefault="000072FB" w:rsidP="006707E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               </w:t>
            </w:r>
            <w:r w:rsidR="00B07436"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6707EB"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Wingdings" w:char="F0A6"/>
            </w:r>
            <w:r w:rsidR="006707EB"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6707EB"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มูลค่ายอดขายผลิตภัณฑ์เดิมเฉลี่ยต่อเดือน ..............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.......</w:t>
            </w:r>
            <w:r w:rsidR="006707EB"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...</w:t>
            </w:r>
            <w:r w:rsidR="000676F1"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...</w:t>
            </w:r>
            <w:r w:rsidR="006707EB"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บาท</w:t>
            </w:r>
            <w:r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      </w:t>
            </w:r>
            <w:r w:rsidR="006707EB"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Wingdings" w:char="F0A6"/>
            </w:r>
            <w:r w:rsidR="006707EB"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6707EB"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ราคาขายของผลิตภัณฑ์เดิมต่อหน่วย........</w:t>
            </w:r>
            <w:r w:rsidR="000676F1"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................................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.........</w:t>
            </w:r>
            <w:r w:rsidR="000676F1"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.</w:t>
            </w:r>
            <w:r w:rsidR="006707EB"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บาท</w:t>
            </w:r>
          </w:p>
          <w:p w:rsidR="005878EA" w:rsidRPr="00FD702D" w:rsidRDefault="006707EB" w:rsidP="003758A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                 </w:t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Wingdings" w:char="F0A6"/>
            </w:r>
            <w:r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ต้นทุนผลิตภัณฑ์เดิมต่อหน่วย ....................................</w:t>
            </w:r>
            <w:r w:rsidR="000072FB"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.......</w:t>
            </w:r>
            <w:r w:rsidR="000072FB"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..</w:t>
            </w:r>
            <w:r w:rsidR="000676F1"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บาท</w:t>
            </w:r>
            <w:r w:rsidR="000072FB"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 xml:space="preserve">       </w:t>
            </w:r>
            <w:r w:rsidRPr="00BD1AE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Wingdings" w:char="F0A6"/>
            </w:r>
            <w:r w:rsidRPr="00BD1AEC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ปริมาณการขายรวมของผลิตภัณฑ์เดิ</w:t>
            </w:r>
            <w:r w:rsidR="000072FB"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มโดยเฉลี่ยต่อเดือน ...........</w:t>
            </w:r>
            <w:r w:rsidRPr="00BD1AE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...........หน่วย</w:t>
            </w:r>
          </w:p>
        </w:tc>
      </w:tr>
    </w:tbl>
    <w:p w:rsidR="00F4245B" w:rsidRDefault="00F4245B" w:rsidP="0043643A">
      <w:pPr>
        <w:spacing w:after="0" w:line="240" w:lineRule="auto"/>
        <w:rPr>
          <w:rFonts w:ascii="TH SarabunPSK" w:hAnsi="TH SarabunPSK" w:cs="TH SarabunPSK"/>
        </w:rPr>
      </w:pPr>
    </w:p>
    <w:p w:rsidR="0031102B" w:rsidRPr="00F4245B" w:rsidRDefault="0031102B" w:rsidP="00E675C1">
      <w:pPr>
        <w:rPr>
          <w:rFonts w:ascii="TH SarabunPSK" w:hAnsi="TH SarabunPSK" w:cs="TH SarabunPSK"/>
        </w:rPr>
      </w:pPr>
    </w:p>
    <w:sectPr w:rsidR="0031102B" w:rsidRPr="00F4245B" w:rsidSect="001B6A0A">
      <w:headerReference w:type="default" r:id="rId10"/>
      <w:footerReference w:type="default" r:id="rId11"/>
      <w:footerReference w:type="first" r:id="rId12"/>
      <w:pgSz w:w="11906" w:h="16838"/>
      <w:pgMar w:top="426" w:right="851" w:bottom="284" w:left="737" w:header="28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2E" w:rsidRDefault="007D082E" w:rsidP="008A6F5D">
      <w:pPr>
        <w:spacing w:after="0" w:line="240" w:lineRule="auto"/>
      </w:pPr>
      <w:r>
        <w:separator/>
      </w:r>
    </w:p>
  </w:endnote>
  <w:endnote w:type="continuationSeparator" w:id="0">
    <w:p w:rsidR="007D082E" w:rsidRDefault="007D082E" w:rsidP="008A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CB" w:rsidRDefault="0040697B" w:rsidP="0040697B">
    <w:pPr>
      <w:pStyle w:val="a9"/>
      <w:tabs>
        <w:tab w:val="clear" w:pos="4513"/>
        <w:tab w:val="clear" w:pos="9026"/>
        <w:tab w:val="left" w:pos="1176"/>
      </w:tabs>
    </w:pPr>
    <w:r>
      <w:rPr>
        <w:cs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45" w:rsidRPr="002721CB" w:rsidRDefault="006A4A93" w:rsidP="002D0484">
    <w:pPr>
      <w:pStyle w:val="a9"/>
      <w:jc w:val="right"/>
      <w:rPr>
        <w:rFonts w:asciiTheme="majorBidi" w:hAnsiTheme="majorBidi" w:cstheme="majorBidi"/>
        <w:b/>
        <w:bCs/>
      </w:rPr>
    </w:pPr>
    <w:r w:rsidRPr="002721CB">
      <w:rPr>
        <w:rFonts w:asciiTheme="majorBidi" w:hAnsiTheme="majorBidi" w:cstheme="majorBidi"/>
        <w:cs/>
      </w:rPr>
      <w:t xml:space="preserve"> </w:t>
    </w:r>
    <w:r w:rsidR="00D31345" w:rsidRPr="002721CB">
      <w:rPr>
        <w:rFonts w:asciiTheme="majorBidi" w:hAnsiTheme="majorBidi" w:cstheme="majorBidi"/>
        <w:cs/>
      </w:rPr>
      <w:t xml:space="preserve">   </w:t>
    </w:r>
    <w:r w:rsidR="00D31345" w:rsidRPr="002721CB">
      <w:rPr>
        <w:rFonts w:asciiTheme="majorBidi" w:hAnsiTheme="majorBidi" w:cstheme="majorBidi"/>
        <w:b/>
        <w:bCs/>
        <w:cs/>
      </w:rPr>
      <w:t>(กรุณากรอกข้อมูลด้านหลังด้วย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2E" w:rsidRDefault="007D082E" w:rsidP="008A6F5D">
      <w:pPr>
        <w:spacing w:after="0" w:line="240" w:lineRule="auto"/>
      </w:pPr>
      <w:r>
        <w:separator/>
      </w:r>
    </w:p>
  </w:footnote>
  <w:footnote w:type="continuationSeparator" w:id="0">
    <w:p w:rsidR="007D082E" w:rsidRDefault="007D082E" w:rsidP="008A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18" w:rsidRDefault="00B84118" w:rsidP="00B84118">
    <w:pPr>
      <w:pStyle w:val="a7"/>
      <w:jc w:val="right"/>
    </w:pPr>
  </w:p>
  <w:p w:rsidR="00B84118" w:rsidRDefault="00B841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64FD0"/>
    <w:multiLevelType w:val="hybridMultilevel"/>
    <w:tmpl w:val="97122988"/>
    <w:lvl w:ilvl="0" w:tplc="29AABA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C9"/>
    <w:rsid w:val="00002165"/>
    <w:rsid w:val="000072FB"/>
    <w:rsid w:val="000123F3"/>
    <w:rsid w:val="000179F0"/>
    <w:rsid w:val="00030D5D"/>
    <w:rsid w:val="00042F2B"/>
    <w:rsid w:val="00054CF0"/>
    <w:rsid w:val="000648EC"/>
    <w:rsid w:val="000676F1"/>
    <w:rsid w:val="000756EF"/>
    <w:rsid w:val="0008685C"/>
    <w:rsid w:val="00087558"/>
    <w:rsid w:val="00090127"/>
    <w:rsid w:val="00091979"/>
    <w:rsid w:val="000B4010"/>
    <w:rsid w:val="000B5A9B"/>
    <w:rsid w:val="000B751D"/>
    <w:rsid w:val="000C4A71"/>
    <w:rsid w:val="000D0C54"/>
    <w:rsid w:val="000D3FB8"/>
    <w:rsid w:val="000D774C"/>
    <w:rsid w:val="000E08CC"/>
    <w:rsid w:val="000F612D"/>
    <w:rsid w:val="000F655F"/>
    <w:rsid w:val="001020F6"/>
    <w:rsid w:val="00107CBB"/>
    <w:rsid w:val="00107D35"/>
    <w:rsid w:val="00113428"/>
    <w:rsid w:val="00114C69"/>
    <w:rsid w:val="00130436"/>
    <w:rsid w:val="00130B86"/>
    <w:rsid w:val="00136457"/>
    <w:rsid w:val="00140A04"/>
    <w:rsid w:val="00153D6B"/>
    <w:rsid w:val="001545F7"/>
    <w:rsid w:val="00157843"/>
    <w:rsid w:val="0016255E"/>
    <w:rsid w:val="001736F0"/>
    <w:rsid w:val="00175639"/>
    <w:rsid w:val="00177C64"/>
    <w:rsid w:val="00180F48"/>
    <w:rsid w:val="00183A52"/>
    <w:rsid w:val="00187104"/>
    <w:rsid w:val="00193B29"/>
    <w:rsid w:val="001B27E8"/>
    <w:rsid w:val="001B3AAA"/>
    <w:rsid w:val="001B6A0A"/>
    <w:rsid w:val="001B7841"/>
    <w:rsid w:val="001C05BD"/>
    <w:rsid w:val="001C065A"/>
    <w:rsid w:val="001C13AE"/>
    <w:rsid w:val="001D04A4"/>
    <w:rsid w:val="001D0728"/>
    <w:rsid w:val="001D5E83"/>
    <w:rsid w:val="001D6BDF"/>
    <w:rsid w:val="001E6BF1"/>
    <w:rsid w:val="001F0ACA"/>
    <w:rsid w:val="001F3797"/>
    <w:rsid w:val="00201FAF"/>
    <w:rsid w:val="00202377"/>
    <w:rsid w:val="00202BE3"/>
    <w:rsid w:val="002040AF"/>
    <w:rsid w:val="00213643"/>
    <w:rsid w:val="00217DD8"/>
    <w:rsid w:val="002211B4"/>
    <w:rsid w:val="00221CD3"/>
    <w:rsid w:val="00223D18"/>
    <w:rsid w:val="00225A96"/>
    <w:rsid w:val="00233AC0"/>
    <w:rsid w:val="00237398"/>
    <w:rsid w:val="002374C6"/>
    <w:rsid w:val="0024378D"/>
    <w:rsid w:val="00244EE6"/>
    <w:rsid w:val="00247496"/>
    <w:rsid w:val="0025199B"/>
    <w:rsid w:val="002620B3"/>
    <w:rsid w:val="002631E3"/>
    <w:rsid w:val="00270A4D"/>
    <w:rsid w:val="00271B4F"/>
    <w:rsid w:val="002721CB"/>
    <w:rsid w:val="00273F0C"/>
    <w:rsid w:val="00280FFE"/>
    <w:rsid w:val="00281308"/>
    <w:rsid w:val="002859A9"/>
    <w:rsid w:val="00296C39"/>
    <w:rsid w:val="00297A5A"/>
    <w:rsid w:val="002A27BB"/>
    <w:rsid w:val="002A2AAA"/>
    <w:rsid w:val="002B117A"/>
    <w:rsid w:val="002B7193"/>
    <w:rsid w:val="002C266B"/>
    <w:rsid w:val="002C421F"/>
    <w:rsid w:val="002C4483"/>
    <w:rsid w:val="002C4B5D"/>
    <w:rsid w:val="002D0484"/>
    <w:rsid w:val="002E1B35"/>
    <w:rsid w:val="002E3CDB"/>
    <w:rsid w:val="002E4029"/>
    <w:rsid w:val="002E5045"/>
    <w:rsid w:val="002E6A27"/>
    <w:rsid w:val="0030716E"/>
    <w:rsid w:val="00310FBB"/>
    <w:rsid w:val="0031102B"/>
    <w:rsid w:val="003112DA"/>
    <w:rsid w:val="003222FC"/>
    <w:rsid w:val="00332C5E"/>
    <w:rsid w:val="0034027E"/>
    <w:rsid w:val="00342570"/>
    <w:rsid w:val="00343847"/>
    <w:rsid w:val="0034794E"/>
    <w:rsid w:val="00347EFD"/>
    <w:rsid w:val="0035236F"/>
    <w:rsid w:val="00367A0B"/>
    <w:rsid w:val="00367D06"/>
    <w:rsid w:val="00370AFA"/>
    <w:rsid w:val="003758A3"/>
    <w:rsid w:val="00386B1F"/>
    <w:rsid w:val="00387A7B"/>
    <w:rsid w:val="00393B3C"/>
    <w:rsid w:val="003A1314"/>
    <w:rsid w:val="003A651B"/>
    <w:rsid w:val="003B0F19"/>
    <w:rsid w:val="003B5728"/>
    <w:rsid w:val="003B5DD2"/>
    <w:rsid w:val="003B67D2"/>
    <w:rsid w:val="003B7052"/>
    <w:rsid w:val="003C17B5"/>
    <w:rsid w:val="003C294A"/>
    <w:rsid w:val="003C4816"/>
    <w:rsid w:val="003C4F4D"/>
    <w:rsid w:val="003C7C55"/>
    <w:rsid w:val="003E239A"/>
    <w:rsid w:val="003E4620"/>
    <w:rsid w:val="003E4DF7"/>
    <w:rsid w:val="003E5B94"/>
    <w:rsid w:val="003F36EF"/>
    <w:rsid w:val="003F4FB4"/>
    <w:rsid w:val="003F57F6"/>
    <w:rsid w:val="003F5BF3"/>
    <w:rsid w:val="0040518F"/>
    <w:rsid w:val="0040697B"/>
    <w:rsid w:val="004178C7"/>
    <w:rsid w:val="00420C67"/>
    <w:rsid w:val="00421B2B"/>
    <w:rsid w:val="00431AFA"/>
    <w:rsid w:val="0043643A"/>
    <w:rsid w:val="00440B1B"/>
    <w:rsid w:val="00445193"/>
    <w:rsid w:val="0045208B"/>
    <w:rsid w:val="00452F19"/>
    <w:rsid w:val="00454E73"/>
    <w:rsid w:val="004578C3"/>
    <w:rsid w:val="004579BE"/>
    <w:rsid w:val="00461317"/>
    <w:rsid w:val="004657C0"/>
    <w:rsid w:val="00480506"/>
    <w:rsid w:val="00484E9A"/>
    <w:rsid w:val="00485228"/>
    <w:rsid w:val="0048796D"/>
    <w:rsid w:val="00494CCA"/>
    <w:rsid w:val="004977CE"/>
    <w:rsid w:val="004A113B"/>
    <w:rsid w:val="004A2254"/>
    <w:rsid w:val="004A4755"/>
    <w:rsid w:val="004A5CE5"/>
    <w:rsid w:val="004C5163"/>
    <w:rsid w:val="004C5824"/>
    <w:rsid w:val="004D6DDE"/>
    <w:rsid w:val="004E3277"/>
    <w:rsid w:val="004F27BC"/>
    <w:rsid w:val="004F3CEB"/>
    <w:rsid w:val="004F5984"/>
    <w:rsid w:val="005013C4"/>
    <w:rsid w:val="0050650A"/>
    <w:rsid w:val="00510353"/>
    <w:rsid w:val="00513325"/>
    <w:rsid w:val="005173C5"/>
    <w:rsid w:val="005216D5"/>
    <w:rsid w:val="0052668E"/>
    <w:rsid w:val="00526CC5"/>
    <w:rsid w:val="00535768"/>
    <w:rsid w:val="00550DB3"/>
    <w:rsid w:val="0055127D"/>
    <w:rsid w:val="0055292F"/>
    <w:rsid w:val="00553C94"/>
    <w:rsid w:val="00557C7F"/>
    <w:rsid w:val="00557DF8"/>
    <w:rsid w:val="005612E8"/>
    <w:rsid w:val="00562569"/>
    <w:rsid w:val="00562F98"/>
    <w:rsid w:val="00566E3B"/>
    <w:rsid w:val="00573B2F"/>
    <w:rsid w:val="00574E82"/>
    <w:rsid w:val="0058585A"/>
    <w:rsid w:val="005878EA"/>
    <w:rsid w:val="00590068"/>
    <w:rsid w:val="00590C79"/>
    <w:rsid w:val="00597F18"/>
    <w:rsid w:val="005A22FD"/>
    <w:rsid w:val="005B1BEB"/>
    <w:rsid w:val="005B4464"/>
    <w:rsid w:val="005B463A"/>
    <w:rsid w:val="005B57E9"/>
    <w:rsid w:val="005C13F2"/>
    <w:rsid w:val="005C58B5"/>
    <w:rsid w:val="005C6BBA"/>
    <w:rsid w:val="005E0153"/>
    <w:rsid w:val="005E14CC"/>
    <w:rsid w:val="00606515"/>
    <w:rsid w:val="00614356"/>
    <w:rsid w:val="00621712"/>
    <w:rsid w:val="00627530"/>
    <w:rsid w:val="00633E57"/>
    <w:rsid w:val="00636715"/>
    <w:rsid w:val="0064304D"/>
    <w:rsid w:val="00653CC9"/>
    <w:rsid w:val="00660455"/>
    <w:rsid w:val="0066587E"/>
    <w:rsid w:val="006707EB"/>
    <w:rsid w:val="00670DF1"/>
    <w:rsid w:val="00674A11"/>
    <w:rsid w:val="00685BA8"/>
    <w:rsid w:val="00693EDB"/>
    <w:rsid w:val="00694167"/>
    <w:rsid w:val="00695BF3"/>
    <w:rsid w:val="006A2724"/>
    <w:rsid w:val="006A4A93"/>
    <w:rsid w:val="006A548F"/>
    <w:rsid w:val="006A5D54"/>
    <w:rsid w:val="006B02BA"/>
    <w:rsid w:val="006B1B27"/>
    <w:rsid w:val="006B2DAC"/>
    <w:rsid w:val="006C28FC"/>
    <w:rsid w:val="006D18AC"/>
    <w:rsid w:val="006D3D1E"/>
    <w:rsid w:val="006E05A9"/>
    <w:rsid w:val="006E1180"/>
    <w:rsid w:val="006E7FE7"/>
    <w:rsid w:val="006F19A0"/>
    <w:rsid w:val="006F2DCD"/>
    <w:rsid w:val="006F39D1"/>
    <w:rsid w:val="006F3D4A"/>
    <w:rsid w:val="006F7569"/>
    <w:rsid w:val="007002EF"/>
    <w:rsid w:val="00700DA8"/>
    <w:rsid w:val="00703513"/>
    <w:rsid w:val="0070723C"/>
    <w:rsid w:val="007169D8"/>
    <w:rsid w:val="00716D60"/>
    <w:rsid w:val="00725097"/>
    <w:rsid w:val="007259F6"/>
    <w:rsid w:val="00733554"/>
    <w:rsid w:val="00734C9D"/>
    <w:rsid w:val="00737751"/>
    <w:rsid w:val="00743748"/>
    <w:rsid w:val="007448C5"/>
    <w:rsid w:val="00750F82"/>
    <w:rsid w:val="007526E2"/>
    <w:rsid w:val="007528B3"/>
    <w:rsid w:val="00753671"/>
    <w:rsid w:val="007559DB"/>
    <w:rsid w:val="00757104"/>
    <w:rsid w:val="007623B5"/>
    <w:rsid w:val="00764389"/>
    <w:rsid w:val="0076748B"/>
    <w:rsid w:val="00775607"/>
    <w:rsid w:val="007847AB"/>
    <w:rsid w:val="00797760"/>
    <w:rsid w:val="007A7A56"/>
    <w:rsid w:val="007B6FC4"/>
    <w:rsid w:val="007C190C"/>
    <w:rsid w:val="007C6354"/>
    <w:rsid w:val="007D0287"/>
    <w:rsid w:val="007D082E"/>
    <w:rsid w:val="007D411E"/>
    <w:rsid w:val="007E2923"/>
    <w:rsid w:val="007E539E"/>
    <w:rsid w:val="007E671A"/>
    <w:rsid w:val="007E7F54"/>
    <w:rsid w:val="007F2F48"/>
    <w:rsid w:val="007F7163"/>
    <w:rsid w:val="00800CFA"/>
    <w:rsid w:val="00804F5B"/>
    <w:rsid w:val="00810442"/>
    <w:rsid w:val="00813EB9"/>
    <w:rsid w:val="00813F55"/>
    <w:rsid w:val="00822108"/>
    <w:rsid w:val="00823A49"/>
    <w:rsid w:val="0082510D"/>
    <w:rsid w:val="00827A4A"/>
    <w:rsid w:val="008311A0"/>
    <w:rsid w:val="00831D90"/>
    <w:rsid w:val="00834503"/>
    <w:rsid w:val="00840004"/>
    <w:rsid w:val="0084374E"/>
    <w:rsid w:val="00843C61"/>
    <w:rsid w:val="0084614F"/>
    <w:rsid w:val="008618C3"/>
    <w:rsid w:val="008628ED"/>
    <w:rsid w:val="008652B2"/>
    <w:rsid w:val="00866C02"/>
    <w:rsid w:val="00875754"/>
    <w:rsid w:val="00875BD2"/>
    <w:rsid w:val="0087742C"/>
    <w:rsid w:val="00880267"/>
    <w:rsid w:val="008903CC"/>
    <w:rsid w:val="008A2DB0"/>
    <w:rsid w:val="008A4544"/>
    <w:rsid w:val="008A59B4"/>
    <w:rsid w:val="008A5DA9"/>
    <w:rsid w:val="008A6F5D"/>
    <w:rsid w:val="008B0A88"/>
    <w:rsid w:val="008B37A1"/>
    <w:rsid w:val="008B4619"/>
    <w:rsid w:val="008C52EE"/>
    <w:rsid w:val="008C5711"/>
    <w:rsid w:val="008F208A"/>
    <w:rsid w:val="008F53FE"/>
    <w:rsid w:val="008F6665"/>
    <w:rsid w:val="008F7920"/>
    <w:rsid w:val="008F7A1C"/>
    <w:rsid w:val="00900155"/>
    <w:rsid w:val="00900857"/>
    <w:rsid w:val="00902775"/>
    <w:rsid w:val="00904C79"/>
    <w:rsid w:val="0090593E"/>
    <w:rsid w:val="0091179F"/>
    <w:rsid w:val="00916261"/>
    <w:rsid w:val="00921787"/>
    <w:rsid w:val="00922CD6"/>
    <w:rsid w:val="00924B65"/>
    <w:rsid w:val="00927D2F"/>
    <w:rsid w:val="00930179"/>
    <w:rsid w:val="0093325F"/>
    <w:rsid w:val="00945701"/>
    <w:rsid w:val="00946AD5"/>
    <w:rsid w:val="00947EE9"/>
    <w:rsid w:val="00947FAA"/>
    <w:rsid w:val="00955886"/>
    <w:rsid w:val="00957365"/>
    <w:rsid w:val="009618DD"/>
    <w:rsid w:val="00961E29"/>
    <w:rsid w:val="009622CA"/>
    <w:rsid w:val="00967A20"/>
    <w:rsid w:val="0098254D"/>
    <w:rsid w:val="00983B03"/>
    <w:rsid w:val="0099086E"/>
    <w:rsid w:val="00994D70"/>
    <w:rsid w:val="009A431D"/>
    <w:rsid w:val="009A595E"/>
    <w:rsid w:val="009B03BF"/>
    <w:rsid w:val="009B08DF"/>
    <w:rsid w:val="009C0189"/>
    <w:rsid w:val="009C10DC"/>
    <w:rsid w:val="009C264E"/>
    <w:rsid w:val="009C4196"/>
    <w:rsid w:val="009C7034"/>
    <w:rsid w:val="009D1CED"/>
    <w:rsid w:val="009D28B6"/>
    <w:rsid w:val="009D4D3E"/>
    <w:rsid w:val="009D5F52"/>
    <w:rsid w:val="009E29D5"/>
    <w:rsid w:val="009E2B22"/>
    <w:rsid w:val="009E5B89"/>
    <w:rsid w:val="009F0341"/>
    <w:rsid w:val="009F0793"/>
    <w:rsid w:val="009F09D8"/>
    <w:rsid w:val="009F68BF"/>
    <w:rsid w:val="00A049CD"/>
    <w:rsid w:val="00A11AFC"/>
    <w:rsid w:val="00A22EE3"/>
    <w:rsid w:val="00A2366A"/>
    <w:rsid w:val="00A30091"/>
    <w:rsid w:val="00A30533"/>
    <w:rsid w:val="00A32CAA"/>
    <w:rsid w:val="00A34D1D"/>
    <w:rsid w:val="00A36DAA"/>
    <w:rsid w:val="00A4091E"/>
    <w:rsid w:val="00A414AD"/>
    <w:rsid w:val="00A4309E"/>
    <w:rsid w:val="00A440D4"/>
    <w:rsid w:val="00A45757"/>
    <w:rsid w:val="00A50135"/>
    <w:rsid w:val="00A52AE4"/>
    <w:rsid w:val="00A55153"/>
    <w:rsid w:val="00A55288"/>
    <w:rsid w:val="00A62F94"/>
    <w:rsid w:val="00A67D5F"/>
    <w:rsid w:val="00A725F5"/>
    <w:rsid w:val="00A81F7D"/>
    <w:rsid w:val="00A82CB6"/>
    <w:rsid w:val="00A941CE"/>
    <w:rsid w:val="00AA04E0"/>
    <w:rsid w:val="00AA3A91"/>
    <w:rsid w:val="00AB7733"/>
    <w:rsid w:val="00AC152D"/>
    <w:rsid w:val="00AC303C"/>
    <w:rsid w:val="00AC3149"/>
    <w:rsid w:val="00AC4B59"/>
    <w:rsid w:val="00AD066E"/>
    <w:rsid w:val="00AD31D1"/>
    <w:rsid w:val="00AD3D62"/>
    <w:rsid w:val="00AD410E"/>
    <w:rsid w:val="00AD5015"/>
    <w:rsid w:val="00AD61C4"/>
    <w:rsid w:val="00AE1F18"/>
    <w:rsid w:val="00AE7F44"/>
    <w:rsid w:val="00AF0D52"/>
    <w:rsid w:val="00AF450C"/>
    <w:rsid w:val="00B01F58"/>
    <w:rsid w:val="00B05715"/>
    <w:rsid w:val="00B05E61"/>
    <w:rsid w:val="00B07436"/>
    <w:rsid w:val="00B2060A"/>
    <w:rsid w:val="00B23E66"/>
    <w:rsid w:val="00B3072D"/>
    <w:rsid w:val="00B37174"/>
    <w:rsid w:val="00B44DB8"/>
    <w:rsid w:val="00B5264A"/>
    <w:rsid w:val="00B547EA"/>
    <w:rsid w:val="00B60421"/>
    <w:rsid w:val="00B63654"/>
    <w:rsid w:val="00B648CE"/>
    <w:rsid w:val="00B711F8"/>
    <w:rsid w:val="00B81B34"/>
    <w:rsid w:val="00B84118"/>
    <w:rsid w:val="00B85A35"/>
    <w:rsid w:val="00B8658C"/>
    <w:rsid w:val="00B97AFE"/>
    <w:rsid w:val="00BA145B"/>
    <w:rsid w:val="00BA5292"/>
    <w:rsid w:val="00BA6806"/>
    <w:rsid w:val="00BB18DC"/>
    <w:rsid w:val="00BB53D8"/>
    <w:rsid w:val="00BB6011"/>
    <w:rsid w:val="00BC126E"/>
    <w:rsid w:val="00BC461A"/>
    <w:rsid w:val="00BD1AEC"/>
    <w:rsid w:val="00BD1B7E"/>
    <w:rsid w:val="00BD7A83"/>
    <w:rsid w:val="00BE11AE"/>
    <w:rsid w:val="00BE27DA"/>
    <w:rsid w:val="00BE2F01"/>
    <w:rsid w:val="00BF27A0"/>
    <w:rsid w:val="00BF42F3"/>
    <w:rsid w:val="00C033BA"/>
    <w:rsid w:val="00C04942"/>
    <w:rsid w:val="00C125D5"/>
    <w:rsid w:val="00C14610"/>
    <w:rsid w:val="00C20331"/>
    <w:rsid w:val="00C30388"/>
    <w:rsid w:val="00C34EBF"/>
    <w:rsid w:val="00C36D03"/>
    <w:rsid w:val="00C45B9E"/>
    <w:rsid w:val="00C519A7"/>
    <w:rsid w:val="00C53F0D"/>
    <w:rsid w:val="00C575C1"/>
    <w:rsid w:val="00C66D86"/>
    <w:rsid w:val="00C67CA7"/>
    <w:rsid w:val="00C71A0D"/>
    <w:rsid w:val="00C72161"/>
    <w:rsid w:val="00C74130"/>
    <w:rsid w:val="00C7470B"/>
    <w:rsid w:val="00C779EA"/>
    <w:rsid w:val="00C77A0E"/>
    <w:rsid w:val="00C825D8"/>
    <w:rsid w:val="00C93B01"/>
    <w:rsid w:val="00C941E0"/>
    <w:rsid w:val="00C97A16"/>
    <w:rsid w:val="00CA0AD7"/>
    <w:rsid w:val="00CA1E82"/>
    <w:rsid w:val="00CA48A5"/>
    <w:rsid w:val="00CA7EB4"/>
    <w:rsid w:val="00CB08F1"/>
    <w:rsid w:val="00CB3B24"/>
    <w:rsid w:val="00CB43BD"/>
    <w:rsid w:val="00CC2992"/>
    <w:rsid w:val="00CC5088"/>
    <w:rsid w:val="00CD4DE5"/>
    <w:rsid w:val="00CE1548"/>
    <w:rsid w:val="00CE3A11"/>
    <w:rsid w:val="00CE53CC"/>
    <w:rsid w:val="00CF166D"/>
    <w:rsid w:val="00CF229E"/>
    <w:rsid w:val="00D07893"/>
    <w:rsid w:val="00D1020B"/>
    <w:rsid w:val="00D13352"/>
    <w:rsid w:val="00D14F0A"/>
    <w:rsid w:val="00D3084F"/>
    <w:rsid w:val="00D31345"/>
    <w:rsid w:val="00D4034E"/>
    <w:rsid w:val="00D45C4A"/>
    <w:rsid w:val="00D561FF"/>
    <w:rsid w:val="00D71E67"/>
    <w:rsid w:val="00D7455E"/>
    <w:rsid w:val="00D906D1"/>
    <w:rsid w:val="00D91FFB"/>
    <w:rsid w:val="00D93C89"/>
    <w:rsid w:val="00D951E3"/>
    <w:rsid w:val="00D956D4"/>
    <w:rsid w:val="00D96F1B"/>
    <w:rsid w:val="00DA4E93"/>
    <w:rsid w:val="00DB38D3"/>
    <w:rsid w:val="00DB5112"/>
    <w:rsid w:val="00DC14E9"/>
    <w:rsid w:val="00DC2E21"/>
    <w:rsid w:val="00DC3221"/>
    <w:rsid w:val="00DD0F87"/>
    <w:rsid w:val="00DD1BA1"/>
    <w:rsid w:val="00DD24C3"/>
    <w:rsid w:val="00DD3B4E"/>
    <w:rsid w:val="00DE2D63"/>
    <w:rsid w:val="00DF4D9D"/>
    <w:rsid w:val="00E00E1C"/>
    <w:rsid w:val="00E0471F"/>
    <w:rsid w:val="00E077CB"/>
    <w:rsid w:val="00E10ACE"/>
    <w:rsid w:val="00E20EB9"/>
    <w:rsid w:val="00E22E2C"/>
    <w:rsid w:val="00E2571F"/>
    <w:rsid w:val="00E31AEB"/>
    <w:rsid w:val="00E327DD"/>
    <w:rsid w:val="00E339AF"/>
    <w:rsid w:val="00E34893"/>
    <w:rsid w:val="00E3642A"/>
    <w:rsid w:val="00E46B51"/>
    <w:rsid w:val="00E46E2E"/>
    <w:rsid w:val="00E4775B"/>
    <w:rsid w:val="00E57361"/>
    <w:rsid w:val="00E57B2A"/>
    <w:rsid w:val="00E66B1F"/>
    <w:rsid w:val="00E675C1"/>
    <w:rsid w:val="00E73D10"/>
    <w:rsid w:val="00E805D5"/>
    <w:rsid w:val="00E83410"/>
    <w:rsid w:val="00E84236"/>
    <w:rsid w:val="00E90352"/>
    <w:rsid w:val="00E91862"/>
    <w:rsid w:val="00EA1C64"/>
    <w:rsid w:val="00EA5B23"/>
    <w:rsid w:val="00EB042B"/>
    <w:rsid w:val="00EB160F"/>
    <w:rsid w:val="00EB7D0C"/>
    <w:rsid w:val="00EC1307"/>
    <w:rsid w:val="00EC65A0"/>
    <w:rsid w:val="00EC6BAA"/>
    <w:rsid w:val="00EE4C03"/>
    <w:rsid w:val="00EF091B"/>
    <w:rsid w:val="00EF17E5"/>
    <w:rsid w:val="00EF4113"/>
    <w:rsid w:val="00EF4794"/>
    <w:rsid w:val="00F009D2"/>
    <w:rsid w:val="00F07127"/>
    <w:rsid w:val="00F07BCF"/>
    <w:rsid w:val="00F10690"/>
    <w:rsid w:val="00F259BC"/>
    <w:rsid w:val="00F27ABA"/>
    <w:rsid w:val="00F325E3"/>
    <w:rsid w:val="00F36FD1"/>
    <w:rsid w:val="00F4245B"/>
    <w:rsid w:val="00F43AC1"/>
    <w:rsid w:val="00F61D98"/>
    <w:rsid w:val="00F6216D"/>
    <w:rsid w:val="00FA12F2"/>
    <w:rsid w:val="00FA3210"/>
    <w:rsid w:val="00FC6241"/>
    <w:rsid w:val="00FD0FB5"/>
    <w:rsid w:val="00FD702D"/>
    <w:rsid w:val="00FE1AD0"/>
    <w:rsid w:val="00FE339A"/>
    <w:rsid w:val="00FE78FD"/>
    <w:rsid w:val="00FF028E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B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E5B89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DE2D63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paragraph" w:styleId="a7">
    <w:name w:val="header"/>
    <w:basedOn w:val="a"/>
    <w:link w:val="a8"/>
    <w:uiPriority w:val="99"/>
    <w:unhideWhenUsed/>
    <w:rsid w:val="008A6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A6F5D"/>
  </w:style>
  <w:style w:type="paragraph" w:styleId="a9">
    <w:name w:val="footer"/>
    <w:basedOn w:val="a"/>
    <w:link w:val="aa"/>
    <w:uiPriority w:val="99"/>
    <w:unhideWhenUsed/>
    <w:rsid w:val="008A6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A6F5D"/>
  </w:style>
  <w:style w:type="paragraph" w:styleId="ab">
    <w:name w:val="List Paragraph"/>
    <w:basedOn w:val="a"/>
    <w:uiPriority w:val="34"/>
    <w:qFormat/>
    <w:rsid w:val="00831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B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E5B89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DE2D63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paragraph" w:styleId="a7">
    <w:name w:val="header"/>
    <w:basedOn w:val="a"/>
    <w:link w:val="a8"/>
    <w:uiPriority w:val="99"/>
    <w:unhideWhenUsed/>
    <w:rsid w:val="008A6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A6F5D"/>
  </w:style>
  <w:style w:type="paragraph" w:styleId="a9">
    <w:name w:val="footer"/>
    <w:basedOn w:val="a"/>
    <w:link w:val="aa"/>
    <w:uiPriority w:val="99"/>
    <w:unhideWhenUsed/>
    <w:rsid w:val="008A6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A6F5D"/>
  </w:style>
  <w:style w:type="paragraph" w:styleId="ab">
    <w:name w:val="List Paragraph"/>
    <w:basedOn w:val="a"/>
    <w:uiPriority w:val="34"/>
    <w:qFormat/>
    <w:rsid w:val="0083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FF94-06C7-401D-9239-72A13B6A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8</Words>
  <Characters>9397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I</Company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DIP</cp:lastModifiedBy>
  <cp:revision>2</cp:revision>
  <cp:lastPrinted>2017-10-12T08:23:00Z</cp:lastPrinted>
  <dcterms:created xsi:type="dcterms:W3CDTF">2018-02-07T06:50:00Z</dcterms:created>
  <dcterms:modified xsi:type="dcterms:W3CDTF">2018-02-07T06:50:00Z</dcterms:modified>
</cp:coreProperties>
</file>